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1E93E" w14:textId="77777777" w:rsidR="00DD6151" w:rsidRPr="000342D3" w:rsidRDefault="00DD6151" w:rsidP="00DD6151"/>
    <w:tbl>
      <w:tblPr>
        <w:tblW w:w="5338" w:type="pct"/>
        <w:tblInd w:w="-565" w:type="dxa"/>
        <w:tblLook w:val="01E0" w:firstRow="1" w:lastRow="1" w:firstColumn="1" w:lastColumn="1" w:noHBand="0" w:noVBand="0"/>
      </w:tblPr>
      <w:tblGrid>
        <w:gridCol w:w="5059"/>
        <w:gridCol w:w="5260"/>
      </w:tblGrid>
      <w:tr w:rsidR="000342D3" w:rsidRPr="000342D3" w14:paraId="30848441" w14:textId="77777777" w:rsidTr="00D61A8C">
        <w:trPr>
          <w:trHeight w:val="236"/>
        </w:trPr>
        <w:tc>
          <w:tcPr>
            <w:tcW w:w="5115" w:type="dxa"/>
            <w:vAlign w:val="center"/>
            <w:hideMark/>
          </w:tcPr>
          <w:p w14:paraId="413DCA7D" w14:textId="77777777" w:rsidR="00DD6151" w:rsidRPr="000342D3" w:rsidRDefault="00DD6151" w:rsidP="00DD6151">
            <w:pPr>
              <w:keepNext/>
              <w:ind w:firstLine="540"/>
              <w:outlineLvl w:val="2"/>
              <w:rPr>
                <w:rFonts w:ascii="Times Cyr Bash Normal" w:hAnsi="Times Cyr Bash Normal"/>
              </w:rPr>
            </w:pPr>
            <w:r w:rsidRPr="000342D3">
              <w:rPr>
                <w:rFonts w:ascii="Times Cyr Bash Normal" w:hAnsi="Times Cyr Bash Normal"/>
              </w:rPr>
              <w:t>«</w:t>
            </w:r>
            <w:proofErr w:type="gramStart"/>
            <w:r w:rsidRPr="000342D3">
              <w:rPr>
                <w:rFonts w:ascii="Times Cyr Bash Normal" w:hAnsi="Times Cyr Bash Normal"/>
              </w:rPr>
              <w:t>БАШ?ОРТОСТАН</w:t>
            </w:r>
            <w:proofErr w:type="gramEnd"/>
            <w:r w:rsidRPr="000342D3">
              <w:rPr>
                <w:rFonts w:ascii="Times Cyr Bash Normal" w:hAnsi="Times Cyr Bash Normal"/>
              </w:rPr>
              <w:t xml:space="preserve"> РЕСПУБЛИКА№Ы</w:t>
            </w:r>
          </w:p>
        </w:tc>
        <w:tc>
          <w:tcPr>
            <w:tcW w:w="5300" w:type="dxa"/>
            <w:vAlign w:val="center"/>
            <w:hideMark/>
          </w:tcPr>
          <w:p w14:paraId="7A8DE484" w14:textId="77777777" w:rsidR="00DD6151" w:rsidRPr="000342D3" w:rsidRDefault="00DD6151" w:rsidP="00DD6151">
            <w:pPr>
              <w:keepNext/>
              <w:ind w:firstLine="540"/>
              <w:outlineLvl w:val="2"/>
              <w:rPr>
                <w:bCs/>
              </w:rPr>
            </w:pPr>
            <w:r w:rsidRPr="000342D3">
              <w:t xml:space="preserve"> </w:t>
            </w:r>
            <w:proofErr w:type="gramStart"/>
            <w:r w:rsidRPr="000342D3">
              <w:t>МУНИЦИПАЛЬНОЕ  БЮДЖЕТНОЕ</w:t>
            </w:r>
            <w:proofErr w:type="gramEnd"/>
          </w:p>
        </w:tc>
      </w:tr>
      <w:tr w:rsidR="000342D3" w:rsidRPr="000342D3" w14:paraId="5BA397B3" w14:textId="77777777" w:rsidTr="00D61A8C">
        <w:trPr>
          <w:trHeight w:val="274"/>
        </w:trPr>
        <w:tc>
          <w:tcPr>
            <w:tcW w:w="5115" w:type="dxa"/>
            <w:vAlign w:val="center"/>
            <w:hideMark/>
          </w:tcPr>
          <w:p w14:paraId="66D28575" w14:textId="77777777" w:rsidR="00DD6151" w:rsidRPr="000342D3" w:rsidRDefault="00DD6151" w:rsidP="00DD6151">
            <w:pPr>
              <w:keepNext/>
              <w:spacing w:line="480" w:lineRule="auto"/>
              <w:ind w:firstLine="540"/>
              <w:outlineLvl w:val="2"/>
              <w:rPr>
                <w:rFonts w:ascii="Times Cyr Bash Normal" w:hAnsi="Times Cyr Bash Normal"/>
              </w:rPr>
            </w:pPr>
            <w:proofErr w:type="gramStart"/>
            <w:r w:rsidRPr="000342D3">
              <w:rPr>
                <w:rFonts w:ascii="Times Cyr Bash Normal" w:hAnsi="Times Cyr Bash Normal"/>
              </w:rPr>
              <w:t>К)Й</w:t>
            </w:r>
            <w:proofErr w:type="gramEnd"/>
            <w:r w:rsidRPr="000342D3">
              <w:rPr>
                <w:rFonts w:ascii="Times Cyr Bash Normal" w:hAnsi="Times Cyr Bash Normal"/>
              </w:rPr>
              <w:t>)РГ":Е РАЙОНЫ МУНИЦИПАЛЬ РАЙОН</w:t>
            </w:r>
          </w:p>
        </w:tc>
        <w:tc>
          <w:tcPr>
            <w:tcW w:w="5300" w:type="dxa"/>
            <w:vAlign w:val="center"/>
            <w:hideMark/>
          </w:tcPr>
          <w:p w14:paraId="3556BD29" w14:textId="77777777" w:rsidR="00DD6151" w:rsidRPr="000342D3" w:rsidRDefault="00DD6151" w:rsidP="00DD6151">
            <w:pPr>
              <w:keepNext/>
              <w:ind w:firstLine="540"/>
              <w:outlineLvl w:val="2"/>
              <w:rPr>
                <w:bCs/>
              </w:rPr>
            </w:pPr>
            <w:r w:rsidRPr="000342D3">
              <w:rPr>
                <w:bCs/>
              </w:rPr>
              <w:t>ОБЩЕОБРАЗОВАТЕЛЬНОЕ УЧРЕЖДЕНИЕ</w:t>
            </w:r>
          </w:p>
        </w:tc>
      </w:tr>
      <w:tr w:rsidR="000342D3" w:rsidRPr="000342D3" w14:paraId="499356E1" w14:textId="77777777" w:rsidTr="00D61A8C">
        <w:trPr>
          <w:trHeight w:val="257"/>
        </w:trPr>
        <w:tc>
          <w:tcPr>
            <w:tcW w:w="5115" w:type="dxa"/>
            <w:vAlign w:val="center"/>
            <w:hideMark/>
          </w:tcPr>
          <w:p w14:paraId="2DFF84A5" w14:textId="77777777" w:rsidR="00DD6151" w:rsidRPr="000342D3" w:rsidRDefault="00DD6151" w:rsidP="00DD6151">
            <w:pPr>
              <w:keepNext/>
              <w:ind w:firstLine="540"/>
              <w:outlineLvl w:val="2"/>
              <w:rPr>
                <w:rFonts w:ascii="Times Cyr Bash Normal" w:hAnsi="Times Cyr Bash Normal"/>
              </w:rPr>
            </w:pPr>
            <w:r w:rsidRPr="000342D3">
              <w:rPr>
                <w:rFonts w:ascii="Times Cyr Bash Normal" w:hAnsi="Times Cyr Bash Normal"/>
              </w:rPr>
              <w:t xml:space="preserve">ПАВЛОВКА АУЫЛЫНЫ* </w:t>
            </w:r>
            <w:r w:rsidRPr="000342D3">
              <w:rPr>
                <w:rFonts w:ascii="Times Cyr Bash Normal" w:hAnsi="Times Cyr Bash Normal"/>
                <w:bCs/>
              </w:rPr>
              <w:t xml:space="preserve">УРТА </w:t>
            </w:r>
          </w:p>
        </w:tc>
        <w:tc>
          <w:tcPr>
            <w:tcW w:w="5300" w:type="dxa"/>
            <w:vAlign w:val="center"/>
            <w:hideMark/>
          </w:tcPr>
          <w:p w14:paraId="3E9086E2" w14:textId="77777777" w:rsidR="00DD6151" w:rsidRPr="000342D3" w:rsidRDefault="00DD6151" w:rsidP="00DD6151">
            <w:pPr>
              <w:keepNext/>
              <w:ind w:firstLine="540"/>
              <w:outlineLvl w:val="2"/>
            </w:pPr>
            <w:r w:rsidRPr="000342D3">
              <w:t xml:space="preserve">«СРЕДНЯЯ ОБЩЕОБРАЗОВАТЕЛЬНАЯ ШКОЛА </w:t>
            </w:r>
          </w:p>
        </w:tc>
      </w:tr>
      <w:tr w:rsidR="000342D3" w:rsidRPr="000342D3" w14:paraId="286A888E" w14:textId="77777777" w:rsidTr="00D61A8C">
        <w:trPr>
          <w:trHeight w:val="180"/>
        </w:trPr>
        <w:tc>
          <w:tcPr>
            <w:tcW w:w="5115" w:type="dxa"/>
            <w:vAlign w:val="center"/>
            <w:hideMark/>
          </w:tcPr>
          <w:p w14:paraId="3478DA38" w14:textId="77777777" w:rsidR="00DD6151" w:rsidRPr="000342D3" w:rsidRDefault="00DD6151" w:rsidP="00DD6151">
            <w:pPr>
              <w:keepNext/>
              <w:ind w:firstLine="540"/>
              <w:outlineLvl w:val="2"/>
              <w:rPr>
                <w:rFonts w:ascii="Times Cyr Bash Normal" w:hAnsi="Times Cyr Bash Normal"/>
              </w:rPr>
            </w:pPr>
            <w:proofErr w:type="gramStart"/>
            <w:r w:rsidRPr="000342D3">
              <w:rPr>
                <w:rFonts w:ascii="Times Cyr Bash Normal" w:hAnsi="Times Cyr Bash Normal"/>
                <w:bCs/>
              </w:rPr>
              <w:t>Д</w:t>
            </w:r>
            <w:r w:rsidRPr="000342D3">
              <w:rPr>
                <w:rFonts w:ascii="Times Cyr Bash Normal" w:hAnsi="Times Cyr Bash Normal"/>
              </w:rPr>
              <w:t>)Й</w:t>
            </w:r>
            <w:proofErr w:type="gramEnd"/>
            <w:r w:rsidRPr="000342D3">
              <w:rPr>
                <w:rFonts w:ascii="Times Cyr Bash Normal" w:hAnsi="Times Cyr Bash Normal"/>
              </w:rPr>
              <w:t>)М БЕЛЕМ БИРЕ!</w:t>
            </w:r>
            <w:r w:rsidRPr="000342D3">
              <w:rPr>
                <w:rFonts w:ascii="Times Cyr Bash Normal" w:hAnsi="Times Cyr Bash Normal"/>
                <w:bCs/>
              </w:rPr>
              <w:t xml:space="preserve"> М"</w:t>
            </w:r>
            <w:r w:rsidRPr="000342D3">
              <w:rPr>
                <w:rFonts w:ascii="Times Cyr Bash Normal" w:hAnsi="Times Cyr Bash Normal"/>
              </w:rPr>
              <w:t xml:space="preserve">КТ"БЕ» </w:t>
            </w:r>
            <w:r w:rsidRPr="000342D3">
              <w:rPr>
                <w:rFonts w:ascii="Times Cyr Bash Normal" w:hAnsi="Times Cyr Bash Normal"/>
                <w:bCs/>
              </w:rPr>
              <w:t xml:space="preserve"> </w:t>
            </w:r>
          </w:p>
        </w:tc>
        <w:tc>
          <w:tcPr>
            <w:tcW w:w="5300" w:type="dxa"/>
            <w:vAlign w:val="center"/>
            <w:hideMark/>
          </w:tcPr>
          <w:p w14:paraId="1B586013" w14:textId="77777777" w:rsidR="00DD6151" w:rsidRPr="000342D3" w:rsidRDefault="00DD6151" w:rsidP="00DD6151">
            <w:pPr>
              <w:keepNext/>
              <w:ind w:firstLine="540"/>
              <w:outlineLvl w:val="2"/>
            </w:pPr>
            <w:r w:rsidRPr="000342D3">
              <w:rPr>
                <w:bCs/>
              </w:rPr>
              <w:t>Д.ПАВЛОВКА</w:t>
            </w:r>
            <w:r w:rsidRPr="000342D3">
              <w:t xml:space="preserve"> МУНИЦИПАЛЬНОГО РАЙОНА</w:t>
            </w:r>
          </w:p>
        </w:tc>
      </w:tr>
      <w:tr w:rsidR="000342D3" w:rsidRPr="000342D3" w14:paraId="7CF5EDBB" w14:textId="77777777" w:rsidTr="00D61A8C">
        <w:trPr>
          <w:trHeight w:val="236"/>
        </w:trPr>
        <w:tc>
          <w:tcPr>
            <w:tcW w:w="5115" w:type="dxa"/>
            <w:vAlign w:val="center"/>
            <w:hideMark/>
          </w:tcPr>
          <w:p w14:paraId="1A056649" w14:textId="77777777" w:rsidR="00DD6151" w:rsidRPr="000342D3" w:rsidRDefault="00DD6151" w:rsidP="00DD6151">
            <w:pPr>
              <w:keepNext/>
              <w:ind w:firstLine="540"/>
              <w:outlineLvl w:val="2"/>
              <w:rPr>
                <w:rFonts w:ascii="Times Cyr Bash Normal" w:hAnsi="Times Cyr Bash Normal"/>
              </w:rPr>
            </w:pPr>
            <w:r w:rsidRPr="000342D3">
              <w:rPr>
                <w:rFonts w:ascii="Times Cyr Bash Normal" w:hAnsi="Times Cyr Bash Normal"/>
              </w:rPr>
              <w:t>МУНИЦИПАЛЬ БЮДЖЕТ</w:t>
            </w:r>
            <w:r w:rsidRPr="000342D3">
              <w:rPr>
                <w:rFonts w:ascii="Times Cyr Bash Normal" w:hAnsi="Times Cyr Bash Normal"/>
                <w:bCs/>
              </w:rPr>
              <w:t xml:space="preserve"> </w:t>
            </w:r>
            <w:proofErr w:type="gramStart"/>
            <w:r w:rsidRPr="000342D3">
              <w:rPr>
                <w:rFonts w:ascii="Times Cyr Bash Normal" w:hAnsi="Times Cyr Bash Normal"/>
                <w:bCs/>
              </w:rPr>
              <w:t>Д</w:t>
            </w:r>
            <w:r w:rsidRPr="000342D3">
              <w:rPr>
                <w:rFonts w:ascii="Times Cyr Bash Normal" w:hAnsi="Times Cyr Bash Normal"/>
              </w:rPr>
              <w:t>)Й</w:t>
            </w:r>
            <w:proofErr w:type="gramEnd"/>
            <w:r w:rsidRPr="000342D3">
              <w:rPr>
                <w:rFonts w:ascii="Times Cyr Bash Normal" w:hAnsi="Times Cyr Bash Normal"/>
              </w:rPr>
              <w:t>)М БЕЛЕМ</w:t>
            </w:r>
          </w:p>
        </w:tc>
        <w:tc>
          <w:tcPr>
            <w:tcW w:w="5300" w:type="dxa"/>
            <w:vAlign w:val="center"/>
            <w:hideMark/>
          </w:tcPr>
          <w:p w14:paraId="5C31C8EC" w14:textId="77777777" w:rsidR="00DD6151" w:rsidRPr="000342D3" w:rsidRDefault="00DD6151" w:rsidP="00DD6151">
            <w:pPr>
              <w:keepNext/>
              <w:ind w:firstLine="540"/>
              <w:outlineLvl w:val="2"/>
            </w:pPr>
            <w:r w:rsidRPr="000342D3">
              <w:t>КУЮРГАЗИНСКИЙ РАЙОН</w:t>
            </w:r>
          </w:p>
        </w:tc>
      </w:tr>
      <w:tr w:rsidR="000342D3" w:rsidRPr="000342D3" w14:paraId="772887AA" w14:textId="77777777" w:rsidTr="00D61A8C">
        <w:trPr>
          <w:trHeight w:val="236"/>
        </w:trPr>
        <w:tc>
          <w:tcPr>
            <w:tcW w:w="5115" w:type="dxa"/>
            <w:vAlign w:val="center"/>
            <w:hideMark/>
          </w:tcPr>
          <w:p w14:paraId="01AE23A3" w14:textId="77777777" w:rsidR="00DD6151" w:rsidRPr="000342D3" w:rsidRDefault="00DD6151" w:rsidP="00DD6151">
            <w:pPr>
              <w:keepNext/>
              <w:ind w:firstLine="540"/>
              <w:outlineLvl w:val="2"/>
              <w:rPr>
                <w:rFonts w:ascii="Times Cyr Bash Normal" w:hAnsi="Times Cyr Bash Normal"/>
              </w:rPr>
            </w:pPr>
            <w:r w:rsidRPr="000342D3">
              <w:rPr>
                <w:rFonts w:ascii="Times Cyr Bash Normal" w:hAnsi="Times Cyr Bash Normal"/>
                <w:bCs/>
              </w:rPr>
              <w:t>БИРЕ!</w:t>
            </w:r>
            <w:r w:rsidRPr="000342D3">
              <w:rPr>
                <w:rFonts w:ascii="Times Cyr Bash Normal" w:hAnsi="Times Cyr Bash Normal"/>
              </w:rPr>
              <w:t xml:space="preserve"> УЧРЕЖДЕНИЕ№Ы</w:t>
            </w:r>
          </w:p>
        </w:tc>
        <w:tc>
          <w:tcPr>
            <w:tcW w:w="5300" w:type="dxa"/>
            <w:vAlign w:val="center"/>
            <w:hideMark/>
          </w:tcPr>
          <w:p w14:paraId="1099CBB5" w14:textId="77777777" w:rsidR="00DD6151" w:rsidRPr="000342D3" w:rsidRDefault="00DD6151" w:rsidP="00DD6151">
            <w:pPr>
              <w:keepNext/>
              <w:ind w:firstLine="540"/>
              <w:outlineLvl w:val="2"/>
            </w:pPr>
            <w:r w:rsidRPr="000342D3">
              <w:t xml:space="preserve">РЕСПУБЛИКИ БАШКОРТОСТАН»  </w:t>
            </w:r>
          </w:p>
        </w:tc>
      </w:tr>
      <w:tr w:rsidR="000342D3" w:rsidRPr="000342D3" w14:paraId="143FFE99" w14:textId="77777777" w:rsidTr="00D61A8C">
        <w:trPr>
          <w:trHeight w:val="61"/>
        </w:trPr>
        <w:tc>
          <w:tcPr>
            <w:tcW w:w="5115" w:type="dxa"/>
            <w:vAlign w:val="center"/>
          </w:tcPr>
          <w:p w14:paraId="68E97C57" w14:textId="77777777" w:rsidR="00DD6151" w:rsidRPr="000342D3" w:rsidRDefault="00DD6151" w:rsidP="00DD6151">
            <w:pPr>
              <w:rPr>
                <w:rFonts w:ascii="Times Cyr Bash Normal" w:hAnsi="Times Cyr Bash Normal"/>
              </w:rPr>
            </w:pPr>
          </w:p>
        </w:tc>
        <w:tc>
          <w:tcPr>
            <w:tcW w:w="5300" w:type="dxa"/>
            <w:vAlign w:val="center"/>
          </w:tcPr>
          <w:p w14:paraId="605411E9" w14:textId="77777777" w:rsidR="00DD6151" w:rsidRPr="000342D3" w:rsidRDefault="00DD6151" w:rsidP="00DD6151">
            <w:pPr>
              <w:keepNext/>
              <w:ind w:firstLine="540"/>
              <w:outlineLvl w:val="2"/>
              <w:rPr>
                <w:rFonts w:ascii="Times Cyr Bash Normal" w:hAnsi="Times Cyr Bash Normal"/>
              </w:rPr>
            </w:pPr>
          </w:p>
        </w:tc>
      </w:tr>
      <w:tr w:rsidR="000342D3" w:rsidRPr="000342D3" w14:paraId="4A74A681" w14:textId="77777777" w:rsidTr="00D61A8C">
        <w:trPr>
          <w:trHeight w:val="236"/>
        </w:trPr>
        <w:tc>
          <w:tcPr>
            <w:tcW w:w="5115" w:type="dxa"/>
            <w:vAlign w:val="center"/>
            <w:hideMark/>
          </w:tcPr>
          <w:p w14:paraId="7616FD15" w14:textId="77777777" w:rsidR="00DD6151" w:rsidRPr="000342D3" w:rsidRDefault="00DD6151" w:rsidP="00DD6151">
            <w:pPr>
              <w:keepNext/>
              <w:ind w:firstLine="540"/>
              <w:outlineLvl w:val="2"/>
            </w:pPr>
            <w:r w:rsidRPr="000342D3">
              <w:t>453354, Көйөргә</w:t>
            </w:r>
            <w:r w:rsidRPr="000342D3">
              <w:rPr>
                <w:rFonts w:ascii="Times Cyr Bash Normal" w:hAnsi="Times Cyr Bash Normal"/>
              </w:rPr>
              <w:t xml:space="preserve">6е </w:t>
            </w:r>
            <w:proofErr w:type="spellStart"/>
            <w:proofErr w:type="gramStart"/>
            <w:r w:rsidRPr="000342D3">
              <w:t>районы</w:t>
            </w:r>
            <w:r w:rsidRPr="000342D3">
              <w:rPr>
                <w:rFonts w:ascii="Times Cyr Bash Normal" w:hAnsi="Times Cyr Bash Normal"/>
              </w:rPr>
              <w:t>,Павловка</w:t>
            </w:r>
            <w:proofErr w:type="spellEnd"/>
            <w:proofErr w:type="gramEnd"/>
            <w:r w:rsidRPr="000342D3">
              <w:t xml:space="preserve"> </w:t>
            </w:r>
            <w:proofErr w:type="spellStart"/>
            <w:r w:rsidRPr="000342D3">
              <w:t>ауылы</w:t>
            </w:r>
            <w:proofErr w:type="spellEnd"/>
            <w:r w:rsidRPr="000342D3">
              <w:t>,</w:t>
            </w:r>
          </w:p>
        </w:tc>
        <w:tc>
          <w:tcPr>
            <w:tcW w:w="5300" w:type="dxa"/>
            <w:vAlign w:val="center"/>
            <w:hideMark/>
          </w:tcPr>
          <w:p w14:paraId="6AF81619" w14:textId="77777777" w:rsidR="00DD6151" w:rsidRPr="000342D3" w:rsidRDefault="00DD6151" w:rsidP="00DD6151">
            <w:pPr>
              <w:keepNext/>
              <w:ind w:firstLine="540"/>
              <w:outlineLvl w:val="2"/>
            </w:pPr>
            <w:r w:rsidRPr="000342D3">
              <w:t xml:space="preserve">453354, Куюргазинский район, </w:t>
            </w:r>
            <w:proofErr w:type="spellStart"/>
            <w:proofErr w:type="gramStart"/>
            <w:r w:rsidRPr="000342D3">
              <w:t>д,Павловка</w:t>
            </w:r>
            <w:proofErr w:type="spellEnd"/>
            <w:proofErr w:type="gramEnd"/>
          </w:p>
        </w:tc>
      </w:tr>
      <w:tr w:rsidR="000342D3" w:rsidRPr="000342D3" w14:paraId="7128226C" w14:textId="77777777" w:rsidTr="00D61A8C">
        <w:trPr>
          <w:trHeight w:val="220"/>
        </w:trPr>
        <w:tc>
          <w:tcPr>
            <w:tcW w:w="5115" w:type="dxa"/>
            <w:vAlign w:val="center"/>
            <w:hideMark/>
          </w:tcPr>
          <w:p w14:paraId="78249294" w14:textId="77777777" w:rsidR="00DD6151" w:rsidRPr="000342D3" w:rsidRDefault="00DD6151" w:rsidP="00DD6151">
            <w:pPr>
              <w:keepNext/>
              <w:ind w:firstLine="540"/>
              <w:outlineLvl w:val="2"/>
            </w:pPr>
            <w:r w:rsidRPr="000342D3">
              <w:rPr>
                <w:rFonts w:ascii="Times Cyr Bash Normal" w:hAnsi="Times Cyr Bash Normal"/>
              </w:rPr>
              <w:t>!62</w:t>
            </w:r>
            <w:proofErr w:type="gramStart"/>
            <w:r w:rsidRPr="000342D3">
              <w:rPr>
                <w:rFonts w:ascii="Times Cyr Bash Normal" w:hAnsi="Times Cyr Bash Normal"/>
              </w:rPr>
              <w:t>к</w:t>
            </w:r>
            <w:r w:rsidRPr="000342D3">
              <w:t xml:space="preserve">  </w:t>
            </w:r>
            <w:proofErr w:type="spellStart"/>
            <w:r w:rsidRPr="000342D3">
              <w:t>урамы</w:t>
            </w:r>
            <w:proofErr w:type="spellEnd"/>
            <w:proofErr w:type="gramEnd"/>
            <w:r w:rsidRPr="000342D3">
              <w:t xml:space="preserve">, 58  </w:t>
            </w:r>
          </w:p>
        </w:tc>
        <w:tc>
          <w:tcPr>
            <w:tcW w:w="5300" w:type="dxa"/>
            <w:vAlign w:val="center"/>
            <w:hideMark/>
          </w:tcPr>
          <w:p w14:paraId="2E18314D" w14:textId="77777777" w:rsidR="00DD6151" w:rsidRPr="000342D3" w:rsidRDefault="00DD6151" w:rsidP="00DD6151">
            <w:pPr>
              <w:keepNext/>
              <w:ind w:firstLine="540"/>
              <w:outlineLvl w:val="2"/>
            </w:pPr>
            <w:proofErr w:type="spellStart"/>
            <w:proofErr w:type="gramStart"/>
            <w:r w:rsidRPr="000342D3">
              <w:t>ул</w:t>
            </w:r>
            <w:proofErr w:type="spellEnd"/>
            <w:r w:rsidRPr="000342D3">
              <w:t xml:space="preserve"> .Центральная</w:t>
            </w:r>
            <w:proofErr w:type="gramEnd"/>
            <w:r w:rsidRPr="000342D3">
              <w:t>, 58</w:t>
            </w:r>
          </w:p>
        </w:tc>
      </w:tr>
      <w:tr w:rsidR="000342D3" w:rsidRPr="000342D3" w14:paraId="74524878" w14:textId="77777777" w:rsidTr="00D61A8C">
        <w:trPr>
          <w:trHeight w:val="236"/>
        </w:trPr>
        <w:tc>
          <w:tcPr>
            <w:tcW w:w="5115" w:type="dxa"/>
            <w:vAlign w:val="center"/>
            <w:hideMark/>
          </w:tcPr>
          <w:p w14:paraId="2BBD8611" w14:textId="77777777" w:rsidR="00DD6151" w:rsidRPr="000342D3" w:rsidRDefault="00DD6151" w:rsidP="00DD6151">
            <w:pPr>
              <w:keepNext/>
              <w:ind w:firstLine="540"/>
              <w:outlineLvl w:val="2"/>
            </w:pPr>
            <w:r w:rsidRPr="000342D3">
              <w:sym w:font="Wingdings 2" w:char="F027"/>
            </w:r>
            <w:r w:rsidRPr="000342D3">
              <w:t xml:space="preserve"> 8 (34757) 66700      </w:t>
            </w:r>
          </w:p>
        </w:tc>
        <w:tc>
          <w:tcPr>
            <w:tcW w:w="5300" w:type="dxa"/>
            <w:vAlign w:val="center"/>
            <w:hideMark/>
          </w:tcPr>
          <w:p w14:paraId="20CD0555" w14:textId="77777777" w:rsidR="00DD6151" w:rsidRPr="000342D3" w:rsidRDefault="00DD6151" w:rsidP="00DD6151">
            <w:pPr>
              <w:keepNext/>
              <w:ind w:firstLine="540"/>
              <w:outlineLvl w:val="2"/>
            </w:pPr>
            <w:r w:rsidRPr="000342D3">
              <w:sym w:font="Wingdings 2" w:char="F027"/>
            </w:r>
            <w:r w:rsidRPr="000342D3">
              <w:t xml:space="preserve"> 8 (34757) 66700</w:t>
            </w:r>
          </w:p>
        </w:tc>
      </w:tr>
    </w:tbl>
    <w:p w14:paraId="13B32573" w14:textId="77777777" w:rsidR="00DD6151" w:rsidRPr="000342D3" w:rsidRDefault="00DD6151" w:rsidP="00DD6151">
      <w:pPr>
        <w:pBdr>
          <w:bottom w:val="double" w:sz="6" w:space="1" w:color="auto"/>
        </w:pBdr>
        <w:jc w:val="center"/>
      </w:pPr>
    </w:p>
    <w:p w14:paraId="5AB05802" w14:textId="77777777" w:rsidR="00DD6151" w:rsidRPr="000342D3" w:rsidRDefault="00DD6151" w:rsidP="00DD6151">
      <w:pPr>
        <w:pBdr>
          <w:bottom w:val="double" w:sz="6" w:space="1" w:color="auto"/>
        </w:pBdr>
        <w:jc w:val="center"/>
      </w:pPr>
      <w:r w:rsidRPr="000342D3">
        <w:t>ИНН 0233003678                                                             ОГРН 1020201813389</w:t>
      </w:r>
    </w:p>
    <w:p w14:paraId="3A2D3D83" w14:textId="77777777" w:rsidR="00DD6151" w:rsidRPr="000342D3" w:rsidRDefault="00DD6151" w:rsidP="00DD6151">
      <w:pPr>
        <w:ind w:left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172"/>
        <w:gridCol w:w="3239"/>
      </w:tblGrid>
      <w:tr w:rsidR="00DD6151" w:rsidRPr="000342D3" w14:paraId="1CA88163" w14:textId="77777777" w:rsidTr="00D61A8C"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749D9CEF" w14:textId="77777777" w:rsidR="00DD6151" w:rsidRPr="000342D3" w:rsidRDefault="00DD6151" w:rsidP="00DD6151">
            <w:pPr>
              <w:jc w:val="center"/>
              <w:rPr>
                <w:b/>
                <w:bCs/>
              </w:rPr>
            </w:pPr>
            <w:r w:rsidRPr="000342D3">
              <w:rPr>
                <w:b/>
                <w:bCs/>
              </w:rPr>
              <w:t>БОЙОРОК</w:t>
            </w:r>
          </w:p>
          <w:p w14:paraId="5D9A6E90" w14:textId="77777777" w:rsidR="00DD6151" w:rsidRPr="000342D3" w:rsidRDefault="00DD6151" w:rsidP="00DD6151">
            <w:pPr>
              <w:jc w:val="center"/>
              <w:rPr>
                <w:bCs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08908054" w14:textId="77777777" w:rsidR="00DD6151" w:rsidRPr="000342D3" w:rsidRDefault="00DD6151" w:rsidP="00DD6151">
            <w:pPr>
              <w:jc w:val="center"/>
              <w:rPr>
                <w:bCs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7CD37" w14:textId="77777777" w:rsidR="00DD6151" w:rsidRPr="000342D3" w:rsidRDefault="00DD6151" w:rsidP="00DD6151">
            <w:pPr>
              <w:jc w:val="center"/>
              <w:rPr>
                <w:bCs/>
              </w:rPr>
            </w:pPr>
            <w:r w:rsidRPr="000342D3">
              <w:rPr>
                <w:b/>
                <w:bCs/>
              </w:rPr>
              <w:t>ПРИКАЗ</w:t>
            </w:r>
          </w:p>
        </w:tc>
      </w:tr>
    </w:tbl>
    <w:p w14:paraId="7E00E9F1" w14:textId="77777777" w:rsidR="00DD6151" w:rsidRPr="000342D3" w:rsidRDefault="00DD6151" w:rsidP="006A56E8">
      <w:pPr>
        <w:spacing w:line="400" w:lineRule="exact"/>
        <w:jc w:val="center"/>
        <w:rPr>
          <w:b/>
          <w:bCs/>
          <w:sz w:val="24"/>
        </w:rPr>
      </w:pPr>
    </w:p>
    <w:p w14:paraId="4F797C47" w14:textId="2CCC4BAD" w:rsidR="00EA1CAB" w:rsidRPr="000342D3" w:rsidRDefault="00A23350" w:rsidP="00125A4D">
      <w:pPr>
        <w:spacing w:line="400" w:lineRule="exact"/>
        <w:jc w:val="center"/>
        <w:rPr>
          <w:rFonts w:asciiTheme="majorHAnsi" w:eastAsia="Batang" w:hAnsiTheme="majorHAnsi"/>
          <w:b/>
          <w:sz w:val="24"/>
          <w:szCs w:val="24"/>
        </w:rPr>
      </w:pPr>
      <w:bookmarkStart w:id="0" w:name="_Hlk70369764"/>
      <w:r w:rsidRPr="000342D3">
        <w:rPr>
          <w:rFonts w:asciiTheme="majorHAnsi" w:eastAsia="Batang" w:hAnsiTheme="majorHAnsi"/>
          <w:b/>
          <w:sz w:val="24"/>
          <w:szCs w:val="24"/>
        </w:rPr>
        <w:t>01</w:t>
      </w:r>
      <w:r w:rsidR="00747478" w:rsidRPr="000342D3">
        <w:rPr>
          <w:rFonts w:asciiTheme="majorHAnsi" w:eastAsia="Batang" w:hAnsiTheme="majorHAnsi"/>
          <w:b/>
          <w:sz w:val="24"/>
          <w:szCs w:val="24"/>
        </w:rPr>
        <w:t xml:space="preserve"> </w:t>
      </w:r>
      <w:r w:rsidRPr="000342D3">
        <w:rPr>
          <w:rFonts w:asciiTheme="majorHAnsi" w:eastAsia="Batang" w:hAnsiTheme="majorHAnsi"/>
          <w:b/>
          <w:sz w:val="24"/>
          <w:szCs w:val="24"/>
        </w:rPr>
        <w:t>сентября</w:t>
      </w:r>
      <w:r w:rsidR="00EA1CAB" w:rsidRPr="000342D3">
        <w:rPr>
          <w:rFonts w:asciiTheme="majorHAnsi" w:eastAsia="Batang" w:hAnsiTheme="majorHAnsi"/>
          <w:b/>
          <w:sz w:val="24"/>
          <w:szCs w:val="24"/>
        </w:rPr>
        <w:t xml:space="preserve"> </w:t>
      </w:r>
      <w:bookmarkEnd w:id="0"/>
      <w:r w:rsidR="00EA1CAB" w:rsidRPr="000342D3">
        <w:rPr>
          <w:rFonts w:asciiTheme="majorHAnsi" w:eastAsia="Batang" w:hAnsiTheme="majorHAnsi"/>
          <w:b/>
          <w:sz w:val="24"/>
          <w:szCs w:val="24"/>
        </w:rPr>
        <w:t>20</w:t>
      </w:r>
      <w:r w:rsidR="00FB32CE" w:rsidRPr="000342D3">
        <w:rPr>
          <w:rFonts w:asciiTheme="majorHAnsi" w:eastAsia="Batang" w:hAnsiTheme="majorHAnsi"/>
          <w:b/>
          <w:sz w:val="24"/>
          <w:szCs w:val="24"/>
        </w:rPr>
        <w:t>20</w:t>
      </w:r>
      <w:r w:rsidR="00EA1CAB" w:rsidRPr="000342D3">
        <w:rPr>
          <w:rFonts w:asciiTheme="majorHAnsi" w:eastAsia="Batang" w:hAnsiTheme="majorHAnsi"/>
          <w:b/>
          <w:sz w:val="24"/>
          <w:szCs w:val="24"/>
        </w:rPr>
        <w:t xml:space="preserve"> й.                               № </w:t>
      </w:r>
      <w:r w:rsidR="00BE1897" w:rsidRPr="000342D3">
        <w:rPr>
          <w:rFonts w:asciiTheme="majorHAnsi" w:eastAsia="Batang" w:hAnsiTheme="majorHAnsi"/>
          <w:b/>
          <w:sz w:val="24"/>
          <w:szCs w:val="24"/>
        </w:rPr>
        <w:t>1</w:t>
      </w:r>
      <w:r w:rsidRPr="000342D3">
        <w:rPr>
          <w:rFonts w:asciiTheme="majorHAnsi" w:eastAsia="Batang" w:hAnsiTheme="majorHAnsi"/>
          <w:b/>
          <w:sz w:val="24"/>
          <w:szCs w:val="24"/>
        </w:rPr>
        <w:t>17</w:t>
      </w:r>
      <w:r w:rsidR="00196A3E" w:rsidRPr="000342D3">
        <w:rPr>
          <w:rFonts w:asciiTheme="majorHAnsi" w:eastAsia="Batang" w:hAnsiTheme="majorHAnsi"/>
          <w:b/>
          <w:sz w:val="24"/>
          <w:szCs w:val="24"/>
        </w:rPr>
        <w:t>-</w:t>
      </w:r>
      <w:r w:rsidR="00EA1CAB" w:rsidRPr="000342D3">
        <w:rPr>
          <w:rFonts w:asciiTheme="majorHAnsi" w:eastAsia="Batang" w:hAnsiTheme="majorHAnsi"/>
          <w:b/>
          <w:sz w:val="24"/>
          <w:szCs w:val="24"/>
        </w:rPr>
        <w:t>О</w:t>
      </w:r>
      <w:r w:rsidR="0065784A" w:rsidRPr="000342D3">
        <w:rPr>
          <w:rFonts w:asciiTheme="majorHAnsi" w:eastAsia="Batang" w:hAnsiTheme="majorHAnsi"/>
          <w:b/>
          <w:sz w:val="24"/>
          <w:szCs w:val="24"/>
        </w:rPr>
        <w:t>Д</w:t>
      </w:r>
      <w:r w:rsidR="00747478" w:rsidRPr="000342D3">
        <w:rPr>
          <w:rFonts w:asciiTheme="majorHAnsi" w:eastAsia="Batang" w:hAnsiTheme="majorHAnsi"/>
          <w:b/>
          <w:sz w:val="24"/>
          <w:szCs w:val="24"/>
        </w:rPr>
        <w:t xml:space="preserve">                                   </w:t>
      </w:r>
      <w:r w:rsidRPr="000342D3">
        <w:rPr>
          <w:rFonts w:asciiTheme="majorHAnsi" w:eastAsia="Batang" w:hAnsiTheme="majorHAnsi"/>
          <w:b/>
          <w:sz w:val="24"/>
          <w:szCs w:val="24"/>
        </w:rPr>
        <w:t xml:space="preserve">01 сентября </w:t>
      </w:r>
      <w:r w:rsidR="00EA1CAB" w:rsidRPr="000342D3">
        <w:rPr>
          <w:rFonts w:asciiTheme="majorHAnsi" w:eastAsia="Batang" w:hAnsiTheme="majorHAnsi"/>
          <w:b/>
          <w:sz w:val="24"/>
          <w:szCs w:val="24"/>
        </w:rPr>
        <w:t>20</w:t>
      </w:r>
      <w:r w:rsidR="00FB32CE" w:rsidRPr="000342D3">
        <w:rPr>
          <w:rFonts w:asciiTheme="majorHAnsi" w:eastAsia="Batang" w:hAnsiTheme="majorHAnsi"/>
          <w:b/>
          <w:sz w:val="24"/>
          <w:szCs w:val="24"/>
        </w:rPr>
        <w:t>20</w:t>
      </w:r>
      <w:r w:rsidR="00EA1CAB" w:rsidRPr="000342D3">
        <w:rPr>
          <w:rFonts w:asciiTheme="majorHAnsi" w:eastAsia="Batang" w:hAnsiTheme="majorHAnsi"/>
          <w:b/>
          <w:sz w:val="24"/>
          <w:szCs w:val="24"/>
        </w:rPr>
        <w:t xml:space="preserve"> г.</w:t>
      </w:r>
    </w:p>
    <w:p w14:paraId="02A19E3E" w14:textId="77777777" w:rsidR="002D48BA" w:rsidRPr="000342D3" w:rsidRDefault="002D48BA" w:rsidP="002D48BA">
      <w:pPr>
        <w:jc w:val="center"/>
        <w:rPr>
          <w:rFonts w:asciiTheme="majorHAnsi" w:hAnsiTheme="majorHAnsi"/>
        </w:rPr>
      </w:pPr>
    </w:p>
    <w:p w14:paraId="5F92D666" w14:textId="314BCFF1" w:rsidR="007D1FAF" w:rsidRPr="000342D3" w:rsidRDefault="007D1FAF" w:rsidP="007D1FAF">
      <w:pPr>
        <w:jc w:val="center"/>
        <w:rPr>
          <w:rFonts w:ascii="Cambria" w:hAnsi="Cambria"/>
          <w:b/>
          <w:sz w:val="28"/>
          <w:szCs w:val="28"/>
        </w:rPr>
      </w:pPr>
      <w:r w:rsidRPr="000342D3">
        <w:rPr>
          <w:rFonts w:ascii="Cambria" w:hAnsi="Cambria"/>
          <w:b/>
          <w:sz w:val="28"/>
          <w:szCs w:val="28"/>
        </w:rPr>
        <w:t>О создании школьного спортивного клуба «</w:t>
      </w:r>
      <w:r w:rsidR="00A362A5" w:rsidRPr="000342D3">
        <w:rPr>
          <w:rFonts w:ascii="Cambria" w:hAnsi="Cambria"/>
          <w:b/>
          <w:sz w:val="28"/>
          <w:szCs w:val="28"/>
        </w:rPr>
        <w:t>Олимп</w:t>
      </w:r>
      <w:r w:rsidRPr="000342D3">
        <w:rPr>
          <w:rFonts w:ascii="Cambria" w:hAnsi="Cambria"/>
          <w:b/>
          <w:sz w:val="28"/>
          <w:szCs w:val="28"/>
        </w:rPr>
        <w:t>»</w:t>
      </w:r>
    </w:p>
    <w:p w14:paraId="1F37E77D" w14:textId="77777777" w:rsidR="007D1FAF" w:rsidRPr="000342D3" w:rsidRDefault="007D1FAF" w:rsidP="007D1FAF">
      <w:pPr>
        <w:ind w:firstLine="709"/>
        <w:jc w:val="both"/>
        <w:rPr>
          <w:rFonts w:ascii="Cambria" w:hAnsi="Cambria"/>
          <w:sz w:val="28"/>
          <w:szCs w:val="28"/>
        </w:rPr>
      </w:pPr>
    </w:p>
    <w:p w14:paraId="3EB8777C" w14:textId="648E220C" w:rsidR="007D1FAF" w:rsidRPr="000342D3" w:rsidRDefault="007D1FAF" w:rsidP="007D1FAF">
      <w:pPr>
        <w:ind w:firstLine="709"/>
        <w:jc w:val="both"/>
        <w:rPr>
          <w:rFonts w:ascii="Cambria" w:hAnsi="Cambria"/>
          <w:sz w:val="26"/>
          <w:szCs w:val="26"/>
        </w:rPr>
      </w:pPr>
      <w:r w:rsidRPr="000342D3">
        <w:rPr>
          <w:rFonts w:ascii="Cambria" w:hAnsi="Cambria"/>
          <w:sz w:val="26"/>
          <w:szCs w:val="26"/>
        </w:rPr>
        <w:t>В соответствии с приказом Министерства образования и науки Российской Федерации от 13 сентября 2013 года № 1065 и в целях активизации спортивно-массовой работы в МБОУ СОШ</w:t>
      </w:r>
      <w:r w:rsidR="00945039" w:rsidRPr="000342D3">
        <w:rPr>
          <w:rFonts w:ascii="Cambria" w:hAnsi="Cambria"/>
          <w:sz w:val="26"/>
          <w:szCs w:val="26"/>
        </w:rPr>
        <w:t xml:space="preserve"> д. Павловка</w:t>
      </w:r>
      <w:r w:rsidRPr="000342D3">
        <w:rPr>
          <w:rFonts w:ascii="Cambria" w:hAnsi="Cambria"/>
          <w:sz w:val="26"/>
          <w:szCs w:val="26"/>
        </w:rPr>
        <w:t>, популяризации физической культуры и спорта среди обучающихся, привлечения школьников к систематическим занятиям физической культурой, спортом и туризмом, совершенствования умений и навыков учащихся, полученных на уроках физической культуры, воспитания у школьников общественной активности и трудолюбия, организаторских способностей</w:t>
      </w:r>
    </w:p>
    <w:p w14:paraId="45CC980E" w14:textId="77777777" w:rsidR="007D1FAF" w:rsidRPr="000342D3" w:rsidRDefault="007D1FAF" w:rsidP="007D1FAF">
      <w:pPr>
        <w:ind w:firstLine="709"/>
        <w:jc w:val="both"/>
        <w:rPr>
          <w:rFonts w:ascii="Cambria" w:hAnsi="Cambria"/>
          <w:sz w:val="28"/>
          <w:szCs w:val="28"/>
        </w:rPr>
      </w:pPr>
    </w:p>
    <w:p w14:paraId="6C9D1A11" w14:textId="77777777" w:rsidR="00A5429F" w:rsidRPr="000342D3" w:rsidRDefault="00A5429F" w:rsidP="00A5429F">
      <w:pPr>
        <w:jc w:val="both"/>
        <w:rPr>
          <w:rFonts w:asciiTheme="majorHAnsi" w:hAnsiTheme="majorHAnsi"/>
          <w:b/>
          <w:sz w:val="28"/>
          <w:szCs w:val="28"/>
        </w:rPr>
      </w:pPr>
    </w:p>
    <w:p w14:paraId="61FDED38" w14:textId="77777777" w:rsidR="00A5429F" w:rsidRPr="000342D3" w:rsidRDefault="00A5429F" w:rsidP="00A5429F">
      <w:pPr>
        <w:jc w:val="both"/>
        <w:rPr>
          <w:rFonts w:asciiTheme="majorHAnsi" w:hAnsiTheme="majorHAnsi"/>
          <w:b/>
          <w:sz w:val="28"/>
          <w:szCs w:val="28"/>
        </w:rPr>
      </w:pPr>
      <w:r w:rsidRPr="000342D3">
        <w:rPr>
          <w:rFonts w:asciiTheme="majorHAnsi" w:hAnsiTheme="majorHAnsi"/>
          <w:b/>
          <w:sz w:val="28"/>
          <w:szCs w:val="28"/>
        </w:rPr>
        <w:t>приказываю:</w:t>
      </w:r>
    </w:p>
    <w:p w14:paraId="65825EAC" w14:textId="77777777" w:rsidR="00A5429F" w:rsidRPr="000342D3" w:rsidRDefault="00A5429F" w:rsidP="00A5429F">
      <w:pPr>
        <w:jc w:val="both"/>
        <w:rPr>
          <w:rFonts w:asciiTheme="majorHAnsi" w:hAnsiTheme="majorHAnsi"/>
          <w:b/>
          <w:sz w:val="28"/>
          <w:szCs w:val="28"/>
        </w:rPr>
      </w:pPr>
    </w:p>
    <w:p w14:paraId="04E808EB" w14:textId="49752933" w:rsidR="007D1FAF" w:rsidRPr="000342D3" w:rsidRDefault="007D1FAF" w:rsidP="007D1FAF">
      <w:pPr>
        <w:pStyle w:val="afe"/>
        <w:numPr>
          <w:ilvl w:val="0"/>
          <w:numId w:val="34"/>
        </w:numPr>
        <w:ind w:firstLine="66"/>
        <w:jc w:val="both"/>
        <w:rPr>
          <w:rFonts w:ascii="Cambria" w:hAnsi="Cambria"/>
          <w:sz w:val="26"/>
          <w:szCs w:val="26"/>
        </w:rPr>
      </w:pPr>
      <w:proofErr w:type="gramStart"/>
      <w:r w:rsidRPr="000342D3">
        <w:rPr>
          <w:rFonts w:ascii="Cambria" w:hAnsi="Cambria"/>
          <w:sz w:val="26"/>
          <w:szCs w:val="26"/>
        </w:rPr>
        <w:t>Создать  структурное</w:t>
      </w:r>
      <w:proofErr w:type="gramEnd"/>
      <w:r w:rsidRPr="000342D3">
        <w:rPr>
          <w:rFonts w:ascii="Cambria" w:hAnsi="Cambria"/>
          <w:sz w:val="26"/>
          <w:szCs w:val="26"/>
        </w:rPr>
        <w:t xml:space="preserve"> подразделение –  школьный спортивный клуб «</w:t>
      </w:r>
      <w:bookmarkStart w:id="1" w:name="_Hlk70368931"/>
      <w:r w:rsidR="00945039" w:rsidRPr="000342D3">
        <w:rPr>
          <w:rFonts w:ascii="Cambria" w:hAnsi="Cambria"/>
          <w:sz w:val="26"/>
          <w:szCs w:val="26"/>
        </w:rPr>
        <w:t>Олимп</w:t>
      </w:r>
      <w:bookmarkEnd w:id="1"/>
      <w:r w:rsidRPr="000342D3">
        <w:rPr>
          <w:rFonts w:ascii="Cambria" w:hAnsi="Cambria"/>
          <w:sz w:val="26"/>
          <w:szCs w:val="26"/>
        </w:rPr>
        <w:t>»  (далее – клуб).</w:t>
      </w:r>
    </w:p>
    <w:p w14:paraId="54AAC549" w14:textId="0851DEE7" w:rsidR="007D1FAF" w:rsidRPr="000342D3" w:rsidRDefault="007D1FAF" w:rsidP="007D1FAF">
      <w:pPr>
        <w:pStyle w:val="afe"/>
        <w:numPr>
          <w:ilvl w:val="0"/>
          <w:numId w:val="34"/>
        </w:numPr>
        <w:ind w:firstLine="66"/>
        <w:jc w:val="both"/>
        <w:rPr>
          <w:rFonts w:ascii="Cambria" w:hAnsi="Cambria"/>
          <w:sz w:val="26"/>
          <w:szCs w:val="26"/>
        </w:rPr>
      </w:pPr>
      <w:r w:rsidRPr="000342D3">
        <w:rPr>
          <w:rFonts w:ascii="Cambria" w:hAnsi="Cambria"/>
          <w:sz w:val="26"/>
          <w:szCs w:val="26"/>
        </w:rPr>
        <w:t>Возложить общее педагогическое руководство деятельностью школьного спортивного клуба «</w:t>
      </w:r>
      <w:r w:rsidR="00945039" w:rsidRPr="000342D3">
        <w:rPr>
          <w:rFonts w:ascii="Cambria" w:hAnsi="Cambria"/>
          <w:sz w:val="26"/>
          <w:szCs w:val="26"/>
        </w:rPr>
        <w:t>Олимп</w:t>
      </w:r>
      <w:r w:rsidRPr="000342D3">
        <w:rPr>
          <w:rFonts w:ascii="Cambria" w:hAnsi="Cambria"/>
          <w:sz w:val="26"/>
          <w:szCs w:val="26"/>
        </w:rPr>
        <w:t xml:space="preserve">» на </w:t>
      </w:r>
      <w:proofErr w:type="spellStart"/>
      <w:r w:rsidR="00945039" w:rsidRPr="000342D3">
        <w:rPr>
          <w:rFonts w:ascii="Cambria" w:hAnsi="Cambria"/>
          <w:sz w:val="26"/>
          <w:szCs w:val="26"/>
        </w:rPr>
        <w:t>Амекачеву</w:t>
      </w:r>
      <w:proofErr w:type="spellEnd"/>
      <w:r w:rsidR="00945039" w:rsidRPr="000342D3">
        <w:rPr>
          <w:rFonts w:ascii="Cambria" w:hAnsi="Cambria"/>
          <w:sz w:val="26"/>
          <w:szCs w:val="26"/>
        </w:rPr>
        <w:t xml:space="preserve"> </w:t>
      </w:r>
      <w:r w:rsidRPr="000342D3">
        <w:rPr>
          <w:rFonts w:ascii="Cambria" w:hAnsi="Cambria"/>
          <w:sz w:val="26"/>
          <w:szCs w:val="26"/>
        </w:rPr>
        <w:t>А.</w:t>
      </w:r>
      <w:r w:rsidR="00945039" w:rsidRPr="000342D3">
        <w:rPr>
          <w:rFonts w:ascii="Cambria" w:hAnsi="Cambria"/>
          <w:sz w:val="26"/>
          <w:szCs w:val="26"/>
        </w:rPr>
        <w:t>М</w:t>
      </w:r>
      <w:r w:rsidRPr="000342D3">
        <w:rPr>
          <w:rFonts w:ascii="Cambria" w:hAnsi="Cambria"/>
          <w:sz w:val="26"/>
          <w:szCs w:val="26"/>
        </w:rPr>
        <w:t>, заместителя директора по воспитательной работе.</w:t>
      </w:r>
    </w:p>
    <w:p w14:paraId="365F57EA" w14:textId="527F05D2" w:rsidR="007D1FAF" w:rsidRPr="000342D3" w:rsidRDefault="007D1FAF" w:rsidP="007D1FAF">
      <w:pPr>
        <w:pStyle w:val="afe"/>
        <w:numPr>
          <w:ilvl w:val="0"/>
          <w:numId w:val="34"/>
        </w:numPr>
        <w:ind w:firstLine="66"/>
        <w:jc w:val="both"/>
        <w:rPr>
          <w:rFonts w:ascii="Cambria" w:hAnsi="Cambria"/>
          <w:sz w:val="26"/>
          <w:szCs w:val="26"/>
        </w:rPr>
      </w:pPr>
      <w:r w:rsidRPr="000342D3">
        <w:rPr>
          <w:rFonts w:ascii="Cambria" w:hAnsi="Cambria"/>
          <w:sz w:val="26"/>
          <w:szCs w:val="26"/>
        </w:rPr>
        <w:t xml:space="preserve">Возложить непосредственное руководство клубом на </w:t>
      </w:r>
      <w:r w:rsidR="00945039" w:rsidRPr="000342D3">
        <w:rPr>
          <w:rFonts w:ascii="Cambria" w:hAnsi="Cambria"/>
          <w:sz w:val="26"/>
          <w:szCs w:val="26"/>
        </w:rPr>
        <w:t>Егорова</w:t>
      </w:r>
      <w:r w:rsidR="00DD6151" w:rsidRPr="000342D3">
        <w:rPr>
          <w:rFonts w:ascii="Cambria" w:hAnsi="Cambria"/>
          <w:sz w:val="26"/>
          <w:szCs w:val="26"/>
        </w:rPr>
        <w:t xml:space="preserve"> </w:t>
      </w:r>
      <w:r w:rsidR="00945039" w:rsidRPr="000342D3">
        <w:rPr>
          <w:rFonts w:ascii="Cambria" w:hAnsi="Cambria"/>
          <w:sz w:val="26"/>
          <w:szCs w:val="26"/>
        </w:rPr>
        <w:t>В.П</w:t>
      </w:r>
      <w:r w:rsidRPr="000342D3">
        <w:rPr>
          <w:rFonts w:ascii="Cambria" w:hAnsi="Cambria"/>
          <w:sz w:val="26"/>
          <w:szCs w:val="26"/>
        </w:rPr>
        <w:t>., учителя физической культуры.</w:t>
      </w:r>
    </w:p>
    <w:p w14:paraId="02BC700C" w14:textId="7AB2FBAA" w:rsidR="007D1FAF" w:rsidRPr="000342D3" w:rsidRDefault="007D1FAF" w:rsidP="007D1FAF">
      <w:pPr>
        <w:pStyle w:val="afe"/>
        <w:numPr>
          <w:ilvl w:val="0"/>
          <w:numId w:val="34"/>
        </w:numPr>
        <w:ind w:firstLine="66"/>
        <w:jc w:val="both"/>
        <w:rPr>
          <w:rFonts w:ascii="Cambria" w:hAnsi="Cambria"/>
          <w:sz w:val="26"/>
          <w:szCs w:val="26"/>
        </w:rPr>
      </w:pPr>
      <w:r w:rsidRPr="000342D3">
        <w:rPr>
          <w:rFonts w:ascii="Cambria" w:hAnsi="Cambria"/>
          <w:sz w:val="26"/>
          <w:szCs w:val="26"/>
        </w:rPr>
        <w:t xml:space="preserve">Руководителю клуба </w:t>
      </w:r>
      <w:r w:rsidR="00945039" w:rsidRPr="000342D3">
        <w:rPr>
          <w:rFonts w:ascii="Cambria" w:hAnsi="Cambria"/>
          <w:sz w:val="26"/>
          <w:szCs w:val="26"/>
        </w:rPr>
        <w:t>Егорова В.П</w:t>
      </w:r>
      <w:r w:rsidRPr="000342D3">
        <w:rPr>
          <w:rFonts w:ascii="Cambria" w:hAnsi="Cambria"/>
          <w:sz w:val="26"/>
          <w:szCs w:val="26"/>
        </w:rPr>
        <w:t>. разработать план работы клуба на учебный год.</w:t>
      </w:r>
    </w:p>
    <w:p w14:paraId="12232D24" w14:textId="031FE1D7" w:rsidR="007D1FAF" w:rsidRPr="000342D3" w:rsidRDefault="007D1FAF" w:rsidP="007D1FAF">
      <w:pPr>
        <w:pStyle w:val="afe"/>
        <w:numPr>
          <w:ilvl w:val="0"/>
          <w:numId w:val="34"/>
        </w:numPr>
        <w:ind w:firstLine="66"/>
        <w:jc w:val="both"/>
        <w:rPr>
          <w:rFonts w:ascii="Cambria" w:hAnsi="Cambria"/>
          <w:sz w:val="26"/>
          <w:szCs w:val="26"/>
        </w:rPr>
      </w:pPr>
      <w:r w:rsidRPr="000342D3">
        <w:rPr>
          <w:rFonts w:ascii="Cambria" w:hAnsi="Cambria"/>
          <w:sz w:val="26"/>
          <w:szCs w:val="26"/>
        </w:rPr>
        <w:t>Возложить на деятельность клуба:</w:t>
      </w:r>
    </w:p>
    <w:p w14:paraId="6A877B12" w14:textId="77777777" w:rsidR="007D1FAF" w:rsidRPr="000342D3" w:rsidRDefault="007D1FAF" w:rsidP="007D1FAF">
      <w:pPr>
        <w:widowControl w:val="0"/>
        <w:numPr>
          <w:ilvl w:val="3"/>
          <w:numId w:val="34"/>
        </w:numPr>
        <w:suppressAutoHyphens/>
        <w:autoSpaceDE w:val="0"/>
        <w:jc w:val="both"/>
        <w:rPr>
          <w:rFonts w:ascii="Cambria" w:hAnsi="Cambria"/>
          <w:sz w:val="26"/>
          <w:szCs w:val="26"/>
        </w:rPr>
      </w:pPr>
      <w:r w:rsidRPr="000342D3">
        <w:rPr>
          <w:rFonts w:ascii="Cambria" w:hAnsi="Cambria"/>
          <w:sz w:val="26"/>
          <w:szCs w:val="26"/>
        </w:rPr>
        <w:t xml:space="preserve">организацию и активизацию постоянно действующих спортивных секций и групп общей физической подготовки </w:t>
      </w:r>
      <w:proofErr w:type="gramStart"/>
      <w:r w:rsidRPr="000342D3">
        <w:rPr>
          <w:rFonts w:ascii="Cambria" w:hAnsi="Cambria"/>
          <w:sz w:val="26"/>
          <w:szCs w:val="26"/>
        </w:rPr>
        <w:t>для  учащихся</w:t>
      </w:r>
      <w:proofErr w:type="gramEnd"/>
      <w:r w:rsidRPr="000342D3">
        <w:rPr>
          <w:rFonts w:ascii="Cambria" w:hAnsi="Cambria"/>
          <w:sz w:val="26"/>
          <w:szCs w:val="26"/>
        </w:rPr>
        <w:t>;</w:t>
      </w:r>
    </w:p>
    <w:p w14:paraId="6A894CD6" w14:textId="77777777" w:rsidR="007D1FAF" w:rsidRPr="000342D3" w:rsidRDefault="007D1FAF" w:rsidP="007D1FAF">
      <w:pPr>
        <w:widowControl w:val="0"/>
        <w:numPr>
          <w:ilvl w:val="3"/>
          <w:numId w:val="34"/>
        </w:numPr>
        <w:suppressAutoHyphens/>
        <w:autoSpaceDE w:val="0"/>
        <w:jc w:val="both"/>
        <w:rPr>
          <w:rFonts w:ascii="Cambria" w:hAnsi="Cambria"/>
          <w:sz w:val="26"/>
          <w:szCs w:val="26"/>
        </w:rPr>
      </w:pPr>
      <w:r w:rsidRPr="000342D3">
        <w:rPr>
          <w:rFonts w:ascii="Cambria" w:hAnsi="Cambria"/>
          <w:sz w:val="26"/>
          <w:szCs w:val="26"/>
        </w:rPr>
        <w:t xml:space="preserve">проведение </w:t>
      </w:r>
      <w:proofErr w:type="spellStart"/>
      <w:r w:rsidRPr="000342D3">
        <w:rPr>
          <w:rFonts w:ascii="Cambria" w:hAnsi="Cambria"/>
          <w:sz w:val="26"/>
          <w:szCs w:val="26"/>
        </w:rPr>
        <w:t>внутриклассных</w:t>
      </w:r>
      <w:proofErr w:type="spellEnd"/>
      <w:r w:rsidRPr="000342D3">
        <w:rPr>
          <w:rFonts w:ascii="Cambria" w:hAnsi="Cambria"/>
          <w:sz w:val="26"/>
          <w:szCs w:val="26"/>
        </w:rPr>
        <w:t xml:space="preserve"> и внутришкольных соревнований, товарищеских спортивных встреч с другими школами;</w:t>
      </w:r>
    </w:p>
    <w:p w14:paraId="30558BC7" w14:textId="77777777" w:rsidR="007D1FAF" w:rsidRPr="000342D3" w:rsidRDefault="007D1FAF" w:rsidP="007D1FAF">
      <w:pPr>
        <w:widowControl w:val="0"/>
        <w:numPr>
          <w:ilvl w:val="3"/>
          <w:numId w:val="34"/>
        </w:numPr>
        <w:suppressAutoHyphens/>
        <w:autoSpaceDE w:val="0"/>
        <w:jc w:val="both"/>
        <w:rPr>
          <w:rFonts w:ascii="Cambria" w:hAnsi="Cambria"/>
          <w:sz w:val="26"/>
          <w:szCs w:val="26"/>
        </w:rPr>
      </w:pPr>
      <w:r w:rsidRPr="000342D3">
        <w:rPr>
          <w:rFonts w:ascii="Cambria" w:hAnsi="Cambria"/>
          <w:sz w:val="26"/>
          <w:szCs w:val="26"/>
        </w:rPr>
        <w:t>формирование сборных команд для участия в муниципальных соревнованиях;</w:t>
      </w:r>
    </w:p>
    <w:p w14:paraId="5CE0298F" w14:textId="77777777" w:rsidR="007D1FAF" w:rsidRPr="000342D3" w:rsidRDefault="007D1FAF" w:rsidP="007D1FAF">
      <w:pPr>
        <w:widowControl w:val="0"/>
        <w:numPr>
          <w:ilvl w:val="3"/>
          <w:numId w:val="34"/>
        </w:numPr>
        <w:tabs>
          <w:tab w:val="left" w:pos="709"/>
        </w:tabs>
        <w:suppressAutoHyphens/>
        <w:autoSpaceDE w:val="0"/>
        <w:jc w:val="both"/>
        <w:rPr>
          <w:rFonts w:ascii="Cambria" w:hAnsi="Cambria"/>
          <w:sz w:val="26"/>
          <w:szCs w:val="26"/>
        </w:rPr>
      </w:pPr>
      <w:r w:rsidRPr="000342D3">
        <w:rPr>
          <w:rFonts w:ascii="Cambria" w:hAnsi="Cambria"/>
          <w:sz w:val="26"/>
          <w:szCs w:val="26"/>
        </w:rPr>
        <w:t xml:space="preserve">проведение физкультурных праздников, показательных выступлений </w:t>
      </w:r>
      <w:r w:rsidRPr="000342D3">
        <w:rPr>
          <w:rFonts w:ascii="Cambria" w:hAnsi="Cambria"/>
          <w:sz w:val="26"/>
          <w:szCs w:val="26"/>
        </w:rPr>
        <w:lastRenderedPageBreak/>
        <w:t>ведущих спортсменов школы;</w:t>
      </w:r>
    </w:p>
    <w:p w14:paraId="1EA72BBE" w14:textId="77777777" w:rsidR="007D1FAF" w:rsidRPr="000342D3" w:rsidRDefault="007D1FAF" w:rsidP="007D1FAF">
      <w:pPr>
        <w:widowControl w:val="0"/>
        <w:numPr>
          <w:ilvl w:val="3"/>
          <w:numId w:val="34"/>
        </w:numPr>
        <w:suppressAutoHyphens/>
        <w:autoSpaceDE w:val="0"/>
        <w:jc w:val="both"/>
        <w:rPr>
          <w:rFonts w:ascii="Cambria" w:hAnsi="Cambria"/>
          <w:sz w:val="26"/>
          <w:szCs w:val="26"/>
        </w:rPr>
      </w:pPr>
      <w:r w:rsidRPr="000342D3">
        <w:rPr>
          <w:rFonts w:ascii="Cambria" w:hAnsi="Cambria"/>
          <w:sz w:val="26"/>
          <w:szCs w:val="26"/>
        </w:rPr>
        <w:t>пропаганду физической культуры и спорта в школе;</w:t>
      </w:r>
    </w:p>
    <w:p w14:paraId="0E45D4DE" w14:textId="77777777" w:rsidR="007D1FAF" w:rsidRPr="000342D3" w:rsidRDefault="007D1FAF" w:rsidP="007D1FAF">
      <w:pPr>
        <w:widowControl w:val="0"/>
        <w:numPr>
          <w:ilvl w:val="3"/>
          <w:numId w:val="34"/>
        </w:numPr>
        <w:suppressAutoHyphens/>
        <w:autoSpaceDE w:val="0"/>
        <w:jc w:val="both"/>
        <w:rPr>
          <w:rFonts w:ascii="Cambria" w:hAnsi="Cambria"/>
          <w:sz w:val="26"/>
          <w:szCs w:val="26"/>
        </w:rPr>
      </w:pPr>
      <w:r w:rsidRPr="000342D3">
        <w:rPr>
          <w:rFonts w:ascii="Cambria" w:hAnsi="Cambria"/>
          <w:sz w:val="26"/>
          <w:szCs w:val="26"/>
        </w:rPr>
        <w:t>ведение документации в соответствии с Положением о школьном спортивном клубе.</w:t>
      </w:r>
    </w:p>
    <w:p w14:paraId="33D88901" w14:textId="6F80B8FC" w:rsidR="00A5429F" w:rsidRPr="000342D3" w:rsidRDefault="00A5429F" w:rsidP="007D1FAF">
      <w:pPr>
        <w:pStyle w:val="afe"/>
        <w:numPr>
          <w:ilvl w:val="0"/>
          <w:numId w:val="34"/>
        </w:numPr>
        <w:ind w:firstLine="66"/>
        <w:jc w:val="both"/>
        <w:rPr>
          <w:rFonts w:asciiTheme="majorHAnsi" w:hAnsiTheme="majorHAnsi"/>
          <w:sz w:val="26"/>
          <w:szCs w:val="26"/>
        </w:rPr>
      </w:pPr>
      <w:r w:rsidRPr="000342D3">
        <w:rPr>
          <w:rFonts w:asciiTheme="majorHAnsi" w:hAnsiTheme="majorHAnsi"/>
          <w:sz w:val="26"/>
          <w:szCs w:val="26"/>
        </w:rPr>
        <w:t xml:space="preserve">Контроль за исполнением приказа </w:t>
      </w:r>
      <w:r w:rsidR="005B52C4" w:rsidRPr="000342D3">
        <w:rPr>
          <w:rFonts w:asciiTheme="majorHAnsi" w:hAnsiTheme="majorHAnsi"/>
          <w:sz w:val="26"/>
          <w:szCs w:val="26"/>
        </w:rPr>
        <w:t>оставляю за собой</w:t>
      </w:r>
      <w:r w:rsidRPr="000342D3">
        <w:rPr>
          <w:rFonts w:asciiTheme="majorHAnsi" w:hAnsiTheme="majorHAnsi"/>
          <w:sz w:val="26"/>
          <w:szCs w:val="26"/>
        </w:rPr>
        <w:t>.</w:t>
      </w:r>
    </w:p>
    <w:p w14:paraId="150CC0EF" w14:textId="77777777" w:rsidR="00A5429F" w:rsidRPr="000342D3" w:rsidRDefault="00A5429F" w:rsidP="00A5429F">
      <w:pPr>
        <w:pStyle w:val="afe"/>
        <w:jc w:val="both"/>
        <w:rPr>
          <w:rFonts w:asciiTheme="majorHAnsi" w:hAnsiTheme="majorHAnsi"/>
          <w:sz w:val="26"/>
          <w:szCs w:val="26"/>
        </w:rPr>
      </w:pPr>
    </w:p>
    <w:p w14:paraId="255254F0" w14:textId="77777777" w:rsidR="00A5429F" w:rsidRPr="000342D3" w:rsidRDefault="00A5429F" w:rsidP="00A5429F">
      <w:pPr>
        <w:pStyle w:val="afe"/>
        <w:jc w:val="both"/>
        <w:rPr>
          <w:rFonts w:asciiTheme="majorHAnsi" w:hAnsiTheme="majorHAnsi"/>
          <w:sz w:val="28"/>
          <w:szCs w:val="28"/>
        </w:rPr>
      </w:pPr>
      <w:r w:rsidRPr="000342D3">
        <w:rPr>
          <w:rFonts w:asciiTheme="majorHAnsi" w:hAnsiTheme="majorHAnsi"/>
          <w:sz w:val="28"/>
          <w:szCs w:val="28"/>
        </w:rPr>
        <w:t>Основание:</w:t>
      </w:r>
    </w:p>
    <w:p w14:paraId="629132EF" w14:textId="77777777" w:rsidR="00A5429F" w:rsidRPr="000342D3" w:rsidRDefault="00A5429F" w:rsidP="00A5429F">
      <w:pPr>
        <w:ind w:left="2832" w:firstLine="708"/>
        <w:rPr>
          <w:rFonts w:asciiTheme="majorHAnsi" w:hAnsiTheme="majorHAnsi"/>
          <w:b/>
          <w:sz w:val="28"/>
          <w:szCs w:val="28"/>
        </w:rPr>
      </w:pPr>
    </w:p>
    <w:p w14:paraId="775BDA0E" w14:textId="3FCCC90F" w:rsidR="00A5429F" w:rsidRPr="000342D3" w:rsidRDefault="00A5429F" w:rsidP="00A5429F">
      <w:pPr>
        <w:jc w:val="center"/>
        <w:rPr>
          <w:rFonts w:asciiTheme="majorHAnsi" w:hAnsiTheme="majorHAnsi"/>
          <w:b/>
          <w:sz w:val="28"/>
          <w:szCs w:val="28"/>
        </w:rPr>
      </w:pPr>
      <w:r w:rsidRPr="000342D3">
        <w:rPr>
          <w:rFonts w:asciiTheme="majorHAnsi" w:hAnsiTheme="majorHAnsi"/>
          <w:b/>
          <w:sz w:val="28"/>
          <w:szCs w:val="28"/>
        </w:rPr>
        <w:t>Директор:</w:t>
      </w:r>
      <w:r w:rsidRPr="000342D3">
        <w:rPr>
          <w:rFonts w:asciiTheme="majorHAnsi" w:hAnsiTheme="majorHAnsi"/>
          <w:b/>
          <w:sz w:val="28"/>
          <w:szCs w:val="28"/>
        </w:rPr>
        <w:tab/>
        <w:t xml:space="preserve">                                           </w:t>
      </w:r>
      <w:r w:rsidR="00945039" w:rsidRPr="000342D3">
        <w:rPr>
          <w:rFonts w:asciiTheme="majorHAnsi" w:hAnsiTheme="majorHAnsi"/>
          <w:b/>
          <w:sz w:val="28"/>
          <w:szCs w:val="28"/>
        </w:rPr>
        <w:t>С.В. Степанова</w:t>
      </w:r>
    </w:p>
    <w:p w14:paraId="19C9461F" w14:textId="77777777" w:rsidR="00A5429F" w:rsidRPr="000342D3" w:rsidRDefault="00A5429F" w:rsidP="00A5429F">
      <w:pPr>
        <w:ind w:left="2832" w:firstLine="708"/>
        <w:rPr>
          <w:rFonts w:asciiTheme="majorHAnsi" w:hAnsiTheme="majorHAnsi"/>
          <w:sz w:val="28"/>
          <w:szCs w:val="28"/>
        </w:rPr>
      </w:pPr>
    </w:p>
    <w:p w14:paraId="5993D0A0" w14:textId="77777777" w:rsidR="00A5429F" w:rsidRPr="000342D3" w:rsidRDefault="00A5429F" w:rsidP="00A5429F">
      <w:pPr>
        <w:ind w:firstLine="708"/>
        <w:rPr>
          <w:rFonts w:asciiTheme="majorHAnsi" w:hAnsiTheme="majorHAnsi"/>
        </w:rPr>
      </w:pPr>
      <w:r w:rsidRPr="000342D3">
        <w:rPr>
          <w:rFonts w:asciiTheme="majorHAnsi" w:hAnsiTheme="majorHAnsi"/>
        </w:rPr>
        <w:t xml:space="preserve">С приказом ознакомлен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3182"/>
        <w:gridCol w:w="3206"/>
      </w:tblGrid>
      <w:tr w:rsidR="000342D3" w:rsidRPr="000342D3" w14:paraId="0FFEA6B6" w14:textId="77777777" w:rsidTr="005B52C4">
        <w:tc>
          <w:tcPr>
            <w:tcW w:w="3268" w:type="dxa"/>
          </w:tcPr>
          <w:p w14:paraId="16B78144" w14:textId="77777777" w:rsidR="00A5429F" w:rsidRPr="000342D3" w:rsidRDefault="00A5429F" w:rsidP="006E1F74">
            <w:pPr>
              <w:jc w:val="center"/>
              <w:rPr>
                <w:rFonts w:asciiTheme="majorHAnsi" w:hAnsiTheme="majorHAnsi"/>
              </w:rPr>
            </w:pPr>
            <w:r w:rsidRPr="000342D3">
              <w:rPr>
                <w:rFonts w:asciiTheme="majorHAnsi" w:hAnsiTheme="majorHAnsi"/>
              </w:rPr>
              <w:t>Фамилия, инициалы</w:t>
            </w:r>
          </w:p>
        </w:tc>
        <w:tc>
          <w:tcPr>
            <w:tcW w:w="3182" w:type="dxa"/>
          </w:tcPr>
          <w:p w14:paraId="18E6B9D7" w14:textId="77777777" w:rsidR="00A5429F" w:rsidRPr="000342D3" w:rsidRDefault="00A5429F" w:rsidP="006E1F74">
            <w:pPr>
              <w:jc w:val="center"/>
              <w:rPr>
                <w:rFonts w:asciiTheme="majorHAnsi" w:hAnsiTheme="majorHAnsi"/>
              </w:rPr>
            </w:pPr>
            <w:r w:rsidRPr="000342D3">
              <w:rPr>
                <w:rFonts w:asciiTheme="majorHAnsi" w:hAnsiTheme="majorHAnsi"/>
              </w:rPr>
              <w:t>дата</w:t>
            </w:r>
          </w:p>
        </w:tc>
        <w:tc>
          <w:tcPr>
            <w:tcW w:w="3206" w:type="dxa"/>
          </w:tcPr>
          <w:p w14:paraId="6674200E" w14:textId="77777777" w:rsidR="00A5429F" w:rsidRPr="000342D3" w:rsidRDefault="00A5429F" w:rsidP="006E1F74">
            <w:pPr>
              <w:jc w:val="center"/>
              <w:rPr>
                <w:rFonts w:asciiTheme="majorHAnsi" w:hAnsiTheme="majorHAnsi"/>
              </w:rPr>
            </w:pPr>
            <w:r w:rsidRPr="000342D3">
              <w:rPr>
                <w:rFonts w:asciiTheme="majorHAnsi" w:hAnsiTheme="majorHAnsi"/>
              </w:rPr>
              <w:t>роспись</w:t>
            </w:r>
          </w:p>
        </w:tc>
      </w:tr>
      <w:tr w:rsidR="000342D3" w:rsidRPr="000342D3" w14:paraId="0CDBF1E3" w14:textId="77777777" w:rsidTr="005B52C4">
        <w:tc>
          <w:tcPr>
            <w:tcW w:w="3268" w:type="dxa"/>
          </w:tcPr>
          <w:p w14:paraId="537B05B7" w14:textId="2992B364" w:rsidR="00A5429F" w:rsidRPr="000342D3" w:rsidRDefault="00945039" w:rsidP="00A5429F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proofErr w:type="spellStart"/>
            <w:r w:rsidRPr="000342D3">
              <w:rPr>
                <w:rFonts w:asciiTheme="majorHAnsi" w:hAnsiTheme="majorHAnsi"/>
              </w:rPr>
              <w:t>Амекачева</w:t>
            </w:r>
            <w:proofErr w:type="spellEnd"/>
            <w:r w:rsidRPr="000342D3">
              <w:rPr>
                <w:rFonts w:asciiTheme="majorHAnsi" w:hAnsiTheme="majorHAnsi"/>
              </w:rPr>
              <w:t xml:space="preserve"> А.М.</w:t>
            </w:r>
          </w:p>
        </w:tc>
        <w:tc>
          <w:tcPr>
            <w:tcW w:w="3182" w:type="dxa"/>
          </w:tcPr>
          <w:p w14:paraId="31971A51" w14:textId="77777777" w:rsidR="00A5429F" w:rsidRPr="000342D3" w:rsidRDefault="00A5429F" w:rsidP="006E1F74">
            <w:pPr>
              <w:rPr>
                <w:rFonts w:asciiTheme="majorHAnsi" w:hAnsiTheme="majorHAnsi"/>
              </w:rPr>
            </w:pPr>
          </w:p>
        </w:tc>
        <w:tc>
          <w:tcPr>
            <w:tcW w:w="3206" w:type="dxa"/>
          </w:tcPr>
          <w:p w14:paraId="0CD9714B" w14:textId="77777777" w:rsidR="00A5429F" w:rsidRPr="000342D3" w:rsidRDefault="00A5429F" w:rsidP="006E1F74">
            <w:pPr>
              <w:rPr>
                <w:rFonts w:asciiTheme="majorHAnsi" w:hAnsiTheme="majorHAnsi"/>
              </w:rPr>
            </w:pPr>
          </w:p>
        </w:tc>
      </w:tr>
      <w:tr w:rsidR="00A5429F" w:rsidRPr="000342D3" w14:paraId="7761D54D" w14:textId="77777777" w:rsidTr="005B52C4">
        <w:tc>
          <w:tcPr>
            <w:tcW w:w="3268" w:type="dxa"/>
          </w:tcPr>
          <w:p w14:paraId="6CDB484F" w14:textId="6FC39198" w:rsidR="00A5429F" w:rsidRPr="000342D3" w:rsidRDefault="00945039" w:rsidP="00A5429F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 w:rsidRPr="000342D3">
              <w:rPr>
                <w:rFonts w:asciiTheme="majorHAnsi" w:hAnsiTheme="majorHAnsi"/>
              </w:rPr>
              <w:t>Егоров В.П</w:t>
            </w:r>
            <w:r w:rsidR="007D1FAF" w:rsidRPr="000342D3">
              <w:rPr>
                <w:rFonts w:asciiTheme="majorHAnsi" w:hAnsiTheme="majorHAnsi"/>
              </w:rPr>
              <w:t>.</w:t>
            </w:r>
          </w:p>
        </w:tc>
        <w:tc>
          <w:tcPr>
            <w:tcW w:w="3182" w:type="dxa"/>
          </w:tcPr>
          <w:p w14:paraId="3371FD67" w14:textId="77777777" w:rsidR="00A5429F" w:rsidRPr="000342D3" w:rsidRDefault="00A5429F" w:rsidP="006E1F74">
            <w:pPr>
              <w:rPr>
                <w:rFonts w:asciiTheme="majorHAnsi" w:hAnsiTheme="majorHAnsi"/>
              </w:rPr>
            </w:pPr>
          </w:p>
        </w:tc>
        <w:tc>
          <w:tcPr>
            <w:tcW w:w="3206" w:type="dxa"/>
          </w:tcPr>
          <w:p w14:paraId="37133841" w14:textId="77777777" w:rsidR="00A5429F" w:rsidRPr="000342D3" w:rsidRDefault="00A5429F" w:rsidP="006E1F74">
            <w:pPr>
              <w:rPr>
                <w:rFonts w:asciiTheme="majorHAnsi" w:hAnsiTheme="majorHAnsi"/>
              </w:rPr>
            </w:pPr>
          </w:p>
        </w:tc>
      </w:tr>
    </w:tbl>
    <w:p w14:paraId="09EB35F5" w14:textId="77777777" w:rsidR="00A5429F" w:rsidRPr="000342D3" w:rsidRDefault="00A5429F" w:rsidP="00A5429F">
      <w:pPr>
        <w:rPr>
          <w:rFonts w:asciiTheme="majorHAnsi" w:hAnsiTheme="majorHAnsi"/>
        </w:rPr>
      </w:pPr>
    </w:p>
    <w:p w14:paraId="1A4B513C" w14:textId="77777777" w:rsidR="00297C57" w:rsidRPr="000342D3" w:rsidRDefault="00297C57" w:rsidP="00A5429F">
      <w:pPr>
        <w:jc w:val="center"/>
        <w:rPr>
          <w:rFonts w:asciiTheme="majorHAnsi" w:hAnsiTheme="majorHAnsi"/>
          <w:b/>
          <w:sz w:val="28"/>
          <w:szCs w:val="28"/>
        </w:rPr>
      </w:pPr>
    </w:p>
    <w:sectPr w:rsidR="00297C57" w:rsidRPr="000342D3" w:rsidSect="00823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5" w:right="110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D378A" w14:textId="77777777" w:rsidR="00B1081C" w:rsidRDefault="00B1081C">
      <w:r>
        <w:separator/>
      </w:r>
    </w:p>
  </w:endnote>
  <w:endnote w:type="continuationSeparator" w:id="0">
    <w:p w14:paraId="11922FB8" w14:textId="77777777" w:rsidR="00B1081C" w:rsidRDefault="00B1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6DE0" w14:textId="77777777" w:rsidR="00F139A8" w:rsidRDefault="00F139A8" w:rsidP="00A06995">
    <w:pPr>
      <w:pStyle w:val="ad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5E5B1512" w14:textId="77777777" w:rsidR="00F139A8" w:rsidRDefault="00F139A8" w:rsidP="00A0699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8875" w14:textId="77777777" w:rsidR="00F139A8" w:rsidRDefault="00F139A8" w:rsidP="00A06995">
    <w:pPr>
      <w:pStyle w:val="ad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933F8F">
      <w:rPr>
        <w:rStyle w:val="afc"/>
        <w:noProof/>
      </w:rPr>
      <w:t>4</w:t>
    </w:r>
    <w:r>
      <w:rPr>
        <w:rStyle w:val="afc"/>
      </w:rPr>
      <w:fldChar w:fldCharType="end"/>
    </w:r>
  </w:p>
  <w:p w14:paraId="3CA6C64C" w14:textId="77777777" w:rsidR="00F139A8" w:rsidRDefault="00F139A8" w:rsidP="00A06995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7A9E" w14:textId="77777777" w:rsidR="00F139A8" w:rsidRDefault="00F139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F813" w14:textId="77777777" w:rsidR="00B1081C" w:rsidRDefault="00B1081C">
      <w:r>
        <w:separator/>
      </w:r>
    </w:p>
  </w:footnote>
  <w:footnote w:type="continuationSeparator" w:id="0">
    <w:p w14:paraId="5EBE1FD1" w14:textId="77777777" w:rsidR="00B1081C" w:rsidRDefault="00B1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EBB1" w14:textId="77777777" w:rsidR="00F139A8" w:rsidRDefault="00F139A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5482" w14:textId="77777777" w:rsidR="00F139A8" w:rsidRDefault="00F139A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0DE0" w14:textId="77777777" w:rsidR="00F139A8" w:rsidRDefault="00F139A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471"/>
    <w:multiLevelType w:val="multilevel"/>
    <w:tmpl w:val="E6E69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F043ACA"/>
    <w:multiLevelType w:val="hybridMultilevel"/>
    <w:tmpl w:val="8EB65C7E"/>
    <w:lvl w:ilvl="0" w:tplc="C0CAB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D63AD9"/>
    <w:multiLevelType w:val="multilevel"/>
    <w:tmpl w:val="6E981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."/>
      <w:lvlJc w:val="left"/>
      <w:pPr>
        <w:tabs>
          <w:tab w:val="num" w:pos="0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172F11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4176F9"/>
    <w:multiLevelType w:val="multilevel"/>
    <w:tmpl w:val="4438A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F5C53A6"/>
    <w:multiLevelType w:val="multilevel"/>
    <w:tmpl w:val="373A34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907" w:hanging="56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39C5F79"/>
    <w:multiLevelType w:val="multilevel"/>
    <w:tmpl w:val="3A5C4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4"/>
        </w:tabs>
        <w:ind w:left="774" w:hanging="774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7" w15:restartNumberingAfterBreak="0">
    <w:nsid w:val="24C6068E"/>
    <w:multiLevelType w:val="hybridMultilevel"/>
    <w:tmpl w:val="6666D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91094"/>
    <w:multiLevelType w:val="multilevel"/>
    <w:tmpl w:val="3CDC3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907" w:hanging="56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44571A7"/>
    <w:multiLevelType w:val="hybridMultilevel"/>
    <w:tmpl w:val="ED64D816"/>
    <w:lvl w:ilvl="0" w:tplc="5344F004">
      <w:start w:val="1"/>
      <w:numFmt w:val="bullet"/>
      <w:lvlText w:val="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F6879"/>
    <w:multiLevelType w:val="hybridMultilevel"/>
    <w:tmpl w:val="82A21754"/>
    <w:lvl w:ilvl="0" w:tplc="5344F004">
      <w:start w:val="1"/>
      <w:numFmt w:val="bullet"/>
      <w:lvlText w:val="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964AC"/>
    <w:multiLevelType w:val="multilevel"/>
    <w:tmpl w:val="AD54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F79EC"/>
    <w:multiLevelType w:val="hybridMultilevel"/>
    <w:tmpl w:val="580C4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174C5"/>
    <w:multiLevelType w:val="hybridMultilevel"/>
    <w:tmpl w:val="BD84023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77489"/>
    <w:multiLevelType w:val="hybridMultilevel"/>
    <w:tmpl w:val="F970D7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2B2A3A"/>
    <w:multiLevelType w:val="hybridMultilevel"/>
    <w:tmpl w:val="FCD2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77125"/>
    <w:multiLevelType w:val="multilevel"/>
    <w:tmpl w:val="9D0077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bullet"/>
      <w:lvlText w:val=""/>
      <w:lvlJc w:val="left"/>
      <w:pPr>
        <w:tabs>
          <w:tab w:val="num" w:pos="0"/>
        </w:tabs>
        <w:ind w:left="9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4D0B6D43"/>
    <w:multiLevelType w:val="multilevel"/>
    <w:tmpl w:val="4438A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52332CC5"/>
    <w:multiLevelType w:val="multilevel"/>
    <w:tmpl w:val="9D0077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bullet"/>
      <w:lvlText w:val=""/>
      <w:lvlJc w:val="left"/>
      <w:pPr>
        <w:tabs>
          <w:tab w:val="num" w:pos="0"/>
        </w:tabs>
        <w:ind w:left="9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9" w15:restartNumberingAfterBreak="0">
    <w:nsid w:val="628724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B2651D"/>
    <w:multiLevelType w:val="hybridMultilevel"/>
    <w:tmpl w:val="C3982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4621DB"/>
    <w:multiLevelType w:val="multilevel"/>
    <w:tmpl w:val="3A5C4EB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4"/>
        </w:tabs>
        <w:ind w:left="774" w:hanging="774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2" w15:restartNumberingAfterBreak="0">
    <w:nsid w:val="66965D9A"/>
    <w:multiLevelType w:val="multilevel"/>
    <w:tmpl w:val="8F841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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"/>
      <w:lvlJc w:val="left"/>
      <w:pPr>
        <w:tabs>
          <w:tab w:val="num" w:pos="1728"/>
        </w:tabs>
        <w:ind w:left="1728" w:hanging="648"/>
      </w:pPr>
      <w:rPr>
        <w:rFonts w:ascii="Wingdings" w:hAnsi="Wingdings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F184716"/>
    <w:multiLevelType w:val="multilevel"/>
    <w:tmpl w:val="8FE4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7E656C"/>
    <w:multiLevelType w:val="multilevel"/>
    <w:tmpl w:val="3CDC3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907" w:hanging="56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088655F"/>
    <w:multiLevelType w:val="hybridMultilevel"/>
    <w:tmpl w:val="581EFAD0"/>
    <w:lvl w:ilvl="0" w:tplc="6F0A4FAA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392"/>
        </w:tabs>
        <w:ind w:left="-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672"/>
        </w:tabs>
        <w:ind w:left="-6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"/>
        </w:tabs>
        <w:ind w:left="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8"/>
        </w:tabs>
        <w:ind w:left="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488"/>
        </w:tabs>
        <w:ind w:left="1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208"/>
        </w:tabs>
        <w:ind w:left="2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928"/>
        </w:tabs>
        <w:ind w:left="2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648"/>
        </w:tabs>
        <w:ind w:left="3648" w:hanging="180"/>
      </w:pPr>
    </w:lvl>
  </w:abstractNum>
  <w:abstractNum w:abstractNumId="26" w15:restartNumberingAfterBreak="0">
    <w:nsid w:val="71163778"/>
    <w:multiLevelType w:val="multilevel"/>
    <w:tmpl w:val="5580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226A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A85C02"/>
    <w:multiLevelType w:val="multilevel"/>
    <w:tmpl w:val="FF46C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9" w15:restartNumberingAfterBreak="0">
    <w:nsid w:val="7BCB7358"/>
    <w:multiLevelType w:val="multilevel"/>
    <w:tmpl w:val="A4E2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F1004F"/>
    <w:multiLevelType w:val="hybridMultilevel"/>
    <w:tmpl w:val="21EE3382"/>
    <w:lvl w:ilvl="0" w:tplc="43CC758A">
      <w:start w:val="1"/>
      <w:numFmt w:val="bullet"/>
      <w:lvlText w:val=""/>
      <w:lvlJc w:val="left"/>
      <w:pPr>
        <w:tabs>
          <w:tab w:val="num" w:pos="51"/>
        </w:tabs>
        <w:ind w:left="51" w:firstLine="0"/>
      </w:pPr>
      <w:rPr>
        <w:rFonts w:ascii="Wingdings" w:hAnsi="Wingdings" w:hint="default"/>
        <w:b/>
        <w:color w:val="FF0000"/>
      </w:rPr>
    </w:lvl>
    <w:lvl w:ilvl="1" w:tplc="0419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E5E3FD6"/>
    <w:multiLevelType w:val="multilevel"/>
    <w:tmpl w:val="FF6C83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12"/>
  </w:num>
  <w:num w:numId="5">
    <w:abstractNumId w:val="31"/>
  </w:num>
  <w:num w:numId="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7"/>
  </w:num>
  <w:num w:numId="11">
    <w:abstractNumId w:val="4"/>
  </w:num>
  <w:num w:numId="12">
    <w:abstractNumId w:val="25"/>
  </w:num>
  <w:num w:numId="13">
    <w:abstractNumId w:val="16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24"/>
  </w:num>
  <w:num w:numId="19">
    <w:abstractNumId w:val="23"/>
  </w:num>
  <w:num w:numId="20">
    <w:abstractNumId w:val="11"/>
  </w:num>
  <w:num w:numId="21">
    <w:abstractNumId w:val="29"/>
  </w:num>
  <w:num w:numId="22">
    <w:abstractNumId w:val="26"/>
  </w:num>
  <w:num w:numId="23">
    <w:abstractNumId w:val="6"/>
  </w:num>
  <w:num w:numId="24">
    <w:abstractNumId w:val="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0"/>
  </w:num>
  <w:num w:numId="2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0"/>
  </w:num>
  <w:num w:numId="31">
    <w:abstractNumId w:val="17"/>
  </w:num>
  <w:num w:numId="32">
    <w:abstractNumId w:val="28"/>
  </w:num>
  <w:num w:numId="33">
    <w:abstractNumId w:val="14"/>
  </w:num>
  <w:num w:numId="34">
    <w:abstractNumId w:val="18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67"/>
    <w:rsid w:val="00000311"/>
    <w:rsid w:val="000025A1"/>
    <w:rsid w:val="00002713"/>
    <w:rsid w:val="00002C22"/>
    <w:rsid w:val="00002EED"/>
    <w:rsid w:val="00004EAA"/>
    <w:rsid w:val="00005C34"/>
    <w:rsid w:val="000066F3"/>
    <w:rsid w:val="00007BD7"/>
    <w:rsid w:val="000110C9"/>
    <w:rsid w:val="0001179A"/>
    <w:rsid w:val="00012461"/>
    <w:rsid w:val="0001287C"/>
    <w:rsid w:val="00012897"/>
    <w:rsid w:val="00013866"/>
    <w:rsid w:val="00013B88"/>
    <w:rsid w:val="00013B9C"/>
    <w:rsid w:val="0001563C"/>
    <w:rsid w:val="00016FE0"/>
    <w:rsid w:val="00020A1C"/>
    <w:rsid w:val="0002107E"/>
    <w:rsid w:val="0002152D"/>
    <w:rsid w:val="000216F8"/>
    <w:rsid w:val="00021A28"/>
    <w:rsid w:val="00022694"/>
    <w:rsid w:val="00024274"/>
    <w:rsid w:val="00025748"/>
    <w:rsid w:val="00025C8B"/>
    <w:rsid w:val="0003105C"/>
    <w:rsid w:val="00032B6B"/>
    <w:rsid w:val="00032F24"/>
    <w:rsid w:val="00033344"/>
    <w:rsid w:val="00034037"/>
    <w:rsid w:val="000340F9"/>
    <w:rsid w:val="000342D3"/>
    <w:rsid w:val="00034AE5"/>
    <w:rsid w:val="00035BE7"/>
    <w:rsid w:val="00036B29"/>
    <w:rsid w:val="00037DB6"/>
    <w:rsid w:val="00037EDA"/>
    <w:rsid w:val="00041A84"/>
    <w:rsid w:val="00044B37"/>
    <w:rsid w:val="00044ED1"/>
    <w:rsid w:val="000454DE"/>
    <w:rsid w:val="00046BD4"/>
    <w:rsid w:val="00046C76"/>
    <w:rsid w:val="00046E5C"/>
    <w:rsid w:val="00047261"/>
    <w:rsid w:val="000473D9"/>
    <w:rsid w:val="00047A5B"/>
    <w:rsid w:val="00047D30"/>
    <w:rsid w:val="00050705"/>
    <w:rsid w:val="00050A7B"/>
    <w:rsid w:val="00052877"/>
    <w:rsid w:val="00053E55"/>
    <w:rsid w:val="000567D2"/>
    <w:rsid w:val="00056A2E"/>
    <w:rsid w:val="0005707D"/>
    <w:rsid w:val="00057300"/>
    <w:rsid w:val="00057723"/>
    <w:rsid w:val="00060085"/>
    <w:rsid w:val="00063239"/>
    <w:rsid w:val="000634ED"/>
    <w:rsid w:val="00064C4B"/>
    <w:rsid w:val="000656F0"/>
    <w:rsid w:val="00066DD9"/>
    <w:rsid w:val="0007034C"/>
    <w:rsid w:val="00070B19"/>
    <w:rsid w:val="00070DB2"/>
    <w:rsid w:val="0007156F"/>
    <w:rsid w:val="000719F4"/>
    <w:rsid w:val="000729A0"/>
    <w:rsid w:val="000768F4"/>
    <w:rsid w:val="0007729B"/>
    <w:rsid w:val="00077AEF"/>
    <w:rsid w:val="00080318"/>
    <w:rsid w:val="000810DA"/>
    <w:rsid w:val="000811EA"/>
    <w:rsid w:val="0008149A"/>
    <w:rsid w:val="000821A6"/>
    <w:rsid w:val="000835D1"/>
    <w:rsid w:val="00083F63"/>
    <w:rsid w:val="000846F4"/>
    <w:rsid w:val="00084D5C"/>
    <w:rsid w:val="00086275"/>
    <w:rsid w:val="0008634F"/>
    <w:rsid w:val="00086B7E"/>
    <w:rsid w:val="00086E32"/>
    <w:rsid w:val="000870BD"/>
    <w:rsid w:val="00090825"/>
    <w:rsid w:val="0009142C"/>
    <w:rsid w:val="0009296A"/>
    <w:rsid w:val="00093537"/>
    <w:rsid w:val="00094137"/>
    <w:rsid w:val="000953C9"/>
    <w:rsid w:val="00096C9F"/>
    <w:rsid w:val="00096F4C"/>
    <w:rsid w:val="00096FDA"/>
    <w:rsid w:val="000A02AA"/>
    <w:rsid w:val="000A0440"/>
    <w:rsid w:val="000A0CD4"/>
    <w:rsid w:val="000A14DB"/>
    <w:rsid w:val="000A3D32"/>
    <w:rsid w:val="000A3F88"/>
    <w:rsid w:val="000A5141"/>
    <w:rsid w:val="000A5606"/>
    <w:rsid w:val="000A69B2"/>
    <w:rsid w:val="000A7CC8"/>
    <w:rsid w:val="000B33B8"/>
    <w:rsid w:val="000B3547"/>
    <w:rsid w:val="000B3643"/>
    <w:rsid w:val="000B3EEA"/>
    <w:rsid w:val="000B40C9"/>
    <w:rsid w:val="000B44F7"/>
    <w:rsid w:val="000B6CCE"/>
    <w:rsid w:val="000B7CE7"/>
    <w:rsid w:val="000C0535"/>
    <w:rsid w:val="000C0806"/>
    <w:rsid w:val="000C0A74"/>
    <w:rsid w:val="000C24FB"/>
    <w:rsid w:val="000C27AD"/>
    <w:rsid w:val="000C284B"/>
    <w:rsid w:val="000C38D5"/>
    <w:rsid w:val="000C3FF9"/>
    <w:rsid w:val="000C4AC1"/>
    <w:rsid w:val="000C63C5"/>
    <w:rsid w:val="000C6947"/>
    <w:rsid w:val="000C7A4A"/>
    <w:rsid w:val="000D0241"/>
    <w:rsid w:val="000D0B1F"/>
    <w:rsid w:val="000D19C5"/>
    <w:rsid w:val="000D29A4"/>
    <w:rsid w:val="000D2D05"/>
    <w:rsid w:val="000D32A1"/>
    <w:rsid w:val="000D3A89"/>
    <w:rsid w:val="000D4300"/>
    <w:rsid w:val="000D45F0"/>
    <w:rsid w:val="000D5E70"/>
    <w:rsid w:val="000D5E82"/>
    <w:rsid w:val="000D5FEA"/>
    <w:rsid w:val="000E0A57"/>
    <w:rsid w:val="000E0E84"/>
    <w:rsid w:val="000E115A"/>
    <w:rsid w:val="000E1516"/>
    <w:rsid w:val="000E1E66"/>
    <w:rsid w:val="000E4C3F"/>
    <w:rsid w:val="000E7CCF"/>
    <w:rsid w:val="000F14C6"/>
    <w:rsid w:val="000F17FA"/>
    <w:rsid w:val="000F25D1"/>
    <w:rsid w:val="000F31C3"/>
    <w:rsid w:val="000F441B"/>
    <w:rsid w:val="000F443D"/>
    <w:rsid w:val="000F5AF8"/>
    <w:rsid w:val="000F5D33"/>
    <w:rsid w:val="000F6155"/>
    <w:rsid w:val="000F621B"/>
    <w:rsid w:val="000F6609"/>
    <w:rsid w:val="000F7618"/>
    <w:rsid w:val="0010023E"/>
    <w:rsid w:val="00101037"/>
    <w:rsid w:val="001015D4"/>
    <w:rsid w:val="00101730"/>
    <w:rsid w:val="00102621"/>
    <w:rsid w:val="00102B3F"/>
    <w:rsid w:val="00106846"/>
    <w:rsid w:val="00110BD6"/>
    <w:rsid w:val="00110C6E"/>
    <w:rsid w:val="00111DF9"/>
    <w:rsid w:val="001120FD"/>
    <w:rsid w:val="001132A7"/>
    <w:rsid w:val="00113714"/>
    <w:rsid w:val="001156D9"/>
    <w:rsid w:val="0011586B"/>
    <w:rsid w:val="00115B8B"/>
    <w:rsid w:val="00115DD3"/>
    <w:rsid w:val="001162FB"/>
    <w:rsid w:val="00120FD9"/>
    <w:rsid w:val="00122697"/>
    <w:rsid w:val="00123842"/>
    <w:rsid w:val="001243DF"/>
    <w:rsid w:val="00124641"/>
    <w:rsid w:val="00124AC5"/>
    <w:rsid w:val="00124C79"/>
    <w:rsid w:val="00125A4D"/>
    <w:rsid w:val="00130B62"/>
    <w:rsid w:val="00133F74"/>
    <w:rsid w:val="00134B88"/>
    <w:rsid w:val="0013547B"/>
    <w:rsid w:val="00135C56"/>
    <w:rsid w:val="00136A69"/>
    <w:rsid w:val="00137E65"/>
    <w:rsid w:val="0014190D"/>
    <w:rsid w:val="00141EA7"/>
    <w:rsid w:val="00142954"/>
    <w:rsid w:val="00143E63"/>
    <w:rsid w:val="0014407E"/>
    <w:rsid w:val="001444FE"/>
    <w:rsid w:val="001446F3"/>
    <w:rsid w:val="00144EBD"/>
    <w:rsid w:val="00145B1B"/>
    <w:rsid w:val="001460C3"/>
    <w:rsid w:val="001502EB"/>
    <w:rsid w:val="00150B75"/>
    <w:rsid w:val="00150B7A"/>
    <w:rsid w:val="00150C89"/>
    <w:rsid w:val="00151B48"/>
    <w:rsid w:val="00151BD6"/>
    <w:rsid w:val="001525FB"/>
    <w:rsid w:val="001532E6"/>
    <w:rsid w:val="001533CE"/>
    <w:rsid w:val="00153D70"/>
    <w:rsid w:val="00153EA2"/>
    <w:rsid w:val="00154308"/>
    <w:rsid w:val="001546B3"/>
    <w:rsid w:val="001548B9"/>
    <w:rsid w:val="00154CE2"/>
    <w:rsid w:val="001555C1"/>
    <w:rsid w:val="001559F9"/>
    <w:rsid w:val="00156342"/>
    <w:rsid w:val="0015648E"/>
    <w:rsid w:val="00156C6E"/>
    <w:rsid w:val="001573C5"/>
    <w:rsid w:val="00160FC5"/>
    <w:rsid w:val="001622BC"/>
    <w:rsid w:val="001622F5"/>
    <w:rsid w:val="00162324"/>
    <w:rsid w:val="001629E0"/>
    <w:rsid w:val="00163CB8"/>
    <w:rsid w:val="00165CC6"/>
    <w:rsid w:val="001661F1"/>
    <w:rsid w:val="00167AF6"/>
    <w:rsid w:val="00167DEE"/>
    <w:rsid w:val="00167E55"/>
    <w:rsid w:val="00170CA1"/>
    <w:rsid w:val="00171279"/>
    <w:rsid w:val="00173380"/>
    <w:rsid w:val="00173F44"/>
    <w:rsid w:val="0017414D"/>
    <w:rsid w:val="001753BE"/>
    <w:rsid w:val="00176B7C"/>
    <w:rsid w:val="00180182"/>
    <w:rsid w:val="00180432"/>
    <w:rsid w:val="001816A6"/>
    <w:rsid w:val="00181D42"/>
    <w:rsid w:val="001829B1"/>
    <w:rsid w:val="00183320"/>
    <w:rsid w:val="001837AC"/>
    <w:rsid w:val="00183824"/>
    <w:rsid w:val="00183B3D"/>
    <w:rsid w:val="00183E6D"/>
    <w:rsid w:val="00183F8F"/>
    <w:rsid w:val="0018474E"/>
    <w:rsid w:val="0018554C"/>
    <w:rsid w:val="0018591D"/>
    <w:rsid w:val="001860B9"/>
    <w:rsid w:val="001860CA"/>
    <w:rsid w:val="001863F6"/>
    <w:rsid w:val="00187087"/>
    <w:rsid w:val="00187605"/>
    <w:rsid w:val="00187801"/>
    <w:rsid w:val="001879E7"/>
    <w:rsid w:val="001903F5"/>
    <w:rsid w:val="00190CA1"/>
    <w:rsid w:val="0019238F"/>
    <w:rsid w:val="00192E05"/>
    <w:rsid w:val="00194043"/>
    <w:rsid w:val="00194338"/>
    <w:rsid w:val="00194B44"/>
    <w:rsid w:val="00194E5C"/>
    <w:rsid w:val="0019689F"/>
    <w:rsid w:val="00196A3E"/>
    <w:rsid w:val="001A078A"/>
    <w:rsid w:val="001A0DFD"/>
    <w:rsid w:val="001A2FBF"/>
    <w:rsid w:val="001A4B2B"/>
    <w:rsid w:val="001A5546"/>
    <w:rsid w:val="001A57EC"/>
    <w:rsid w:val="001A602E"/>
    <w:rsid w:val="001A6A59"/>
    <w:rsid w:val="001A7500"/>
    <w:rsid w:val="001B0A5F"/>
    <w:rsid w:val="001B1AA2"/>
    <w:rsid w:val="001B208C"/>
    <w:rsid w:val="001B2C93"/>
    <w:rsid w:val="001B4A41"/>
    <w:rsid w:val="001B4AF3"/>
    <w:rsid w:val="001B4BBF"/>
    <w:rsid w:val="001B572C"/>
    <w:rsid w:val="001B5915"/>
    <w:rsid w:val="001B6246"/>
    <w:rsid w:val="001C0BAF"/>
    <w:rsid w:val="001C1909"/>
    <w:rsid w:val="001C1A47"/>
    <w:rsid w:val="001C2499"/>
    <w:rsid w:val="001C2D60"/>
    <w:rsid w:val="001C30E8"/>
    <w:rsid w:val="001C444D"/>
    <w:rsid w:val="001C4925"/>
    <w:rsid w:val="001C4E02"/>
    <w:rsid w:val="001C5368"/>
    <w:rsid w:val="001C5730"/>
    <w:rsid w:val="001C5CC3"/>
    <w:rsid w:val="001C60C4"/>
    <w:rsid w:val="001C63F9"/>
    <w:rsid w:val="001D141A"/>
    <w:rsid w:val="001D1ABB"/>
    <w:rsid w:val="001D22E1"/>
    <w:rsid w:val="001D3F56"/>
    <w:rsid w:val="001D4161"/>
    <w:rsid w:val="001D6937"/>
    <w:rsid w:val="001D6A5F"/>
    <w:rsid w:val="001D6DC9"/>
    <w:rsid w:val="001D6F89"/>
    <w:rsid w:val="001E005C"/>
    <w:rsid w:val="001E118C"/>
    <w:rsid w:val="001E1231"/>
    <w:rsid w:val="001E1E5A"/>
    <w:rsid w:val="001E2475"/>
    <w:rsid w:val="001E288C"/>
    <w:rsid w:val="001E29C1"/>
    <w:rsid w:val="001E3ACA"/>
    <w:rsid w:val="001E54A9"/>
    <w:rsid w:val="001E6473"/>
    <w:rsid w:val="001E7698"/>
    <w:rsid w:val="001E7D0E"/>
    <w:rsid w:val="001F0ECC"/>
    <w:rsid w:val="001F29D9"/>
    <w:rsid w:val="001F2D3C"/>
    <w:rsid w:val="001F309E"/>
    <w:rsid w:val="001F38E9"/>
    <w:rsid w:val="002006F2"/>
    <w:rsid w:val="0020175C"/>
    <w:rsid w:val="002017CC"/>
    <w:rsid w:val="0020280D"/>
    <w:rsid w:val="002042C9"/>
    <w:rsid w:val="002062CA"/>
    <w:rsid w:val="00207108"/>
    <w:rsid w:val="002075A8"/>
    <w:rsid w:val="00210966"/>
    <w:rsid w:val="00210DD8"/>
    <w:rsid w:val="002110CD"/>
    <w:rsid w:val="00211D47"/>
    <w:rsid w:val="002120EC"/>
    <w:rsid w:val="00212D9E"/>
    <w:rsid w:val="00212F1A"/>
    <w:rsid w:val="0021484F"/>
    <w:rsid w:val="00214E80"/>
    <w:rsid w:val="0021683B"/>
    <w:rsid w:val="00216AD9"/>
    <w:rsid w:val="00216F12"/>
    <w:rsid w:val="00216FF0"/>
    <w:rsid w:val="002172FF"/>
    <w:rsid w:val="00217960"/>
    <w:rsid w:val="00222732"/>
    <w:rsid w:val="00222A32"/>
    <w:rsid w:val="00223520"/>
    <w:rsid w:val="0022536B"/>
    <w:rsid w:val="00230A13"/>
    <w:rsid w:val="00230ADD"/>
    <w:rsid w:val="0023100C"/>
    <w:rsid w:val="002311D0"/>
    <w:rsid w:val="002322DC"/>
    <w:rsid w:val="002327AF"/>
    <w:rsid w:val="002329DD"/>
    <w:rsid w:val="002338E5"/>
    <w:rsid w:val="0023514C"/>
    <w:rsid w:val="00235633"/>
    <w:rsid w:val="00235B91"/>
    <w:rsid w:val="0023646F"/>
    <w:rsid w:val="00236AFE"/>
    <w:rsid w:val="00236E6B"/>
    <w:rsid w:val="0023749F"/>
    <w:rsid w:val="00237744"/>
    <w:rsid w:val="00237A14"/>
    <w:rsid w:val="002409C9"/>
    <w:rsid w:val="00240F7B"/>
    <w:rsid w:val="0024297B"/>
    <w:rsid w:val="00244EC0"/>
    <w:rsid w:val="00244EDF"/>
    <w:rsid w:val="00245ACF"/>
    <w:rsid w:val="00245B2B"/>
    <w:rsid w:val="00245BCF"/>
    <w:rsid w:val="002460F3"/>
    <w:rsid w:val="0024710E"/>
    <w:rsid w:val="002502F1"/>
    <w:rsid w:val="00250A2A"/>
    <w:rsid w:val="00250D87"/>
    <w:rsid w:val="0025131E"/>
    <w:rsid w:val="00251EF9"/>
    <w:rsid w:val="002522B2"/>
    <w:rsid w:val="00254E5E"/>
    <w:rsid w:val="00256CDE"/>
    <w:rsid w:val="00257489"/>
    <w:rsid w:val="002574A0"/>
    <w:rsid w:val="00261353"/>
    <w:rsid w:val="0026155A"/>
    <w:rsid w:val="00261BB2"/>
    <w:rsid w:val="002620BC"/>
    <w:rsid w:val="0026250F"/>
    <w:rsid w:val="00262CC2"/>
    <w:rsid w:val="00262D73"/>
    <w:rsid w:val="0026309A"/>
    <w:rsid w:val="00263603"/>
    <w:rsid w:val="00264E96"/>
    <w:rsid w:val="0026546B"/>
    <w:rsid w:val="0026553E"/>
    <w:rsid w:val="00266312"/>
    <w:rsid w:val="0026645D"/>
    <w:rsid w:val="00266C10"/>
    <w:rsid w:val="002678E8"/>
    <w:rsid w:val="00267D74"/>
    <w:rsid w:val="002707D2"/>
    <w:rsid w:val="00270817"/>
    <w:rsid w:val="00270A44"/>
    <w:rsid w:val="002711EE"/>
    <w:rsid w:val="00274609"/>
    <w:rsid w:val="00274CEE"/>
    <w:rsid w:val="0027577E"/>
    <w:rsid w:val="002763ED"/>
    <w:rsid w:val="00277343"/>
    <w:rsid w:val="00280B59"/>
    <w:rsid w:val="00280F74"/>
    <w:rsid w:val="00281325"/>
    <w:rsid w:val="00282B68"/>
    <w:rsid w:val="00282D20"/>
    <w:rsid w:val="00283FF8"/>
    <w:rsid w:val="002840C5"/>
    <w:rsid w:val="0028433D"/>
    <w:rsid w:val="00284C89"/>
    <w:rsid w:val="0028540C"/>
    <w:rsid w:val="00285BF2"/>
    <w:rsid w:val="00286215"/>
    <w:rsid w:val="0028778E"/>
    <w:rsid w:val="002901D0"/>
    <w:rsid w:val="00290EA5"/>
    <w:rsid w:val="00291DED"/>
    <w:rsid w:val="0029270A"/>
    <w:rsid w:val="00293063"/>
    <w:rsid w:val="00295428"/>
    <w:rsid w:val="002960D0"/>
    <w:rsid w:val="00296A3C"/>
    <w:rsid w:val="00296E1E"/>
    <w:rsid w:val="002972F3"/>
    <w:rsid w:val="00297949"/>
    <w:rsid w:val="00297C57"/>
    <w:rsid w:val="00297ECE"/>
    <w:rsid w:val="002A1DC4"/>
    <w:rsid w:val="002A1FEF"/>
    <w:rsid w:val="002A3541"/>
    <w:rsid w:val="002A3BD0"/>
    <w:rsid w:val="002A6B1B"/>
    <w:rsid w:val="002B1D1F"/>
    <w:rsid w:val="002B2329"/>
    <w:rsid w:val="002B4CDC"/>
    <w:rsid w:val="002B673C"/>
    <w:rsid w:val="002B7683"/>
    <w:rsid w:val="002B7D53"/>
    <w:rsid w:val="002C0C47"/>
    <w:rsid w:val="002C11C6"/>
    <w:rsid w:val="002C21D7"/>
    <w:rsid w:val="002C35F3"/>
    <w:rsid w:val="002C458C"/>
    <w:rsid w:val="002C4F15"/>
    <w:rsid w:val="002C4FCA"/>
    <w:rsid w:val="002D0D24"/>
    <w:rsid w:val="002D0F2A"/>
    <w:rsid w:val="002D14F1"/>
    <w:rsid w:val="002D1E64"/>
    <w:rsid w:val="002D2FED"/>
    <w:rsid w:val="002D3359"/>
    <w:rsid w:val="002D40BE"/>
    <w:rsid w:val="002D48BA"/>
    <w:rsid w:val="002D4BA9"/>
    <w:rsid w:val="002D5422"/>
    <w:rsid w:val="002D6343"/>
    <w:rsid w:val="002D6D5B"/>
    <w:rsid w:val="002D6E85"/>
    <w:rsid w:val="002E0391"/>
    <w:rsid w:val="002E08F3"/>
    <w:rsid w:val="002E0E0F"/>
    <w:rsid w:val="002E16D5"/>
    <w:rsid w:val="002E19BE"/>
    <w:rsid w:val="002E273B"/>
    <w:rsid w:val="002E278B"/>
    <w:rsid w:val="002E43D2"/>
    <w:rsid w:val="002E5054"/>
    <w:rsid w:val="002E575D"/>
    <w:rsid w:val="002E59D8"/>
    <w:rsid w:val="002E7901"/>
    <w:rsid w:val="002F0BD0"/>
    <w:rsid w:val="002F0C08"/>
    <w:rsid w:val="002F232E"/>
    <w:rsid w:val="002F37F5"/>
    <w:rsid w:val="002F42CF"/>
    <w:rsid w:val="002F4AB9"/>
    <w:rsid w:val="002F4CAC"/>
    <w:rsid w:val="002F5451"/>
    <w:rsid w:val="002F5B2D"/>
    <w:rsid w:val="002F5CD6"/>
    <w:rsid w:val="002F7023"/>
    <w:rsid w:val="002F757D"/>
    <w:rsid w:val="002F7A1B"/>
    <w:rsid w:val="003038B2"/>
    <w:rsid w:val="00303F43"/>
    <w:rsid w:val="00307B06"/>
    <w:rsid w:val="00310BD7"/>
    <w:rsid w:val="003131B2"/>
    <w:rsid w:val="00315AC4"/>
    <w:rsid w:val="00315F70"/>
    <w:rsid w:val="00316E8A"/>
    <w:rsid w:val="00320157"/>
    <w:rsid w:val="003203A6"/>
    <w:rsid w:val="00320430"/>
    <w:rsid w:val="00321258"/>
    <w:rsid w:val="003219AB"/>
    <w:rsid w:val="00322B45"/>
    <w:rsid w:val="00323446"/>
    <w:rsid w:val="0032376D"/>
    <w:rsid w:val="00323AC3"/>
    <w:rsid w:val="00324E63"/>
    <w:rsid w:val="003255AD"/>
    <w:rsid w:val="00325A11"/>
    <w:rsid w:val="00330145"/>
    <w:rsid w:val="00330DCB"/>
    <w:rsid w:val="00331B2C"/>
    <w:rsid w:val="0033314F"/>
    <w:rsid w:val="0033578C"/>
    <w:rsid w:val="003357C4"/>
    <w:rsid w:val="00335B24"/>
    <w:rsid w:val="00336442"/>
    <w:rsid w:val="00336E50"/>
    <w:rsid w:val="00340DE5"/>
    <w:rsid w:val="00341689"/>
    <w:rsid w:val="00346F00"/>
    <w:rsid w:val="00346FC3"/>
    <w:rsid w:val="0034708D"/>
    <w:rsid w:val="00347298"/>
    <w:rsid w:val="003474CB"/>
    <w:rsid w:val="003474E1"/>
    <w:rsid w:val="00347604"/>
    <w:rsid w:val="0035035D"/>
    <w:rsid w:val="003504AC"/>
    <w:rsid w:val="0035192D"/>
    <w:rsid w:val="00351978"/>
    <w:rsid w:val="00351AD2"/>
    <w:rsid w:val="003527A3"/>
    <w:rsid w:val="00353678"/>
    <w:rsid w:val="00354E20"/>
    <w:rsid w:val="00355199"/>
    <w:rsid w:val="003553E0"/>
    <w:rsid w:val="00355BB6"/>
    <w:rsid w:val="00357012"/>
    <w:rsid w:val="003615E7"/>
    <w:rsid w:val="00361700"/>
    <w:rsid w:val="00361772"/>
    <w:rsid w:val="00363CD0"/>
    <w:rsid w:val="003655AA"/>
    <w:rsid w:val="00365CFA"/>
    <w:rsid w:val="00365F60"/>
    <w:rsid w:val="00366980"/>
    <w:rsid w:val="003671C4"/>
    <w:rsid w:val="003676B8"/>
    <w:rsid w:val="00367785"/>
    <w:rsid w:val="00370D64"/>
    <w:rsid w:val="003712D4"/>
    <w:rsid w:val="00371F85"/>
    <w:rsid w:val="00372779"/>
    <w:rsid w:val="00372FE2"/>
    <w:rsid w:val="0037303A"/>
    <w:rsid w:val="00373DC7"/>
    <w:rsid w:val="003747DF"/>
    <w:rsid w:val="00374DF7"/>
    <w:rsid w:val="003752F1"/>
    <w:rsid w:val="003759A7"/>
    <w:rsid w:val="00375DB1"/>
    <w:rsid w:val="003777C7"/>
    <w:rsid w:val="003777E4"/>
    <w:rsid w:val="00377D41"/>
    <w:rsid w:val="003819FC"/>
    <w:rsid w:val="00381DC7"/>
    <w:rsid w:val="00383671"/>
    <w:rsid w:val="00384976"/>
    <w:rsid w:val="003850A1"/>
    <w:rsid w:val="00385803"/>
    <w:rsid w:val="003858C0"/>
    <w:rsid w:val="00385BD2"/>
    <w:rsid w:val="0039047A"/>
    <w:rsid w:val="00390B67"/>
    <w:rsid w:val="00392880"/>
    <w:rsid w:val="00392F17"/>
    <w:rsid w:val="00393952"/>
    <w:rsid w:val="003941A4"/>
    <w:rsid w:val="00394E59"/>
    <w:rsid w:val="00394FFD"/>
    <w:rsid w:val="003951DA"/>
    <w:rsid w:val="00395B82"/>
    <w:rsid w:val="00397176"/>
    <w:rsid w:val="003A00A2"/>
    <w:rsid w:val="003A0A49"/>
    <w:rsid w:val="003A14FB"/>
    <w:rsid w:val="003A1DD8"/>
    <w:rsid w:val="003A24E1"/>
    <w:rsid w:val="003A289E"/>
    <w:rsid w:val="003A2A0D"/>
    <w:rsid w:val="003A2BA7"/>
    <w:rsid w:val="003A3C3D"/>
    <w:rsid w:val="003A4393"/>
    <w:rsid w:val="003A45C4"/>
    <w:rsid w:val="003A4B99"/>
    <w:rsid w:val="003A5742"/>
    <w:rsid w:val="003A6633"/>
    <w:rsid w:val="003A757E"/>
    <w:rsid w:val="003A7CC7"/>
    <w:rsid w:val="003B0ADF"/>
    <w:rsid w:val="003B0C41"/>
    <w:rsid w:val="003B0D19"/>
    <w:rsid w:val="003B2656"/>
    <w:rsid w:val="003B2F20"/>
    <w:rsid w:val="003B34D9"/>
    <w:rsid w:val="003B3E9E"/>
    <w:rsid w:val="003B47E1"/>
    <w:rsid w:val="003B496A"/>
    <w:rsid w:val="003B6873"/>
    <w:rsid w:val="003B75D0"/>
    <w:rsid w:val="003C1006"/>
    <w:rsid w:val="003C16BA"/>
    <w:rsid w:val="003C329A"/>
    <w:rsid w:val="003C4336"/>
    <w:rsid w:val="003C4489"/>
    <w:rsid w:val="003C4BDB"/>
    <w:rsid w:val="003C4FE5"/>
    <w:rsid w:val="003C5801"/>
    <w:rsid w:val="003C6A6F"/>
    <w:rsid w:val="003C6B18"/>
    <w:rsid w:val="003C7012"/>
    <w:rsid w:val="003C74FB"/>
    <w:rsid w:val="003C75CD"/>
    <w:rsid w:val="003C7C06"/>
    <w:rsid w:val="003D011E"/>
    <w:rsid w:val="003D1EA6"/>
    <w:rsid w:val="003D2AA0"/>
    <w:rsid w:val="003D3407"/>
    <w:rsid w:val="003D4ED8"/>
    <w:rsid w:val="003D5CCC"/>
    <w:rsid w:val="003D5FF4"/>
    <w:rsid w:val="003D680A"/>
    <w:rsid w:val="003D6967"/>
    <w:rsid w:val="003D6A81"/>
    <w:rsid w:val="003D6C88"/>
    <w:rsid w:val="003D6F04"/>
    <w:rsid w:val="003D74B4"/>
    <w:rsid w:val="003E0654"/>
    <w:rsid w:val="003E0D1C"/>
    <w:rsid w:val="003E142D"/>
    <w:rsid w:val="003E241E"/>
    <w:rsid w:val="003E2AF5"/>
    <w:rsid w:val="003E2F25"/>
    <w:rsid w:val="003E529B"/>
    <w:rsid w:val="003E55DD"/>
    <w:rsid w:val="003E5C31"/>
    <w:rsid w:val="003E6852"/>
    <w:rsid w:val="003E6E5C"/>
    <w:rsid w:val="003E737E"/>
    <w:rsid w:val="003F15AC"/>
    <w:rsid w:val="003F19A3"/>
    <w:rsid w:val="003F2F9F"/>
    <w:rsid w:val="003F330A"/>
    <w:rsid w:val="003F4D0B"/>
    <w:rsid w:val="003F4F94"/>
    <w:rsid w:val="003F5258"/>
    <w:rsid w:val="003F54BC"/>
    <w:rsid w:val="003F5608"/>
    <w:rsid w:val="003F5DB9"/>
    <w:rsid w:val="003F697B"/>
    <w:rsid w:val="004005C0"/>
    <w:rsid w:val="00400EF5"/>
    <w:rsid w:val="004023C0"/>
    <w:rsid w:val="00403FB5"/>
    <w:rsid w:val="00404FA0"/>
    <w:rsid w:val="00405009"/>
    <w:rsid w:val="00405460"/>
    <w:rsid w:val="0040587D"/>
    <w:rsid w:val="00406FC1"/>
    <w:rsid w:val="00407911"/>
    <w:rsid w:val="00410909"/>
    <w:rsid w:val="00412559"/>
    <w:rsid w:val="00415515"/>
    <w:rsid w:val="00416F04"/>
    <w:rsid w:val="00422EA4"/>
    <w:rsid w:val="004231E9"/>
    <w:rsid w:val="00423351"/>
    <w:rsid w:val="00423424"/>
    <w:rsid w:val="004240A1"/>
    <w:rsid w:val="00424962"/>
    <w:rsid w:val="00425B64"/>
    <w:rsid w:val="004262D9"/>
    <w:rsid w:val="004275E0"/>
    <w:rsid w:val="004277CA"/>
    <w:rsid w:val="00427B08"/>
    <w:rsid w:val="00427BD2"/>
    <w:rsid w:val="004308E3"/>
    <w:rsid w:val="00431F35"/>
    <w:rsid w:val="0043391E"/>
    <w:rsid w:val="00433B63"/>
    <w:rsid w:val="0044187A"/>
    <w:rsid w:val="004418AB"/>
    <w:rsid w:val="00444107"/>
    <w:rsid w:val="00445DC1"/>
    <w:rsid w:val="004477D0"/>
    <w:rsid w:val="004478A8"/>
    <w:rsid w:val="0045032F"/>
    <w:rsid w:val="004511ED"/>
    <w:rsid w:val="00451292"/>
    <w:rsid w:val="00451940"/>
    <w:rsid w:val="00452CF5"/>
    <w:rsid w:val="00452F67"/>
    <w:rsid w:val="004530F3"/>
    <w:rsid w:val="00453182"/>
    <w:rsid w:val="004538D1"/>
    <w:rsid w:val="00456B00"/>
    <w:rsid w:val="00457395"/>
    <w:rsid w:val="00460919"/>
    <w:rsid w:val="00460959"/>
    <w:rsid w:val="00462717"/>
    <w:rsid w:val="0046295B"/>
    <w:rsid w:val="00462CA2"/>
    <w:rsid w:val="00463F7B"/>
    <w:rsid w:val="0046412C"/>
    <w:rsid w:val="004645FD"/>
    <w:rsid w:val="004653A9"/>
    <w:rsid w:val="004653CB"/>
    <w:rsid w:val="00466155"/>
    <w:rsid w:val="00467B13"/>
    <w:rsid w:val="0047043A"/>
    <w:rsid w:val="0047089C"/>
    <w:rsid w:val="00470FBF"/>
    <w:rsid w:val="0047135B"/>
    <w:rsid w:val="004716AF"/>
    <w:rsid w:val="004719C9"/>
    <w:rsid w:val="004721BA"/>
    <w:rsid w:val="00472799"/>
    <w:rsid w:val="00472FCB"/>
    <w:rsid w:val="00473E29"/>
    <w:rsid w:val="00474FC2"/>
    <w:rsid w:val="004768B5"/>
    <w:rsid w:val="00476B93"/>
    <w:rsid w:val="00476EE0"/>
    <w:rsid w:val="00477F63"/>
    <w:rsid w:val="00480B53"/>
    <w:rsid w:val="004811A4"/>
    <w:rsid w:val="0048253F"/>
    <w:rsid w:val="004831A4"/>
    <w:rsid w:val="004838EB"/>
    <w:rsid w:val="00483D53"/>
    <w:rsid w:val="00484250"/>
    <w:rsid w:val="0048521A"/>
    <w:rsid w:val="004856A4"/>
    <w:rsid w:val="00485C0C"/>
    <w:rsid w:val="004860EB"/>
    <w:rsid w:val="00486225"/>
    <w:rsid w:val="004872BF"/>
    <w:rsid w:val="00490A43"/>
    <w:rsid w:val="0049171C"/>
    <w:rsid w:val="0049234B"/>
    <w:rsid w:val="00492910"/>
    <w:rsid w:val="00494597"/>
    <w:rsid w:val="00494C43"/>
    <w:rsid w:val="00496DAF"/>
    <w:rsid w:val="004973A7"/>
    <w:rsid w:val="004A05E5"/>
    <w:rsid w:val="004A1373"/>
    <w:rsid w:val="004A448E"/>
    <w:rsid w:val="004A4B3D"/>
    <w:rsid w:val="004A4C0A"/>
    <w:rsid w:val="004A56A2"/>
    <w:rsid w:val="004A662D"/>
    <w:rsid w:val="004A74EB"/>
    <w:rsid w:val="004A7A42"/>
    <w:rsid w:val="004B1159"/>
    <w:rsid w:val="004B3E1C"/>
    <w:rsid w:val="004B4268"/>
    <w:rsid w:val="004B4F4D"/>
    <w:rsid w:val="004B72A3"/>
    <w:rsid w:val="004C056E"/>
    <w:rsid w:val="004C1809"/>
    <w:rsid w:val="004C1B9B"/>
    <w:rsid w:val="004C2C39"/>
    <w:rsid w:val="004C3428"/>
    <w:rsid w:val="004C497B"/>
    <w:rsid w:val="004C4F21"/>
    <w:rsid w:val="004C553E"/>
    <w:rsid w:val="004C5722"/>
    <w:rsid w:val="004C5A01"/>
    <w:rsid w:val="004C6540"/>
    <w:rsid w:val="004C6DBA"/>
    <w:rsid w:val="004C6EFF"/>
    <w:rsid w:val="004D0516"/>
    <w:rsid w:val="004D062D"/>
    <w:rsid w:val="004D1C06"/>
    <w:rsid w:val="004D3463"/>
    <w:rsid w:val="004D3BC3"/>
    <w:rsid w:val="004D3FC8"/>
    <w:rsid w:val="004D4324"/>
    <w:rsid w:val="004D4D96"/>
    <w:rsid w:val="004D77D5"/>
    <w:rsid w:val="004D7BC9"/>
    <w:rsid w:val="004E1070"/>
    <w:rsid w:val="004E17A7"/>
    <w:rsid w:val="004E2811"/>
    <w:rsid w:val="004E2F8E"/>
    <w:rsid w:val="004E34C0"/>
    <w:rsid w:val="004E44A9"/>
    <w:rsid w:val="004E48E0"/>
    <w:rsid w:val="004E71F9"/>
    <w:rsid w:val="004E7F42"/>
    <w:rsid w:val="004F0760"/>
    <w:rsid w:val="004F1D79"/>
    <w:rsid w:val="004F21CB"/>
    <w:rsid w:val="004F3B9E"/>
    <w:rsid w:val="004F3D95"/>
    <w:rsid w:val="004F46BF"/>
    <w:rsid w:val="004F48BA"/>
    <w:rsid w:val="004F542D"/>
    <w:rsid w:val="004F5EB6"/>
    <w:rsid w:val="004F630A"/>
    <w:rsid w:val="004F6700"/>
    <w:rsid w:val="004F719A"/>
    <w:rsid w:val="0050207F"/>
    <w:rsid w:val="005029E8"/>
    <w:rsid w:val="00502E66"/>
    <w:rsid w:val="005037C2"/>
    <w:rsid w:val="00503D17"/>
    <w:rsid w:val="0050423F"/>
    <w:rsid w:val="00505DCC"/>
    <w:rsid w:val="00506092"/>
    <w:rsid w:val="0050620C"/>
    <w:rsid w:val="005072EC"/>
    <w:rsid w:val="00507DC6"/>
    <w:rsid w:val="00507E56"/>
    <w:rsid w:val="005105DA"/>
    <w:rsid w:val="00510C83"/>
    <w:rsid w:val="00510FFA"/>
    <w:rsid w:val="00511F59"/>
    <w:rsid w:val="00512279"/>
    <w:rsid w:val="0051372D"/>
    <w:rsid w:val="005140A9"/>
    <w:rsid w:val="0051470B"/>
    <w:rsid w:val="00516ED1"/>
    <w:rsid w:val="005204AB"/>
    <w:rsid w:val="005209E1"/>
    <w:rsid w:val="00520B7A"/>
    <w:rsid w:val="00521C9B"/>
    <w:rsid w:val="00521CC4"/>
    <w:rsid w:val="005222EB"/>
    <w:rsid w:val="005222F1"/>
    <w:rsid w:val="00523BFF"/>
    <w:rsid w:val="0052508C"/>
    <w:rsid w:val="005252EA"/>
    <w:rsid w:val="00525F06"/>
    <w:rsid w:val="005262C8"/>
    <w:rsid w:val="00526561"/>
    <w:rsid w:val="005274F6"/>
    <w:rsid w:val="00527E3D"/>
    <w:rsid w:val="005303B0"/>
    <w:rsid w:val="00532598"/>
    <w:rsid w:val="005353C9"/>
    <w:rsid w:val="005363D3"/>
    <w:rsid w:val="0053699D"/>
    <w:rsid w:val="0053783F"/>
    <w:rsid w:val="00537954"/>
    <w:rsid w:val="00537ADB"/>
    <w:rsid w:val="00537FDE"/>
    <w:rsid w:val="0054305F"/>
    <w:rsid w:val="00543B4C"/>
    <w:rsid w:val="00544A08"/>
    <w:rsid w:val="005450D8"/>
    <w:rsid w:val="00545674"/>
    <w:rsid w:val="00545F93"/>
    <w:rsid w:val="00546D07"/>
    <w:rsid w:val="0054727B"/>
    <w:rsid w:val="005475EF"/>
    <w:rsid w:val="00550031"/>
    <w:rsid w:val="00550AE7"/>
    <w:rsid w:val="005513A0"/>
    <w:rsid w:val="005516C5"/>
    <w:rsid w:val="00552703"/>
    <w:rsid w:val="005528A2"/>
    <w:rsid w:val="005540D7"/>
    <w:rsid w:val="00554369"/>
    <w:rsid w:val="005552E3"/>
    <w:rsid w:val="00556A17"/>
    <w:rsid w:val="0056007D"/>
    <w:rsid w:val="005601C7"/>
    <w:rsid w:val="005640A3"/>
    <w:rsid w:val="00564E76"/>
    <w:rsid w:val="00565CB2"/>
    <w:rsid w:val="005666F5"/>
    <w:rsid w:val="00566800"/>
    <w:rsid w:val="00567A13"/>
    <w:rsid w:val="00570C80"/>
    <w:rsid w:val="00573684"/>
    <w:rsid w:val="0057435A"/>
    <w:rsid w:val="00576EB4"/>
    <w:rsid w:val="00577262"/>
    <w:rsid w:val="0057752A"/>
    <w:rsid w:val="00580044"/>
    <w:rsid w:val="00580518"/>
    <w:rsid w:val="00580A81"/>
    <w:rsid w:val="0058156F"/>
    <w:rsid w:val="00581A1E"/>
    <w:rsid w:val="00581B33"/>
    <w:rsid w:val="00581CE9"/>
    <w:rsid w:val="0058220F"/>
    <w:rsid w:val="00583F06"/>
    <w:rsid w:val="00586375"/>
    <w:rsid w:val="00586A4C"/>
    <w:rsid w:val="00586BA9"/>
    <w:rsid w:val="005871A0"/>
    <w:rsid w:val="00587383"/>
    <w:rsid w:val="00587756"/>
    <w:rsid w:val="005906F0"/>
    <w:rsid w:val="00590B93"/>
    <w:rsid w:val="00591047"/>
    <w:rsid w:val="00591175"/>
    <w:rsid w:val="00591B45"/>
    <w:rsid w:val="0059491E"/>
    <w:rsid w:val="0059569D"/>
    <w:rsid w:val="00595997"/>
    <w:rsid w:val="0059655E"/>
    <w:rsid w:val="00597CF3"/>
    <w:rsid w:val="005A024E"/>
    <w:rsid w:val="005A0852"/>
    <w:rsid w:val="005A208F"/>
    <w:rsid w:val="005A64D1"/>
    <w:rsid w:val="005A7CB9"/>
    <w:rsid w:val="005B0877"/>
    <w:rsid w:val="005B1018"/>
    <w:rsid w:val="005B1BA8"/>
    <w:rsid w:val="005B52C4"/>
    <w:rsid w:val="005B5605"/>
    <w:rsid w:val="005B567A"/>
    <w:rsid w:val="005B58FB"/>
    <w:rsid w:val="005B6D32"/>
    <w:rsid w:val="005C16FA"/>
    <w:rsid w:val="005C1EF6"/>
    <w:rsid w:val="005C3D0F"/>
    <w:rsid w:val="005C47A8"/>
    <w:rsid w:val="005C4C4C"/>
    <w:rsid w:val="005C5E85"/>
    <w:rsid w:val="005C6DCB"/>
    <w:rsid w:val="005C707D"/>
    <w:rsid w:val="005C71CF"/>
    <w:rsid w:val="005C75F9"/>
    <w:rsid w:val="005C77DD"/>
    <w:rsid w:val="005C79B3"/>
    <w:rsid w:val="005D0420"/>
    <w:rsid w:val="005D04F1"/>
    <w:rsid w:val="005D0A88"/>
    <w:rsid w:val="005D1752"/>
    <w:rsid w:val="005D18B0"/>
    <w:rsid w:val="005D1F14"/>
    <w:rsid w:val="005D2881"/>
    <w:rsid w:val="005D2A78"/>
    <w:rsid w:val="005D2F09"/>
    <w:rsid w:val="005D31C5"/>
    <w:rsid w:val="005D364B"/>
    <w:rsid w:val="005D3F5C"/>
    <w:rsid w:val="005D547F"/>
    <w:rsid w:val="005D5646"/>
    <w:rsid w:val="005D7981"/>
    <w:rsid w:val="005E0CA5"/>
    <w:rsid w:val="005E0D88"/>
    <w:rsid w:val="005E111A"/>
    <w:rsid w:val="005E1A2C"/>
    <w:rsid w:val="005E2C6E"/>
    <w:rsid w:val="005E366D"/>
    <w:rsid w:val="005E55C7"/>
    <w:rsid w:val="005E59CA"/>
    <w:rsid w:val="005E6C28"/>
    <w:rsid w:val="005E727E"/>
    <w:rsid w:val="005E7F44"/>
    <w:rsid w:val="005F04D7"/>
    <w:rsid w:val="005F0CBA"/>
    <w:rsid w:val="005F20F8"/>
    <w:rsid w:val="005F25E3"/>
    <w:rsid w:val="005F35B5"/>
    <w:rsid w:val="005F6636"/>
    <w:rsid w:val="005F66D0"/>
    <w:rsid w:val="005F68E9"/>
    <w:rsid w:val="005F71D8"/>
    <w:rsid w:val="00601058"/>
    <w:rsid w:val="00604774"/>
    <w:rsid w:val="00604E99"/>
    <w:rsid w:val="00606207"/>
    <w:rsid w:val="006065E7"/>
    <w:rsid w:val="0060663B"/>
    <w:rsid w:val="00606AA4"/>
    <w:rsid w:val="00611269"/>
    <w:rsid w:val="006114AB"/>
    <w:rsid w:val="00611EEE"/>
    <w:rsid w:val="006120C1"/>
    <w:rsid w:val="00612A1E"/>
    <w:rsid w:val="00614095"/>
    <w:rsid w:val="00614D63"/>
    <w:rsid w:val="00614DC1"/>
    <w:rsid w:val="00615EC5"/>
    <w:rsid w:val="006177D9"/>
    <w:rsid w:val="006215C9"/>
    <w:rsid w:val="00621648"/>
    <w:rsid w:val="0062177F"/>
    <w:rsid w:val="00621980"/>
    <w:rsid w:val="0062270B"/>
    <w:rsid w:val="0062393F"/>
    <w:rsid w:val="00623BD9"/>
    <w:rsid w:val="00624364"/>
    <w:rsid w:val="00625B5E"/>
    <w:rsid w:val="00625CB9"/>
    <w:rsid w:val="00625DA4"/>
    <w:rsid w:val="00626D40"/>
    <w:rsid w:val="00630158"/>
    <w:rsid w:val="00630A15"/>
    <w:rsid w:val="00630A87"/>
    <w:rsid w:val="00631ACC"/>
    <w:rsid w:val="0063289D"/>
    <w:rsid w:val="006328C5"/>
    <w:rsid w:val="00632DE0"/>
    <w:rsid w:val="00632FE6"/>
    <w:rsid w:val="00634CBB"/>
    <w:rsid w:val="00636929"/>
    <w:rsid w:val="00636B1E"/>
    <w:rsid w:val="006402B9"/>
    <w:rsid w:val="0064035A"/>
    <w:rsid w:val="00640547"/>
    <w:rsid w:val="00640633"/>
    <w:rsid w:val="006420B1"/>
    <w:rsid w:val="0064279D"/>
    <w:rsid w:val="00642850"/>
    <w:rsid w:val="00643B51"/>
    <w:rsid w:val="00643C39"/>
    <w:rsid w:val="00645F6F"/>
    <w:rsid w:val="006467BB"/>
    <w:rsid w:val="0064725B"/>
    <w:rsid w:val="00647E50"/>
    <w:rsid w:val="00650798"/>
    <w:rsid w:val="00651997"/>
    <w:rsid w:val="0065273C"/>
    <w:rsid w:val="0065313E"/>
    <w:rsid w:val="006553A6"/>
    <w:rsid w:val="00655507"/>
    <w:rsid w:val="006555D0"/>
    <w:rsid w:val="0065750E"/>
    <w:rsid w:val="0065784A"/>
    <w:rsid w:val="0066078C"/>
    <w:rsid w:val="00660B0D"/>
    <w:rsid w:val="00662399"/>
    <w:rsid w:val="006639ED"/>
    <w:rsid w:val="00663C0C"/>
    <w:rsid w:val="00665807"/>
    <w:rsid w:val="006668BD"/>
    <w:rsid w:val="00666A28"/>
    <w:rsid w:val="00666F54"/>
    <w:rsid w:val="00667C10"/>
    <w:rsid w:val="006700BD"/>
    <w:rsid w:val="0067012F"/>
    <w:rsid w:val="00670708"/>
    <w:rsid w:val="00673307"/>
    <w:rsid w:val="00673ADE"/>
    <w:rsid w:val="00673CE0"/>
    <w:rsid w:val="0067419E"/>
    <w:rsid w:val="00676466"/>
    <w:rsid w:val="00676D73"/>
    <w:rsid w:val="006805EC"/>
    <w:rsid w:val="00682F90"/>
    <w:rsid w:val="00684373"/>
    <w:rsid w:val="006856C1"/>
    <w:rsid w:val="00686284"/>
    <w:rsid w:val="00686711"/>
    <w:rsid w:val="00686E64"/>
    <w:rsid w:val="00686FA8"/>
    <w:rsid w:val="00687794"/>
    <w:rsid w:val="00687BCA"/>
    <w:rsid w:val="00691BBA"/>
    <w:rsid w:val="00693ED7"/>
    <w:rsid w:val="00694526"/>
    <w:rsid w:val="006954FE"/>
    <w:rsid w:val="00695A49"/>
    <w:rsid w:val="00696A6F"/>
    <w:rsid w:val="006971AC"/>
    <w:rsid w:val="00697341"/>
    <w:rsid w:val="00697AE4"/>
    <w:rsid w:val="006A03E2"/>
    <w:rsid w:val="006A4569"/>
    <w:rsid w:val="006A4703"/>
    <w:rsid w:val="006A56E8"/>
    <w:rsid w:val="006A597A"/>
    <w:rsid w:val="006B00DF"/>
    <w:rsid w:val="006B082E"/>
    <w:rsid w:val="006B0DCA"/>
    <w:rsid w:val="006B0E10"/>
    <w:rsid w:val="006B1C7C"/>
    <w:rsid w:val="006B25C6"/>
    <w:rsid w:val="006B3069"/>
    <w:rsid w:val="006B389C"/>
    <w:rsid w:val="006B41B5"/>
    <w:rsid w:val="006B43CD"/>
    <w:rsid w:val="006B4708"/>
    <w:rsid w:val="006B5313"/>
    <w:rsid w:val="006B71F2"/>
    <w:rsid w:val="006B7556"/>
    <w:rsid w:val="006B7FA2"/>
    <w:rsid w:val="006C0AC7"/>
    <w:rsid w:val="006C1AD9"/>
    <w:rsid w:val="006C295A"/>
    <w:rsid w:val="006C3527"/>
    <w:rsid w:val="006C39F4"/>
    <w:rsid w:val="006C4816"/>
    <w:rsid w:val="006C4B85"/>
    <w:rsid w:val="006C50B4"/>
    <w:rsid w:val="006C5630"/>
    <w:rsid w:val="006C72B6"/>
    <w:rsid w:val="006D0C13"/>
    <w:rsid w:val="006D285F"/>
    <w:rsid w:val="006D3CBF"/>
    <w:rsid w:val="006D41BA"/>
    <w:rsid w:val="006D53C4"/>
    <w:rsid w:val="006E0CB9"/>
    <w:rsid w:val="006E0D58"/>
    <w:rsid w:val="006E1AC8"/>
    <w:rsid w:val="006E3DD8"/>
    <w:rsid w:val="006E5C07"/>
    <w:rsid w:val="006E61E6"/>
    <w:rsid w:val="006E71A6"/>
    <w:rsid w:val="006E721B"/>
    <w:rsid w:val="006E7681"/>
    <w:rsid w:val="006E7894"/>
    <w:rsid w:val="006F0231"/>
    <w:rsid w:val="006F045C"/>
    <w:rsid w:val="006F0CE2"/>
    <w:rsid w:val="006F1406"/>
    <w:rsid w:val="006F1B5A"/>
    <w:rsid w:val="006F1CDD"/>
    <w:rsid w:val="006F29FF"/>
    <w:rsid w:val="006F32BF"/>
    <w:rsid w:val="006F6659"/>
    <w:rsid w:val="006F67CB"/>
    <w:rsid w:val="006F6D4A"/>
    <w:rsid w:val="006F7A8C"/>
    <w:rsid w:val="00700526"/>
    <w:rsid w:val="00702538"/>
    <w:rsid w:val="007026D6"/>
    <w:rsid w:val="00703D36"/>
    <w:rsid w:val="007050C9"/>
    <w:rsid w:val="0070702A"/>
    <w:rsid w:val="00707FC3"/>
    <w:rsid w:val="00710299"/>
    <w:rsid w:val="0071097F"/>
    <w:rsid w:val="00710B03"/>
    <w:rsid w:val="00710B25"/>
    <w:rsid w:val="00713B13"/>
    <w:rsid w:val="00716E3C"/>
    <w:rsid w:val="007206DB"/>
    <w:rsid w:val="00720BC0"/>
    <w:rsid w:val="00721516"/>
    <w:rsid w:val="00722774"/>
    <w:rsid w:val="007228BF"/>
    <w:rsid w:val="0072310B"/>
    <w:rsid w:val="007238BD"/>
    <w:rsid w:val="007244A7"/>
    <w:rsid w:val="007244CB"/>
    <w:rsid w:val="00724FA4"/>
    <w:rsid w:val="00725196"/>
    <w:rsid w:val="00726DF6"/>
    <w:rsid w:val="00727079"/>
    <w:rsid w:val="007300FC"/>
    <w:rsid w:val="00731B3C"/>
    <w:rsid w:val="00731E07"/>
    <w:rsid w:val="0073220D"/>
    <w:rsid w:val="0073254C"/>
    <w:rsid w:val="00732883"/>
    <w:rsid w:val="00732B66"/>
    <w:rsid w:val="00733228"/>
    <w:rsid w:val="007333BE"/>
    <w:rsid w:val="00733AF8"/>
    <w:rsid w:val="00733EBF"/>
    <w:rsid w:val="00734202"/>
    <w:rsid w:val="00735E7F"/>
    <w:rsid w:val="007378B5"/>
    <w:rsid w:val="00742A8F"/>
    <w:rsid w:val="00743AE9"/>
    <w:rsid w:val="00744153"/>
    <w:rsid w:val="00744E40"/>
    <w:rsid w:val="00747478"/>
    <w:rsid w:val="00750584"/>
    <w:rsid w:val="0075198C"/>
    <w:rsid w:val="00751D81"/>
    <w:rsid w:val="007525CD"/>
    <w:rsid w:val="0075391E"/>
    <w:rsid w:val="00755BC8"/>
    <w:rsid w:val="0076022D"/>
    <w:rsid w:val="00761D97"/>
    <w:rsid w:val="00762A40"/>
    <w:rsid w:val="00764A0E"/>
    <w:rsid w:val="0076500D"/>
    <w:rsid w:val="007664F7"/>
    <w:rsid w:val="00766DFB"/>
    <w:rsid w:val="00766F1A"/>
    <w:rsid w:val="00767203"/>
    <w:rsid w:val="00767754"/>
    <w:rsid w:val="00770541"/>
    <w:rsid w:val="00770E2A"/>
    <w:rsid w:val="007716DD"/>
    <w:rsid w:val="00771B88"/>
    <w:rsid w:val="0077205A"/>
    <w:rsid w:val="0077248F"/>
    <w:rsid w:val="00772E57"/>
    <w:rsid w:val="00772F5F"/>
    <w:rsid w:val="007766A6"/>
    <w:rsid w:val="00776911"/>
    <w:rsid w:val="0077714D"/>
    <w:rsid w:val="00777620"/>
    <w:rsid w:val="0078012C"/>
    <w:rsid w:val="0078092B"/>
    <w:rsid w:val="00781395"/>
    <w:rsid w:val="00781A3C"/>
    <w:rsid w:val="00781BD0"/>
    <w:rsid w:val="00781C06"/>
    <w:rsid w:val="00782938"/>
    <w:rsid w:val="00782A5D"/>
    <w:rsid w:val="00782E64"/>
    <w:rsid w:val="00784E59"/>
    <w:rsid w:val="0078573A"/>
    <w:rsid w:val="00785CC2"/>
    <w:rsid w:val="00786640"/>
    <w:rsid w:val="007868C0"/>
    <w:rsid w:val="00787561"/>
    <w:rsid w:val="0078790B"/>
    <w:rsid w:val="00791E5B"/>
    <w:rsid w:val="00791E75"/>
    <w:rsid w:val="0079203C"/>
    <w:rsid w:val="007934ED"/>
    <w:rsid w:val="007945F7"/>
    <w:rsid w:val="00795341"/>
    <w:rsid w:val="00797240"/>
    <w:rsid w:val="007A1B3D"/>
    <w:rsid w:val="007A3861"/>
    <w:rsid w:val="007A42BC"/>
    <w:rsid w:val="007A561E"/>
    <w:rsid w:val="007A5936"/>
    <w:rsid w:val="007A5B6B"/>
    <w:rsid w:val="007A5D55"/>
    <w:rsid w:val="007A5F5F"/>
    <w:rsid w:val="007A6067"/>
    <w:rsid w:val="007A6883"/>
    <w:rsid w:val="007A7B05"/>
    <w:rsid w:val="007B10EB"/>
    <w:rsid w:val="007B335C"/>
    <w:rsid w:val="007B347B"/>
    <w:rsid w:val="007B376D"/>
    <w:rsid w:val="007B5610"/>
    <w:rsid w:val="007B59AB"/>
    <w:rsid w:val="007B7EAC"/>
    <w:rsid w:val="007C047D"/>
    <w:rsid w:val="007C1339"/>
    <w:rsid w:val="007C151A"/>
    <w:rsid w:val="007C2B12"/>
    <w:rsid w:val="007C355D"/>
    <w:rsid w:val="007C479E"/>
    <w:rsid w:val="007C47BC"/>
    <w:rsid w:val="007C613F"/>
    <w:rsid w:val="007D1065"/>
    <w:rsid w:val="007D1504"/>
    <w:rsid w:val="007D1FAF"/>
    <w:rsid w:val="007D2C04"/>
    <w:rsid w:val="007D406F"/>
    <w:rsid w:val="007D44B5"/>
    <w:rsid w:val="007D4DED"/>
    <w:rsid w:val="007D5BF3"/>
    <w:rsid w:val="007D6918"/>
    <w:rsid w:val="007D6C23"/>
    <w:rsid w:val="007E0F07"/>
    <w:rsid w:val="007E17C8"/>
    <w:rsid w:val="007E1B89"/>
    <w:rsid w:val="007E2271"/>
    <w:rsid w:val="007E25FA"/>
    <w:rsid w:val="007E50E8"/>
    <w:rsid w:val="007E76CE"/>
    <w:rsid w:val="007E7F3E"/>
    <w:rsid w:val="007F0102"/>
    <w:rsid w:val="007F0996"/>
    <w:rsid w:val="007F1A17"/>
    <w:rsid w:val="007F1B03"/>
    <w:rsid w:val="007F23E8"/>
    <w:rsid w:val="007F454A"/>
    <w:rsid w:val="007F4B0C"/>
    <w:rsid w:val="007F4DAE"/>
    <w:rsid w:val="007F7B3F"/>
    <w:rsid w:val="008006F3"/>
    <w:rsid w:val="00802314"/>
    <w:rsid w:val="00802F9A"/>
    <w:rsid w:val="00803BED"/>
    <w:rsid w:val="00803EC3"/>
    <w:rsid w:val="00803FD5"/>
    <w:rsid w:val="00805710"/>
    <w:rsid w:val="00806010"/>
    <w:rsid w:val="008067C4"/>
    <w:rsid w:val="008072A5"/>
    <w:rsid w:val="008076E8"/>
    <w:rsid w:val="00810F20"/>
    <w:rsid w:val="00811809"/>
    <w:rsid w:val="00813B89"/>
    <w:rsid w:val="00813EA3"/>
    <w:rsid w:val="00813F1E"/>
    <w:rsid w:val="00814499"/>
    <w:rsid w:val="00814E0C"/>
    <w:rsid w:val="00814EF3"/>
    <w:rsid w:val="008161EC"/>
    <w:rsid w:val="0081746E"/>
    <w:rsid w:val="00821EA5"/>
    <w:rsid w:val="0082294A"/>
    <w:rsid w:val="00823C71"/>
    <w:rsid w:val="0082682F"/>
    <w:rsid w:val="00826D09"/>
    <w:rsid w:val="008272A3"/>
    <w:rsid w:val="00827BF0"/>
    <w:rsid w:val="00830630"/>
    <w:rsid w:val="008310FF"/>
    <w:rsid w:val="008312FA"/>
    <w:rsid w:val="00832EB4"/>
    <w:rsid w:val="00834076"/>
    <w:rsid w:val="008348C7"/>
    <w:rsid w:val="00834BAF"/>
    <w:rsid w:val="00835503"/>
    <w:rsid w:val="0083649E"/>
    <w:rsid w:val="00836856"/>
    <w:rsid w:val="008379F4"/>
    <w:rsid w:val="00842952"/>
    <w:rsid w:val="00842F9F"/>
    <w:rsid w:val="00844B01"/>
    <w:rsid w:val="00844BF8"/>
    <w:rsid w:val="00845962"/>
    <w:rsid w:val="00845F05"/>
    <w:rsid w:val="00846982"/>
    <w:rsid w:val="00847369"/>
    <w:rsid w:val="00850981"/>
    <w:rsid w:val="008511A7"/>
    <w:rsid w:val="00851C6F"/>
    <w:rsid w:val="00854239"/>
    <w:rsid w:val="00854561"/>
    <w:rsid w:val="00854E74"/>
    <w:rsid w:val="008572B8"/>
    <w:rsid w:val="008573D8"/>
    <w:rsid w:val="00857787"/>
    <w:rsid w:val="00860B21"/>
    <w:rsid w:val="0086122C"/>
    <w:rsid w:val="008627C4"/>
    <w:rsid w:val="00862B47"/>
    <w:rsid w:val="00863210"/>
    <w:rsid w:val="00863F37"/>
    <w:rsid w:val="008660CF"/>
    <w:rsid w:val="00867096"/>
    <w:rsid w:val="00867448"/>
    <w:rsid w:val="0087267B"/>
    <w:rsid w:val="00873765"/>
    <w:rsid w:val="008738F6"/>
    <w:rsid w:val="00873F7C"/>
    <w:rsid w:val="00874C40"/>
    <w:rsid w:val="00874C6E"/>
    <w:rsid w:val="00874E0F"/>
    <w:rsid w:val="008758D6"/>
    <w:rsid w:val="008765D1"/>
    <w:rsid w:val="0087724A"/>
    <w:rsid w:val="0088043F"/>
    <w:rsid w:val="00880AAE"/>
    <w:rsid w:val="00880DAC"/>
    <w:rsid w:val="00881F74"/>
    <w:rsid w:val="00882A86"/>
    <w:rsid w:val="00882B6F"/>
    <w:rsid w:val="00883325"/>
    <w:rsid w:val="00883974"/>
    <w:rsid w:val="00883AC3"/>
    <w:rsid w:val="00884E1A"/>
    <w:rsid w:val="008852B7"/>
    <w:rsid w:val="00885348"/>
    <w:rsid w:val="008860D1"/>
    <w:rsid w:val="00886DD6"/>
    <w:rsid w:val="008874CC"/>
    <w:rsid w:val="0089019D"/>
    <w:rsid w:val="0089119B"/>
    <w:rsid w:val="0089210E"/>
    <w:rsid w:val="00892D15"/>
    <w:rsid w:val="008946C1"/>
    <w:rsid w:val="008950B6"/>
    <w:rsid w:val="00896C58"/>
    <w:rsid w:val="00896F05"/>
    <w:rsid w:val="008A06AC"/>
    <w:rsid w:val="008A0982"/>
    <w:rsid w:val="008A1994"/>
    <w:rsid w:val="008A20F2"/>
    <w:rsid w:val="008A4EE8"/>
    <w:rsid w:val="008A664A"/>
    <w:rsid w:val="008B1AAA"/>
    <w:rsid w:val="008B57AA"/>
    <w:rsid w:val="008B5BAD"/>
    <w:rsid w:val="008B66DF"/>
    <w:rsid w:val="008B66F9"/>
    <w:rsid w:val="008B6A62"/>
    <w:rsid w:val="008C06AF"/>
    <w:rsid w:val="008C0C06"/>
    <w:rsid w:val="008C24C7"/>
    <w:rsid w:val="008C5DEA"/>
    <w:rsid w:val="008C6547"/>
    <w:rsid w:val="008C71C3"/>
    <w:rsid w:val="008D0758"/>
    <w:rsid w:val="008D0EA2"/>
    <w:rsid w:val="008D1AD3"/>
    <w:rsid w:val="008D2907"/>
    <w:rsid w:val="008D40FD"/>
    <w:rsid w:val="008D663A"/>
    <w:rsid w:val="008E0B48"/>
    <w:rsid w:val="008E17D2"/>
    <w:rsid w:val="008E2C08"/>
    <w:rsid w:val="008E30AC"/>
    <w:rsid w:val="008E3DB5"/>
    <w:rsid w:val="008E431C"/>
    <w:rsid w:val="008E4A6E"/>
    <w:rsid w:val="008E5B0A"/>
    <w:rsid w:val="008E6615"/>
    <w:rsid w:val="008E6AA0"/>
    <w:rsid w:val="008E7864"/>
    <w:rsid w:val="008F0B39"/>
    <w:rsid w:val="008F1202"/>
    <w:rsid w:val="008F232C"/>
    <w:rsid w:val="008F2ED8"/>
    <w:rsid w:val="008F43DE"/>
    <w:rsid w:val="008F46D1"/>
    <w:rsid w:val="008F4E55"/>
    <w:rsid w:val="008F798B"/>
    <w:rsid w:val="00900A52"/>
    <w:rsid w:val="0090202C"/>
    <w:rsid w:val="009029A8"/>
    <w:rsid w:val="00902CFB"/>
    <w:rsid w:val="0090563F"/>
    <w:rsid w:val="00906EAC"/>
    <w:rsid w:val="009076EF"/>
    <w:rsid w:val="00910CD2"/>
    <w:rsid w:val="0091162E"/>
    <w:rsid w:val="00912BD5"/>
    <w:rsid w:val="00912DC6"/>
    <w:rsid w:val="009130E4"/>
    <w:rsid w:val="00915846"/>
    <w:rsid w:val="009161B8"/>
    <w:rsid w:val="009178BF"/>
    <w:rsid w:val="00917B8F"/>
    <w:rsid w:val="00920D8F"/>
    <w:rsid w:val="00921083"/>
    <w:rsid w:val="009211F8"/>
    <w:rsid w:val="00924BEB"/>
    <w:rsid w:val="00926B87"/>
    <w:rsid w:val="00927ABD"/>
    <w:rsid w:val="00930E20"/>
    <w:rsid w:val="00931B9E"/>
    <w:rsid w:val="00931CB5"/>
    <w:rsid w:val="00932304"/>
    <w:rsid w:val="009333BA"/>
    <w:rsid w:val="009335CE"/>
    <w:rsid w:val="00933922"/>
    <w:rsid w:val="00933F8F"/>
    <w:rsid w:val="00934E4C"/>
    <w:rsid w:val="00935559"/>
    <w:rsid w:val="009355F9"/>
    <w:rsid w:val="009359BC"/>
    <w:rsid w:val="00935DEB"/>
    <w:rsid w:val="00936127"/>
    <w:rsid w:val="00936C99"/>
    <w:rsid w:val="00940988"/>
    <w:rsid w:val="00942BCB"/>
    <w:rsid w:val="009431F4"/>
    <w:rsid w:val="00943BB8"/>
    <w:rsid w:val="00943BF3"/>
    <w:rsid w:val="00945039"/>
    <w:rsid w:val="00945349"/>
    <w:rsid w:val="00945BA3"/>
    <w:rsid w:val="00945E2D"/>
    <w:rsid w:val="00946A38"/>
    <w:rsid w:val="00947016"/>
    <w:rsid w:val="00950125"/>
    <w:rsid w:val="0095035B"/>
    <w:rsid w:val="00950669"/>
    <w:rsid w:val="00950961"/>
    <w:rsid w:val="00953375"/>
    <w:rsid w:val="009534F4"/>
    <w:rsid w:val="00953CEC"/>
    <w:rsid w:val="00953E74"/>
    <w:rsid w:val="00955916"/>
    <w:rsid w:val="00955D3D"/>
    <w:rsid w:val="0095647C"/>
    <w:rsid w:val="00957CC2"/>
    <w:rsid w:val="00960F75"/>
    <w:rsid w:val="009635BC"/>
    <w:rsid w:val="00963FB9"/>
    <w:rsid w:val="0096429F"/>
    <w:rsid w:val="00965DB9"/>
    <w:rsid w:val="00965DBB"/>
    <w:rsid w:val="009665B5"/>
    <w:rsid w:val="00966B35"/>
    <w:rsid w:val="00972824"/>
    <w:rsid w:val="00972B2A"/>
    <w:rsid w:val="00972B65"/>
    <w:rsid w:val="0097312D"/>
    <w:rsid w:val="00973574"/>
    <w:rsid w:val="009736CB"/>
    <w:rsid w:val="0097541B"/>
    <w:rsid w:val="00975975"/>
    <w:rsid w:val="0097649B"/>
    <w:rsid w:val="009775B9"/>
    <w:rsid w:val="00981BA4"/>
    <w:rsid w:val="00982D75"/>
    <w:rsid w:val="00984713"/>
    <w:rsid w:val="0098725F"/>
    <w:rsid w:val="00987EB9"/>
    <w:rsid w:val="0099128F"/>
    <w:rsid w:val="00991BAF"/>
    <w:rsid w:val="00991E74"/>
    <w:rsid w:val="0099237B"/>
    <w:rsid w:val="0099327C"/>
    <w:rsid w:val="00994141"/>
    <w:rsid w:val="0099422D"/>
    <w:rsid w:val="0099453A"/>
    <w:rsid w:val="0099728B"/>
    <w:rsid w:val="00997BA4"/>
    <w:rsid w:val="00997DEF"/>
    <w:rsid w:val="00997F9C"/>
    <w:rsid w:val="009A0C9A"/>
    <w:rsid w:val="009A1891"/>
    <w:rsid w:val="009A411E"/>
    <w:rsid w:val="009A42A1"/>
    <w:rsid w:val="009A48B6"/>
    <w:rsid w:val="009A556C"/>
    <w:rsid w:val="009A755A"/>
    <w:rsid w:val="009A7D8C"/>
    <w:rsid w:val="009A7EF8"/>
    <w:rsid w:val="009B1518"/>
    <w:rsid w:val="009B15C2"/>
    <w:rsid w:val="009B3915"/>
    <w:rsid w:val="009B4057"/>
    <w:rsid w:val="009B463C"/>
    <w:rsid w:val="009B46D2"/>
    <w:rsid w:val="009B4D10"/>
    <w:rsid w:val="009B511F"/>
    <w:rsid w:val="009B55B7"/>
    <w:rsid w:val="009B5940"/>
    <w:rsid w:val="009B5DC2"/>
    <w:rsid w:val="009B60B8"/>
    <w:rsid w:val="009B642F"/>
    <w:rsid w:val="009B6D58"/>
    <w:rsid w:val="009B7C92"/>
    <w:rsid w:val="009C098B"/>
    <w:rsid w:val="009C09C7"/>
    <w:rsid w:val="009C1073"/>
    <w:rsid w:val="009C2124"/>
    <w:rsid w:val="009C35FE"/>
    <w:rsid w:val="009C36E3"/>
    <w:rsid w:val="009C3746"/>
    <w:rsid w:val="009C37BD"/>
    <w:rsid w:val="009C4510"/>
    <w:rsid w:val="009C499D"/>
    <w:rsid w:val="009C4E17"/>
    <w:rsid w:val="009C4F80"/>
    <w:rsid w:val="009C5DA9"/>
    <w:rsid w:val="009C6175"/>
    <w:rsid w:val="009C6653"/>
    <w:rsid w:val="009C7C47"/>
    <w:rsid w:val="009D005C"/>
    <w:rsid w:val="009D070E"/>
    <w:rsid w:val="009D1892"/>
    <w:rsid w:val="009D23D7"/>
    <w:rsid w:val="009D2963"/>
    <w:rsid w:val="009D3A2B"/>
    <w:rsid w:val="009D3ED3"/>
    <w:rsid w:val="009D4465"/>
    <w:rsid w:val="009D4703"/>
    <w:rsid w:val="009D4B85"/>
    <w:rsid w:val="009D5A01"/>
    <w:rsid w:val="009D5CFE"/>
    <w:rsid w:val="009D79BA"/>
    <w:rsid w:val="009E034B"/>
    <w:rsid w:val="009E17A6"/>
    <w:rsid w:val="009E2352"/>
    <w:rsid w:val="009E2AE3"/>
    <w:rsid w:val="009E2E51"/>
    <w:rsid w:val="009E2E82"/>
    <w:rsid w:val="009E3306"/>
    <w:rsid w:val="009E42C1"/>
    <w:rsid w:val="009E48C6"/>
    <w:rsid w:val="009E58B5"/>
    <w:rsid w:val="009E70E8"/>
    <w:rsid w:val="009E7D00"/>
    <w:rsid w:val="009F1BFE"/>
    <w:rsid w:val="009F34B7"/>
    <w:rsid w:val="009F35BA"/>
    <w:rsid w:val="009F3B93"/>
    <w:rsid w:val="009F4789"/>
    <w:rsid w:val="009F4D5C"/>
    <w:rsid w:val="009F584F"/>
    <w:rsid w:val="009F5A59"/>
    <w:rsid w:val="009F6CCD"/>
    <w:rsid w:val="009F6D67"/>
    <w:rsid w:val="00A0013E"/>
    <w:rsid w:val="00A0088B"/>
    <w:rsid w:val="00A01A03"/>
    <w:rsid w:val="00A01B28"/>
    <w:rsid w:val="00A04E5D"/>
    <w:rsid w:val="00A06335"/>
    <w:rsid w:val="00A06995"/>
    <w:rsid w:val="00A10D8B"/>
    <w:rsid w:val="00A10EBE"/>
    <w:rsid w:val="00A11ADB"/>
    <w:rsid w:val="00A12350"/>
    <w:rsid w:val="00A12948"/>
    <w:rsid w:val="00A136CE"/>
    <w:rsid w:val="00A13E77"/>
    <w:rsid w:val="00A1414F"/>
    <w:rsid w:val="00A16665"/>
    <w:rsid w:val="00A16BE9"/>
    <w:rsid w:val="00A20ECC"/>
    <w:rsid w:val="00A23350"/>
    <w:rsid w:val="00A24415"/>
    <w:rsid w:val="00A24B8D"/>
    <w:rsid w:val="00A25918"/>
    <w:rsid w:val="00A2611C"/>
    <w:rsid w:val="00A26591"/>
    <w:rsid w:val="00A26973"/>
    <w:rsid w:val="00A27283"/>
    <w:rsid w:val="00A31882"/>
    <w:rsid w:val="00A3323F"/>
    <w:rsid w:val="00A35AB7"/>
    <w:rsid w:val="00A362A5"/>
    <w:rsid w:val="00A362D1"/>
    <w:rsid w:val="00A36AA9"/>
    <w:rsid w:val="00A417F3"/>
    <w:rsid w:val="00A4256F"/>
    <w:rsid w:val="00A44918"/>
    <w:rsid w:val="00A44A8F"/>
    <w:rsid w:val="00A44E71"/>
    <w:rsid w:val="00A44F56"/>
    <w:rsid w:val="00A466A8"/>
    <w:rsid w:val="00A479CE"/>
    <w:rsid w:val="00A47B32"/>
    <w:rsid w:val="00A5026C"/>
    <w:rsid w:val="00A51391"/>
    <w:rsid w:val="00A5225C"/>
    <w:rsid w:val="00A52486"/>
    <w:rsid w:val="00A53487"/>
    <w:rsid w:val="00A53F29"/>
    <w:rsid w:val="00A5429F"/>
    <w:rsid w:val="00A543E2"/>
    <w:rsid w:val="00A54592"/>
    <w:rsid w:val="00A55005"/>
    <w:rsid w:val="00A56492"/>
    <w:rsid w:val="00A5654F"/>
    <w:rsid w:val="00A6166F"/>
    <w:rsid w:val="00A618BE"/>
    <w:rsid w:val="00A62D37"/>
    <w:rsid w:val="00A63EC2"/>
    <w:rsid w:val="00A644E5"/>
    <w:rsid w:val="00A653AA"/>
    <w:rsid w:val="00A70307"/>
    <w:rsid w:val="00A7400D"/>
    <w:rsid w:val="00A74515"/>
    <w:rsid w:val="00A74B4D"/>
    <w:rsid w:val="00A76D3A"/>
    <w:rsid w:val="00A76F96"/>
    <w:rsid w:val="00A8062F"/>
    <w:rsid w:val="00A81C46"/>
    <w:rsid w:val="00A824C1"/>
    <w:rsid w:val="00A82B5D"/>
    <w:rsid w:val="00A834C3"/>
    <w:rsid w:val="00A83FCA"/>
    <w:rsid w:val="00A84012"/>
    <w:rsid w:val="00A84D30"/>
    <w:rsid w:val="00A8529D"/>
    <w:rsid w:val="00A86883"/>
    <w:rsid w:val="00A86D61"/>
    <w:rsid w:val="00A90431"/>
    <w:rsid w:val="00A90D49"/>
    <w:rsid w:val="00A9103C"/>
    <w:rsid w:val="00A93921"/>
    <w:rsid w:val="00A942F4"/>
    <w:rsid w:val="00A94A32"/>
    <w:rsid w:val="00A94F19"/>
    <w:rsid w:val="00A9648D"/>
    <w:rsid w:val="00A97550"/>
    <w:rsid w:val="00AA1B45"/>
    <w:rsid w:val="00AA2517"/>
    <w:rsid w:val="00AA654D"/>
    <w:rsid w:val="00AA7239"/>
    <w:rsid w:val="00AB0481"/>
    <w:rsid w:val="00AB0840"/>
    <w:rsid w:val="00AB1A2E"/>
    <w:rsid w:val="00AB286D"/>
    <w:rsid w:val="00AB2A15"/>
    <w:rsid w:val="00AB301E"/>
    <w:rsid w:val="00AB3C50"/>
    <w:rsid w:val="00AB40C8"/>
    <w:rsid w:val="00AB53ED"/>
    <w:rsid w:val="00AB7005"/>
    <w:rsid w:val="00AC03AA"/>
    <w:rsid w:val="00AC26D5"/>
    <w:rsid w:val="00AC4E92"/>
    <w:rsid w:val="00AC60C8"/>
    <w:rsid w:val="00AC6B12"/>
    <w:rsid w:val="00AC7357"/>
    <w:rsid w:val="00AD0BBB"/>
    <w:rsid w:val="00AD0C57"/>
    <w:rsid w:val="00AD1A87"/>
    <w:rsid w:val="00AD30AF"/>
    <w:rsid w:val="00AD3556"/>
    <w:rsid w:val="00AD3CD1"/>
    <w:rsid w:val="00AD4DFE"/>
    <w:rsid w:val="00AD4FF0"/>
    <w:rsid w:val="00AD55E8"/>
    <w:rsid w:val="00AD6F4F"/>
    <w:rsid w:val="00AE05C8"/>
    <w:rsid w:val="00AE0C36"/>
    <w:rsid w:val="00AE0D57"/>
    <w:rsid w:val="00AE1593"/>
    <w:rsid w:val="00AE195C"/>
    <w:rsid w:val="00AE1980"/>
    <w:rsid w:val="00AE237B"/>
    <w:rsid w:val="00AE2F19"/>
    <w:rsid w:val="00AE451E"/>
    <w:rsid w:val="00AE4CE2"/>
    <w:rsid w:val="00AE60F8"/>
    <w:rsid w:val="00AE65AD"/>
    <w:rsid w:val="00AE7C06"/>
    <w:rsid w:val="00AF00E8"/>
    <w:rsid w:val="00AF0706"/>
    <w:rsid w:val="00AF234D"/>
    <w:rsid w:val="00AF382D"/>
    <w:rsid w:val="00AF5E5C"/>
    <w:rsid w:val="00AF74ED"/>
    <w:rsid w:val="00AF7746"/>
    <w:rsid w:val="00AF7CE1"/>
    <w:rsid w:val="00AF7D10"/>
    <w:rsid w:val="00B001FF"/>
    <w:rsid w:val="00B00AF1"/>
    <w:rsid w:val="00B01727"/>
    <w:rsid w:val="00B01E28"/>
    <w:rsid w:val="00B020C2"/>
    <w:rsid w:val="00B03219"/>
    <w:rsid w:val="00B04C90"/>
    <w:rsid w:val="00B051A1"/>
    <w:rsid w:val="00B05263"/>
    <w:rsid w:val="00B05684"/>
    <w:rsid w:val="00B0602C"/>
    <w:rsid w:val="00B0776F"/>
    <w:rsid w:val="00B07807"/>
    <w:rsid w:val="00B07AE3"/>
    <w:rsid w:val="00B07BE2"/>
    <w:rsid w:val="00B07CAD"/>
    <w:rsid w:val="00B101E0"/>
    <w:rsid w:val="00B106E4"/>
    <w:rsid w:val="00B1081C"/>
    <w:rsid w:val="00B11166"/>
    <w:rsid w:val="00B11710"/>
    <w:rsid w:val="00B11A71"/>
    <w:rsid w:val="00B12277"/>
    <w:rsid w:val="00B12D23"/>
    <w:rsid w:val="00B1335B"/>
    <w:rsid w:val="00B139B6"/>
    <w:rsid w:val="00B13B2D"/>
    <w:rsid w:val="00B154F0"/>
    <w:rsid w:val="00B1565A"/>
    <w:rsid w:val="00B15D63"/>
    <w:rsid w:val="00B171E7"/>
    <w:rsid w:val="00B20B56"/>
    <w:rsid w:val="00B20C40"/>
    <w:rsid w:val="00B21F4F"/>
    <w:rsid w:val="00B223B3"/>
    <w:rsid w:val="00B226E7"/>
    <w:rsid w:val="00B22C05"/>
    <w:rsid w:val="00B23783"/>
    <w:rsid w:val="00B24344"/>
    <w:rsid w:val="00B24B64"/>
    <w:rsid w:val="00B2788D"/>
    <w:rsid w:val="00B27B92"/>
    <w:rsid w:val="00B27D33"/>
    <w:rsid w:val="00B27F4A"/>
    <w:rsid w:val="00B31590"/>
    <w:rsid w:val="00B31697"/>
    <w:rsid w:val="00B319B5"/>
    <w:rsid w:val="00B327AB"/>
    <w:rsid w:val="00B32F88"/>
    <w:rsid w:val="00B33316"/>
    <w:rsid w:val="00B33826"/>
    <w:rsid w:val="00B3383B"/>
    <w:rsid w:val="00B349D1"/>
    <w:rsid w:val="00B36C1E"/>
    <w:rsid w:val="00B37DE3"/>
    <w:rsid w:val="00B37FEE"/>
    <w:rsid w:val="00B40026"/>
    <w:rsid w:val="00B431E0"/>
    <w:rsid w:val="00B43C0E"/>
    <w:rsid w:val="00B44357"/>
    <w:rsid w:val="00B447DA"/>
    <w:rsid w:val="00B44E8F"/>
    <w:rsid w:val="00B45518"/>
    <w:rsid w:val="00B45F8C"/>
    <w:rsid w:val="00B471F8"/>
    <w:rsid w:val="00B47779"/>
    <w:rsid w:val="00B50D61"/>
    <w:rsid w:val="00B51305"/>
    <w:rsid w:val="00B51C50"/>
    <w:rsid w:val="00B522DB"/>
    <w:rsid w:val="00B52EBC"/>
    <w:rsid w:val="00B53023"/>
    <w:rsid w:val="00B533A8"/>
    <w:rsid w:val="00B54D5F"/>
    <w:rsid w:val="00B54F10"/>
    <w:rsid w:val="00B55558"/>
    <w:rsid w:val="00B566B3"/>
    <w:rsid w:val="00B573B3"/>
    <w:rsid w:val="00B573D9"/>
    <w:rsid w:val="00B601BD"/>
    <w:rsid w:val="00B6099E"/>
    <w:rsid w:val="00B609AF"/>
    <w:rsid w:val="00B60EB1"/>
    <w:rsid w:val="00B616CA"/>
    <w:rsid w:val="00B61EE8"/>
    <w:rsid w:val="00B626DB"/>
    <w:rsid w:val="00B62DB0"/>
    <w:rsid w:val="00B647AF"/>
    <w:rsid w:val="00B65143"/>
    <w:rsid w:val="00B67D72"/>
    <w:rsid w:val="00B70A9B"/>
    <w:rsid w:val="00B71C8A"/>
    <w:rsid w:val="00B73A83"/>
    <w:rsid w:val="00B73FFE"/>
    <w:rsid w:val="00B7460B"/>
    <w:rsid w:val="00B74B3F"/>
    <w:rsid w:val="00B74E53"/>
    <w:rsid w:val="00B77183"/>
    <w:rsid w:val="00B776B0"/>
    <w:rsid w:val="00B8018D"/>
    <w:rsid w:val="00B80E78"/>
    <w:rsid w:val="00B80F29"/>
    <w:rsid w:val="00B8148F"/>
    <w:rsid w:val="00B83311"/>
    <w:rsid w:val="00B83367"/>
    <w:rsid w:val="00B833E2"/>
    <w:rsid w:val="00B83E59"/>
    <w:rsid w:val="00B83E92"/>
    <w:rsid w:val="00B84F7F"/>
    <w:rsid w:val="00B858A3"/>
    <w:rsid w:val="00B86403"/>
    <w:rsid w:val="00B86411"/>
    <w:rsid w:val="00B86482"/>
    <w:rsid w:val="00B87173"/>
    <w:rsid w:val="00B877B2"/>
    <w:rsid w:val="00B90418"/>
    <w:rsid w:val="00B917C9"/>
    <w:rsid w:val="00B923AE"/>
    <w:rsid w:val="00B924AF"/>
    <w:rsid w:val="00B92A06"/>
    <w:rsid w:val="00B94638"/>
    <w:rsid w:val="00B94DB5"/>
    <w:rsid w:val="00B95890"/>
    <w:rsid w:val="00B95B61"/>
    <w:rsid w:val="00B972B7"/>
    <w:rsid w:val="00B97711"/>
    <w:rsid w:val="00BA1FF8"/>
    <w:rsid w:val="00BA4CC9"/>
    <w:rsid w:val="00BA4D15"/>
    <w:rsid w:val="00BA5B64"/>
    <w:rsid w:val="00BA5C28"/>
    <w:rsid w:val="00BA5E99"/>
    <w:rsid w:val="00BA62C4"/>
    <w:rsid w:val="00BA65E1"/>
    <w:rsid w:val="00BA707D"/>
    <w:rsid w:val="00BA7169"/>
    <w:rsid w:val="00BB1224"/>
    <w:rsid w:val="00BB15F7"/>
    <w:rsid w:val="00BB175B"/>
    <w:rsid w:val="00BB205A"/>
    <w:rsid w:val="00BB2381"/>
    <w:rsid w:val="00BB246F"/>
    <w:rsid w:val="00BB2BFF"/>
    <w:rsid w:val="00BB32FE"/>
    <w:rsid w:val="00BB55A2"/>
    <w:rsid w:val="00BB56DD"/>
    <w:rsid w:val="00BB72D2"/>
    <w:rsid w:val="00BB7B9D"/>
    <w:rsid w:val="00BB7D12"/>
    <w:rsid w:val="00BC0148"/>
    <w:rsid w:val="00BC05B1"/>
    <w:rsid w:val="00BC218D"/>
    <w:rsid w:val="00BC2626"/>
    <w:rsid w:val="00BC663F"/>
    <w:rsid w:val="00BC68C7"/>
    <w:rsid w:val="00BD0DCD"/>
    <w:rsid w:val="00BD1AE8"/>
    <w:rsid w:val="00BD1C31"/>
    <w:rsid w:val="00BD1DF3"/>
    <w:rsid w:val="00BD230C"/>
    <w:rsid w:val="00BD6611"/>
    <w:rsid w:val="00BD6B8A"/>
    <w:rsid w:val="00BD741D"/>
    <w:rsid w:val="00BE1897"/>
    <w:rsid w:val="00BE1D14"/>
    <w:rsid w:val="00BE270C"/>
    <w:rsid w:val="00BE36A8"/>
    <w:rsid w:val="00BE5817"/>
    <w:rsid w:val="00BE6711"/>
    <w:rsid w:val="00BE69D1"/>
    <w:rsid w:val="00BE6A82"/>
    <w:rsid w:val="00BE7B81"/>
    <w:rsid w:val="00BE7BF2"/>
    <w:rsid w:val="00BF013F"/>
    <w:rsid w:val="00BF15C1"/>
    <w:rsid w:val="00BF28DD"/>
    <w:rsid w:val="00BF3346"/>
    <w:rsid w:val="00BF6129"/>
    <w:rsid w:val="00BF77E3"/>
    <w:rsid w:val="00C00368"/>
    <w:rsid w:val="00C0257C"/>
    <w:rsid w:val="00C02C65"/>
    <w:rsid w:val="00C030BD"/>
    <w:rsid w:val="00C033A1"/>
    <w:rsid w:val="00C033FD"/>
    <w:rsid w:val="00C03D4B"/>
    <w:rsid w:val="00C050E7"/>
    <w:rsid w:val="00C059AD"/>
    <w:rsid w:val="00C0614B"/>
    <w:rsid w:val="00C06545"/>
    <w:rsid w:val="00C071D0"/>
    <w:rsid w:val="00C07894"/>
    <w:rsid w:val="00C11FA1"/>
    <w:rsid w:val="00C129EF"/>
    <w:rsid w:val="00C12A43"/>
    <w:rsid w:val="00C13218"/>
    <w:rsid w:val="00C1364A"/>
    <w:rsid w:val="00C13957"/>
    <w:rsid w:val="00C13E4F"/>
    <w:rsid w:val="00C14352"/>
    <w:rsid w:val="00C1456C"/>
    <w:rsid w:val="00C14CFA"/>
    <w:rsid w:val="00C15571"/>
    <w:rsid w:val="00C178F8"/>
    <w:rsid w:val="00C17C48"/>
    <w:rsid w:val="00C21A39"/>
    <w:rsid w:val="00C21EA5"/>
    <w:rsid w:val="00C2283B"/>
    <w:rsid w:val="00C23C13"/>
    <w:rsid w:val="00C23DC6"/>
    <w:rsid w:val="00C26F8C"/>
    <w:rsid w:val="00C30854"/>
    <w:rsid w:val="00C31169"/>
    <w:rsid w:val="00C32D53"/>
    <w:rsid w:val="00C33096"/>
    <w:rsid w:val="00C340E3"/>
    <w:rsid w:val="00C343AD"/>
    <w:rsid w:val="00C35005"/>
    <w:rsid w:val="00C37CEB"/>
    <w:rsid w:val="00C37ECC"/>
    <w:rsid w:val="00C37EE0"/>
    <w:rsid w:val="00C40B98"/>
    <w:rsid w:val="00C40BBC"/>
    <w:rsid w:val="00C41D92"/>
    <w:rsid w:val="00C421CF"/>
    <w:rsid w:val="00C43B34"/>
    <w:rsid w:val="00C43C8D"/>
    <w:rsid w:val="00C44428"/>
    <w:rsid w:val="00C461A7"/>
    <w:rsid w:val="00C46D28"/>
    <w:rsid w:val="00C475A3"/>
    <w:rsid w:val="00C477D0"/>
    <w:rsid w:val="00C47875"/>
    <w:rsid w:val="00C50E6E"/>
    <w:rsid w:val="00C50F39"/>
    <w:rsid w:val="00C51B71"/>
    <w:rsid w:val="00C52D65"/>
    <w:rsid w:val="00C538E3"/>
    <w:rsid w:val="00C53D68"/>
    <w:rsid w:val="00C543BF"/>
    <w:rsid w:val="00C54BB7"/>
    <w:rsid w:val="00C54F80"/>
    <w:rsid w:val="00C556A5"/>
    <w:rsid w:val="00C5575B"/>
    <w:rsid w:val="00C55D38"/>
    <w:rsid w:val="00C570A1"/>
    <w:rsid w:val="00C60A8A"/>
    <w:rsid w:val="00C60C3C"/>
    <w:rsid w:val="00C61663"/>
    <w:rsid w:val="00C618F9"/>
    <w:rsid w:val="00C61B79"/>
    <w:rsid w:val="00C63EEF"/>
    <w:rsid w:val="00C646FF"/>
    <w:rsid w:val="00C67620"/>
    <w:rsid w:val="00C7048E"/>
    <w:rsid w:val="00C716F7"/>
    <w:rsid w:val="00C71C9A"/>
    <w:rsid w:val="00C72324"/>
    <w:rsid w:val="00C7414E"/>
    <w:rsid w:val="00C75A94"/>
    <w:rsid w:val="00C76773"/>
    <w:rsid w:val="00C76814"/>
    <w:rsid w:val="00C76C8C"/>
    <w:rsid w:val="00C77410"/>
    <w:rsid w:val="00C77993"/>
    <w:rsid w:val="00C8070C"/>
    <w:rsid w:val="00C80D4F"/>
    <w:rsid w:val="00C81833"/>
    <w:rsid w:val="00C83B27"/>
    <w:rsid w:val="00C83B7F"/>
    <w:rsid w:val="00C846AA"/>
    <w:rsid w:val="00C86172"/>
    <w:rsid w:val="00C86E8D"/>
    <w:rsid w:val="00C87630"/>
    <w:rsid w:val="00C8766C"/>
    <w:rsid w:val="00C87AFA"/>
    <w:rsid w:val="00C87EE5"/>
    <w:rsid w:val="00C90703"/>
    <w:rsid w:val="00C9080A"/>
    <w:rsid w:val="00C91808"/>
    <w:rsid w:val="00C94069"/>
    <w:rsid w:val="00C950D7"/>
    <w:rsid w:val="00C9593F"/>
    <w:rsid w:val="00C95C10"/>
    <w:rsid w:val="00C96294"/>
    <w:rsid w:val="00CA061B"/>
    <w:rsid w:val="00CA0FE8"/>
    <w:rsid w:val="00CA1E50"/>
    <w:rsid w:val="00CA3B47"/>
    <w:rsid w:val="00CA3C38"/>
    <w:rsid w:val="00CA50DC"/>
    <w:rsid w:val="00CA69FE"/>
    <w:rsid w:val="00CA76DF"/>
    <w:rsid w:val="00CB0329"/>
    <w:rsid w:val="00CB05DC"/>
    <w:rsid w:val="00CB0F76"/>
    <w:rsid w:val="00CB2134"/>
    <w:rsid w:val="00CB298D"/>
    <w:rsid w:val="00CB319E"/>
    <w:rsid w:val="00CB3E36"/>
    <w:rsid w:val="00CB4C2D"/>
    <w:rsid w:val="00CB5BFB"/>
    <w:rsid w:val="00CB7508"/>
    <w:rsid w:val="00CC13C6"/>
    <w:rsid w:val="00CC50E9"/>
    <w:rsid w:val="00CC58B4"/>
    <w:rsid w:val="00CC5CEE"/>
    <w:rsid w:val="00CC7742"/>
    <w:rsid w:val="00CD0ED6"/>
    <w:rsid w:val="00CD2774"/>
    <w:rsid w:val="00CD2A28"/>
    <w:rsid w:val="00CD3BE4"/>
    <w:rsid w:val="00CD3F54"/>
    <w:rsid w:val="00CD411F"/>
    <w:rsid w:val="00CD4FA7"/>
    <w:rsid w:val="00CD6540"/>
    <w:rsid w:val="00CE09A3"/>
    <w:rsid w:val="00CE1525"/>
    <w:rsid w:val="00CE4490"/>
    <w:rsid w:val="00CE49B1"/>
    <w:rsid w:val="00CE522C"/>
    <w:rsid w:val="00CE7407"/>
    <w:rsid w:val="00CE7418"/>
    <w:rsid w:val="00CE7D6A"/>
    <w:rsid w:val="00CF07E9"/>
    <w:rsid w:val="00CF1E31"/>
    <w:rsid w:val="00CF1F85"/>
    <w:rsid w:val="00CF329C"/>
    <w:rsid w:val="00CF444A"/>
    <w:rsid w:val="00CF4E1C"/>
    <w:rsid w:val="00CF557F"/>
    <w:rsid w:val="00CF78BE"/>
    <w:rsid w:val="00D02923"/>
    <w:rsid w:val="00D02EB9"/>
    <w:rsid w:val="00D03191"/>
    <w:rsid w:val="00D031C8"/>
    <w:rsid w:val="00D03C3A"/>
    <w:rsid w:val="00D05689"/>
    <w:rsid w:val="00D05EE4"/>
    <w:rsid w:val="00D0782C"/>
    <w:rsid w:val="00D112F5"/>
    <w:rsid w:val="00D12723"/>
    <w:rsid w:val="00D136FF"/>
    <w:rsid w:val="00D13A70"/>
    <w:rsid w:val="00D1751E"/>
    <w:rsid w:val="00D20744"/>
    <w:rsid w:val="00D2093A"/>
    <w:rsid w:val="00D211BD"/>
    <w:rsid w:val="00D22455"/>
    <w:rsid w:val="00D2566C"/>
    <w:rsid w:val="00D2630E"/>
    <w:rsid w:val="00D265E5"/>
    <w:rsid w:val="00D26853"/>
    <w:rsid w:val="00D268E7"/>
    <w:rsid w:val="00D3020F"/>
    <w:rsid w:val="00D30389"/>
    <w:rsid w:val="00D31768"/>
    <w:rsid w:val="00D33AF0"/>
    <w:rsid w:val="00D34BB3"/>
    <w:rsid w:val="00D35310"/>
    <w:rsid w:val="00D36F53"/>
    <w:rsid w:val="00D37C38"/>
    <w:rsid w:val="00D37D36"/>
    <w:rsid w:val="00D37E3E"/>
    <w:rsid w:val="00D40EE4"/>
    <w:rsid w:val="00D412F9"/>
    <w:rsid w:val="00D4273F"/>
    <w:rsid w:val="00D43197"/>
    <w:rsid w:val="00D44DDB"/>
    <w:rsid w:val="00D45369"/>
    <w:rsid w:val="00D4613F"/>
    <w:rsid w:val="00D47684"/>
    <w:rsid w:val="00D508FD"/>
    <w:rsid w:val="00D50BA9"/>
    <w:rsid w:val="00D50C4A"/>
    <w:rsid w:val="00D5107A"/>
    <w:rsid w:val="00D51E25"/>
    <w:rsid w:val="00D521FA"/>
    <w:rsid w:val="00D52205"/>
    <w:rsid w:val="00D52486"/>
    <w:rsid w:val="00D5500B"/>
    <w:rsid w:val="00D55AFB"/>
    <w:rsid w:val="00D5627A"/>
    <w:rsid w:val="00D564BA"/>
    <w:rsid w:val="00D57D91"/>
    <w:rsid w:val="00D6112E"/>
    <w:rsid w:val="00D61DB8"/>
    <w:rsid w:val="00D639DC"/>
    <w:rsid w:val="00D64EFE"/>
    <w:rsid w:val="00D651A0"/>
    <w:rsid w:val="00D66A3B"/>
    <w:rsid w:val="00D70108"/>
    <w:rsid w:val="00D70A4C"/>
    <w:rsid w:val="00D70A98"/>
    <w:rsid w:val="00D711C0"/>
    <w:rsid w:val="00D7280B"/>
    <w:rsid w:val="00D72A1C"/>
    <w:rsid w:val="00D7404C"/>
    <w:rsid w:val="00D7643D"/>
    <w:rsid w:val="00D7680E"/>
    <w:rsid w:val="00D76C88"/>
    <w:rsid w:val="00D76CDF"/>
    <w:rsid w:val="00D77F8F"/>
    <w:rsid w:val="00D8028B"/>
    <w:rsid w:val="00D80D0C"/>
    <w:rsid w:val="00D81138"/>
    <w:rsid w:val="00D83985"/>
    <w:rsid w:val="00D8441A"/>
    <w:rsid w:val="00D845DA"/>
    <w:rsid w:val="00D85578"/>
    <w:rsid w:val="00D86AEA"/>
    <w:rsid w:val="00D86CAB"/>
    <w:rsid w:val="00D87754"/>
    <w:rsid w:val="00D9003B"/>
    <w:rsid w:val="00D91BAD"/>
    <w:rsid w:val="00D93AC7"/>
    <w:rsid w:val="00D94955"/>
    <w:rsid w:val="00D94D5D"/>
    <w:rsid w:val="00D96C15"/>
    <w:rsid w:val="00D97E94"/>
    <w:rsid w:val="00DA121B"/>
    <w:rsid w:val="00DA6886"/>
    <w:rsid w:val="00DB064B"/>
    <w:rsid w:val="00DB0E72"/>
    <w:rsid w:val="00DB1525"/>
    <w:rsid w:val="00DB169D"/>
    <w:rsid w:val="00DB22CD"/>
    <w:rsid w:val="00DB3033"/>
    <w:rsid w:val="00DB441D"/>
    <w:rsid w:val="00DB4680"/>
    <w:rsid w:val="00DB4D31"/>
    <w:rsid w:val="00DB6640"/>
    <w:rsid w:val="00DB6C6C"/>
    <w:rsid w:val="00DB6CA6"/>
    <w:rsid w:val="00DC10FD"/>
    <w:rsid w:val="00DC2B2C"/>
    <w:rsid w:val="00DC2DB4"/>
    <w:rsid w:val="00DC4521"/>
    <w:rsid w:val="00DC49B3"/>
    <w:rsid w:val="00DC49C5"/>
    <w:rsid w:val="00DC4A91"/>
    <w:rsid w:val="00DC5580"/>
    <w:rsid w:val="00DC5EA6"/>
    <w:rsid w:val="00DC6D90"/>
    <w:rsid w:val="00DC78BF"/>
    <w:rsid w:val="00DC7D22"/>
    <w:rsid w:val="00DD027E"/>
    <w:rsid w:val="00DD3D4D"/>
    <w:rsid w:val="00DD3EAA"/>
    <w:rsid w:val="00DD4571"/>
    <w:rsid w:val="00DD4955"/>
    <w:rsid w:val="00DD54B3"/>
    <w:rsid w:val="00DD5CF0"/>
    <w:rsid w:val="00DD6151"/>
    <w:rsid w:val="00DD68D8"/>
    <w:rsid w:val="00DD7135"/>
    <w:rsid w:val="00DE0E4E"/>
    <w:rsid w:val="00DE1328"/>
    <w:rsid w:val="00DE2E48"/>
    <w:rsid w:val="00DE3023"/>
    <w:rsid w:val="00DE3248"/>
    <w:rsid w:val="00DE3424"/>
    <w:rsid w:val="00DE3F48"/>
    <w:rsid w:val="00DE6012"/>
    <w:rsid w:val="00DE74F1"/>
    <w:rsid w:val="00DE7A19"/>
    <w:rsid w:val="00DE7B95"/>
    <w:rsid w:val="00DF0AC3"/>
    <w:rsid w:val="00DF284D"/>
    <w:rsid w:val="00DF3729"/>
    <w:rsid w:val="00DF40A9"/>
    <w:rsid w:val="00DF43A3"/>
    <w:rsid w:val="00DF5FD4"/>
    <w:rsid w:val="00DF6039"/>
    <w:rsid w:val="00DF6BF2"/>
    <w:rsid w:val="00DF6D46"/>
    <w:rsid w:val="00DF74D3"/>
    <w:rsid w:val="00DF7BF7"/>
    <w:rsid w:val="00DF7CBE"/>
    <w:rsid w:val="00DF7FBC"/>
    <w:rsid w:val="00E00B48"/>
    <w:rsid w:val="00E018EF"/>
    <w:rsid w:val="00E0353F"/>
    <w:rsid w:val="00E05D92"/>
    <w:rsid w:val="00E07C60"/>
    <w:rsid w:val="00E11637"/>
    <w:rsid w:val="00E11D36"/>
    <w:rsid w:val="00E12472"/>
    <w:rsid w:val="00E126D9"/>
    <w:rsid w:val="00E128FF"/>
    <w:rsid w:val="00E1390E"/>
    <w:rsid w:val="00E14613"/>
    <w:rsid w:val="00E154C2"/>
    <w:rsid w:val="00E15600"/>
    <w:rsid w:val="00E17146"/>
    <w:rsid w:val="00E205D6"/>
    <w:rsid w:val="00E21095"/>
    <w:rsid w:val="00E21958"/>
    <w:rsid w:val="00E22AD1"/>
    <w:rsid w:val="00E24278"/>
    <w:rsid w:val="00E243E3"/>
    <w:rsid w:val="00E25B7B"/>
    <w:rsid w:val="00E274BA"/>
    <w:rsid w:val="00E27C73"/>
    <w:rsid w:val="00E27EC5"/>
    <w:rsid w:val="00E30062"/>
    <w:rsid w:val="00E3258A"/>
    <w:rsid w:val="00E32B06"/>
    <w:rsid w:val="00E33216"/>
    <w:rsid w:val="00E33E8D"/>
    <w:rsid w:val="00E346E7"/>
    <w:rsid w:val="00E350E2"/>
    <w:rsid w:val="00E35736"/>
    <w:rsid w:val="00E35BE0"/>
    <w:rsid w:val="00E363F3"/>
    <w:rsid w:val="00E37523"/>
    <w:rsid w:val="00E41FE4"/>
    <w:rsid w:val="00E42887"/>
    <w:rsid w:val="00E437F9"/>
    <w:rsid w:val="00E44569"/>
    <w:rsid w:val="00E446C0"/>
    <w:rsid w:val="00E4696A"/>
    <w:rsid w:val="00E52977"/>
    <w:rsid w:val="00E52B30"/>
    <w:rsid w:val="00E55864"/>
    <w:rsid w:val="00E55FBE"/>
    <w:rsid w:val="00E56A20"/>
    <w:rsid w:val="00E57382"/>
    <w:rsid w:val="00E577A7"/>
    <w:rsid w:val="00E57A46"/>
    <w:rsid w:val="00E62F41"/>
    <w:rsid w:val="00E63DDE"/>
    <w:rsid w:val="00E6441C"/>
    <w:rsid w:val="00E655BD"/>
    <w:rsid w:val="00E6723E"/>
    <w:rsid w:val="00E67840"/>
    <w:rsid w:val="00E67C3F"/>
    <w:rsid w:val="00E70418"/>
    <w:rsid w:val="00E7214E"/>
    <w:rsid w:val="00E724E6"/>
    <w:rsid w:val="00E7261F"/>
    <w:rsid w:val="00E72D7C"/>
    <w:rsid w:val="00E76684"/>
    <w:rsid w:val="00E77420"/>
    <w:rsid w:val="00E77BFD"/>
    <w:rsid w:val="00E812AD"/>
    <w:rsid w:val="00E81B0E"/>
    <w:rsid w:val="00E82E30"/>
    <w:rsid w:val="00E838FE"/>
    <w:rsid w:val="00E8392B"/>
    <w:rsid w:val="00E84290"/>
    <w:rsid w:val="00E846FF"/>
    <w:rsid w:val="00E84F48"/>
    <w:rsid w:val="00E87D09"/>
    <w:rsid w:val="00E92291"/>
    <w:rsid w:val="00E925CA"/>
    <w:rsid w:val="00E97A34"/>
    <w:rsid w:val="00E97BC6"/>
    <w:rsid w:val="00E97F82"/>
    <w:rsid w:val="00EA0621"/>
    <w:rsid w:val="00EA06A8"/>
    <w:rsid w:val="00EA0907"/>
    <w:rsid w:val="00EA1B1C"/>
    <w:rsid w:val="00EA1CAB"/>
    <w:rsid w:val="00EA22AC"/>
    <w:rsid w:val="00EA2308"/>
    <w:rsid w:val="00EA37A1"/>
    <w:rsid w:val="00EA3AA2"/>
    <w:rsid w:val="00EA42AD"/>
    <w:rsid w:val="00EA4624"/>
    <w:rsid w:val="00EA54A3"/>
    <w:rsid w:val="00EA554E"/>
    <w:rsid w:val="00EA5655"/>
    <w:rsid w:val="00EA64D0"/>
    <w:rsid w:val="00EA7344"/>
    <w:rsid w:val="00EB0F2A"/>
    <w:rsid w:val="00EB1048"/>
    <w:rsid w:val="00EB1C3D"/>
    <w:rsid w:val="00EB1E94"/>
    <w:rsid w:val="00EB2FE1"/>
    <w:rsid w:val="00EB3D1B"/>
    <w:rsid w:val="00EB47C2"/>
    <w:rsid w:val="00EB62C7"/>
    <w:rsid w:val="00EB6664"/>
    <w:rsid w:val="00EB6EBC"/>
    <w:rsid w:val="00EB6FA2"/>
    <w:rsid w:val="00EB7B91"/>
    <w:rsid w:val="00EB7FAA"/>
    <w:rsid w:val="00EC091E"/>
    <w:rsid w:val="00EC1072"/>
    <w:rsid w:val="00EC2448"/>
    <w:rsid w:val="00EC4A0D"/>
    <w:rsid w:val="00EC5556"/>
    <w:rsid w:val="00EC631E"/>
    <w:rsid w:val="00EC637D"/>
    <w:rsid w:val="00EC6501"/>
    <w:rsid w:val="00EC70B9"/>
    <w:rsid w:val="00ED0DCC"/>
    <w:rsid w:val="00ED1FCF"/>
    <w:rsid w:val="00ED2686"/>
    <w:rsid w:val="00ED3EDC"/>
    <w:rsid w:val="00ED475D"/>
    <w:rsid w:val="00ED5300"/>
    <w:rsid w:val="00ED6687"/>
    <w:rsid w:val="00ED7998"/>
    <w:rsid w:val="00EE1EF5"/>
    <w:rsid w:val="00EE35E2"/>
    <w:rsid w:val="00EE37B4"/>
    <w:rsid w:val="00EE3951"/>
    <w:rsid w:val="00EE4E2F"/>
    <w:rsid w:val="00EE55DD"/>
    <w:rsid w:val="00EE6F74"/>
    <w:rsid w:val="00EE7278"/>
    <w:rsid w:val="00EF080A"/>
    <w:rsid w:val="00EF1B6D"/>
    <w:rsid w:val="00EF2E85"/>
    <w:rsid w:val="00EF502D"/>
    <w:rsid w:val="00EF5387"/>
    <w:rsid w:val="00F00021"/>
    <w:rsid w:val="00F00CDA"/>
    <w:rsid w:val="00F011CD"/>
    <w:rsid w:val="00F04A7C"/>
    <w:rsid w:val="00F04A7F"/>
    <w:rsid w:val="00F0658D"/>
    <w:rsid w:val="00F07518"/>
    <w:rsid w:val="00F07F9E"/>
    <w:rsid w:val="00F1019E"/>
    <w:rsid w:val="00F1062D"/>
    <w:rsid w:val="00F10D47"/>
    <w:rsid w:val="00F12A2A"/>
    <w:rsid w:val="00F139A8"/>
    <w:rsid w:val="00F13ECA"/>
    <w:rsid w:val="00F14391"/>
    <w:rsid w:val="00F170EF"/>
    <w:rsid w:val="00F202DE"/>
    <w:rsid w:val="00F20FE9"/>
    <w:rsid w:val="00F216C0"/>
    <w:rsid w:val="00F21B3D"/>
    <w:rsid w:val="00F21F24"/>
    <w:rsid w:val="00F22199"/>
    <w:rsid w:val="00F22FF7"/>
    <w:rsid w:val="00F24123"/>
    <w:rsid w:val="00F24773"/>
    <w:rsid w:val="00F24AF2"/>
    <w:rsid w:val="00F2606A"/>
    <w:rsid w:val="00F2698F"/>
    <w:rsid w:val="00F27B07"/>
    <w:rsid w:val="00F30B44"/>
    <w:rsid w:val="00F3135C"/>
    <w:rsid w:val="00F31D90"/>
    <w:rsid w:val="00F32B0F"/>
    <w:rsid w:val="00F33D52"/>
    <w:rsid w:val="00F33EB5"/>
    <w:rsid w:val="00F360F0"/>
    <w:rsid w:val="00F363E6"/>
    <w:rsid w:val="00F373ED"/>
    <w:rsid w:val="00F37BD4"/>
    <w:rsid w:val="00F409F0"/>
    <w:rsid w:val="00F43218"/>
    <w:rsid w:val="00F43460"/>
    <w:rsid w:val="00F435C1"/>
    <w:rsid w:val="00F45B99"/>
    <w:rsid w:val="00F469F6"/>
    <w:rsid w:val="00F46B58"/>
    <w:rsid w:val="00F46E62"/>
    <w:rsid w:val="00F50273"/>
    <w:rsid w:val="00F50FA0"/>
    <w:rsid w:val="00F51296"/>
    <w:rsid w:val="00F52682"/>
    <w:rsid w:val="00F53A90"/>
    <w:rsid w:val="00F53AD3"/>
    <w:rsid w:val="00F54BF0"/>
    <w:rsid w:val="00F54C6F"/>
    <w:rsid w:val="00F54CFC"/>
    <w:rsid w:val="00F554B5"/>
    <w:rsid w:val="00F55525"/>
    <w:rsid w:val="00F55B39"/>
    <w:rsid w:val="00F55DD4"/>
    <w:rsid w:val="00F565CF"/>
    <w:rsid w:val="00F5742D"/>
    <w:rsid w:val="00F57E20"/>
    <w:rsid w:val="00F60232"/>
    <w:rsid w:val="00F60744"/>
    <w:rsid w:val="00F60D37"/>
    <w:rsid w:val="00F6131D"/>
    <w:rsid w:val="00F62B31"/>
    <w:rsid w:val="00F62CD0"/>
    <w:rsid w:val="00F6473A"/>
    <w:rsid w:val="00F64DE9"/>
    <w:rsid w:val="00F64E2D"/>
    <w:rsid w:val="00F65BFA"/>
    <w:rsid w:val="00F65C2B"/>
    <w:rsid w:val="00F66578"/>
    <w:rsid w:val="00F667AF"/>
    <w:rsid w:val="00F67AF1"/>
    <w:rsid w:val="00F71AE8"/>
    <w:rsid w:val="00F72274"/>
    <w:rsid w:val="00F72636"/>
    <w:rsid w:val="00F72CFF"/>
    <w:rsid w:val="00F73228"/>
    <w:rsid w:val="00F73BE8"/>
    <w:rsid w:val="00F74878"/>
    <w:rsid w:val="00F74E95"/>
    <w:rsid w:val="00F76907"/>
    <w:rsid w:val="00F772AF"/>
    <w:rsid w:val="00F77998"/>
    <w:rsid w:val="00F8018A"/>
    <w:rsid w:val="00F84688"/>
    <w:rsid w:val="00F84984"/>
    <w:rsid w:val="00F86429"/>
    <w:rsid w:val="00F90B07"/>
    <w:rsid w:val="00F91399"/>
    <w:rsid w:val="00F93705"/>
    <w:rsid w:val="00F93973"/>
    <w:rsid w:val="00F943E1"/>
    <w:rsid w:val="00F94D94"/>
    <w:rsid w:val="00F961EA"/>
    <w:rsid w:val="00FA0351"/>
    <w:rsid w:val="00FA21A7"/>
    <w:rsid w:val="00FA32B2"/>
    <w:rsid w:val="00FA4255"/>
    <w:rsid w:val="00FA4390"/>
    <w:rsid w:val="00FA446E"/>
    <w:rsid w:val="00FA49AA"/>
    <w:rsid w:val="00FA4BD4"/>
    <w:rsid w:val="00FA4C30"/>
    <w:rsid w:val="00FA59E1"/>
    <w:rsid w:val="00FA6D52"/>
    <w:rsid w:val="00FA7381"/>
    <w:rsid w:val="00FA7698"/>
    <w:rsid w:val="00FB054B"/>
    <w:rsid w:val="00FB18B8"/>
    <w:rsid w:val="00FB2151"/>
    <w:rsid w:val="00FB32B0"/>
    <w:rsid w:val="00FB32CE"/>
    <w:rsid w:val="00FB3562"/>
    <w:rsid w:val="00FB3E8F"/>
    <w:rsid w:val="00FB3EE1"/>
    <w:rsid w:val="00FB5AB6"/>
    <w:rsid w:val="00FB6193"/>
    <w:rsid w:val="00FB63FE"/>
    <w:rsid w:val="00FB6915"/>
    <w:rsid w:val="00FB6A82"/>
    <w:rsid w:val="00FB7351"/>
    <w:rsid w:val="00FB78B4"/>
    <w:rsid w:val="00FC3C4F"/>
    <w:rsid w:val="00FC3F2E"/>
    <w:rsid w:val="00FC566E"/>
    <w:rsid w:val="00FC5E45"/>
    <w:rsid w:val="00FC5E77"/>
    <w:rsid w:val="00FC617E"/>
    <w:rsid w:val="00FC6350"/>
    <w:rsid w:val="00FD0AFB"/>
    <w:rsid w:val="00FD0DBC"/>
    <w:rsid w:val="00FD174E"/>
    <w:rsid w:val="00FD3020"/>
    <w:rsid w:val="00FD352A"/>
    <w:rsid w:val="00FD3B15"/>
    <w:rsid w:val="00FD4281"/>
    <w:rsid w:val="00FD4971"/>
    <w:rsid w:val="00FD5C8B"/>
    <w:rsid w:val="00FD7B83"/>
    <w:rsid w:val="00FE038F"/>
    <w:rsid w:val="00FE18BB"/>
    <w:rsid w:val="00FE19BB"/>
    <w:rsid w:val="00FE3A85"/>
    <w:rsid w:val="00FE3C5D"/>
    <w:rsid w:val="00FE3FF4"/>
    <w:rsid w:val="00FE5519"/>
    <w:rsid w:val="00FE5886"/>
    <w:rsid w:val="00FE5DD3"/>
    <w:rsid w:val="00FE65D9"/>
    <w:rsid w:val="00FE68A1"/>
    <w:rsid w:val="00FF071A"/>
    <w:rsid w:val="00FF074B"/>
    <w:rsid w:val="00FF1B4C"/>
    <w:rsid w:val="00FF303D"/>
    <w:rsid w:val="00FF32A9"/>
    <w:rsid w:val="00FF4DA7"/>
    <w:rsid w:val="00FF6C0D"/>
    <w:rsid w:val="00FF6C9B"/>
    <w:rsid w:val="00FF7050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BC1CB"/>
  <w15:docId w15:val="{0436243B-A5B6-44B8-8B61-F9720FF2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0EA5"/>
  </w:style>
  <w:style w:type="paragraph" w:styleId="1">
    <w:name w:val="heading 1"/>
    <w:basedOn w:val="a"/>
    <w:next w:val="a"/>
    <w:link w:val="10"/>
    <w:qFormat/>
    <w:rsid w:val="0024297B"/>
    <w:pPr>
      <w:keepNext/>
      <w:pBdr>
        <w:top w:val="single" w:sz="18" w:space="1" w:color="auto"/>
      </w:pBd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24297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4297B"/>
    <w:pPr>
      <w:keepNext/>
      <w:jc w:val="center"/>
      <w:outlineLvl w:val="2"/>
    </w:pPr>
    <w:rPr>
      <w:rFonts w:ascii="Arial New Bash" w:hAnsi="Arial New Bash"/>
      <w:b/>
      <w:sz w:val="24"/>
    </w:rPr>
  </w:style>
  <w:style w:type="paragraph" w:styleId="4">
    <w:name w:val="heading 4"/>
    <w:basedOn w:val="a"/>
    <w:next w:val="a"/>
    <w:link w:val="40"/>
    <w:qFormat/>
    <w:rsid w:val="0024297B"/>
    <w:pPr>
      <w:keepNext/>
      <w:jc w:val="both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24297B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803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ody Text Indent"/>
    <w:basedOn w:val="a"/>
    <w:link w:val="a5"/>
    <w:rsid w:val="0024297B"/>
    <w:pPr>
      <w:ind w:firstLine="708"/>
      <w:jc w:val="both"/>
    </w:pPr>
    <w:rPr>
      <w:sz w:val="28"/>
    </w:rPr>
  </w:style>
  <w:style w:type="paragraph" w:styleId="a6">
    <w:name w:val="Body Text"/>
    <w:basedOn w:val="a"/>
    <w:link w:val="a7"/>
    <w:rsid w:val="0024297B"/>
    <w:pPr>
      <w:jc w:val="center"/>
    </w:pPr>
    <w:rPr>
      <w:rFonts w:ascii="Arial New Bash" w:hAnsi="Arial New Bash"/>
      <w:b/>
      <w:sz w:val="24"/>
    </w:rPr>
  </w:style>
  <w:style w:type="table" w:styleId="a8">
    <w:name w:val="Table Grid"/>
    <w:basedOn w:val="a1"/>
    <w:rsid w:val="00EE3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EE37B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CB298D"/>
    <w:pPr>
      <w:spacing w:after="120" w:line="480" w:lineRule="auto"/>
      <w:ind w:left="283"/>
    </w:pPr>
  </w:style>
  <w:style w:type="paragraph" w:styleId="ab">
    <w:name w:val="header"/>
    <w:basedOn w:val="a"/>
    <w:link w:val="ac"/>
    <w:rsid w:val="00D02923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rsid w:val="00D02923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"/>
    <w:basedOn w:val="a"/>
    <w:rsid w:val="00A362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 Знак Знак Знак"/>
    <w:basedOn w:val="a"/>
    <w:rsid w:val="006328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7A7B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"/>
    <w:basedOn w:val="a"/>
    <w:rsid w:val="00832E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5">
    <w:name w:val="Style35"/>
    <w:basedOn w:val="a"/>
    <w:rsid w:val="006A03E2"/>
    <w:pPr>
      <w:widowControl w:val="0"/>
      <w:autoSpaceDE w:val="0"/>
      <w:autoSpaceDN w:val="0"/>
      <w:adjustRightInd w:val="0"/>
      <w:spacing w:line="256" w:lineRule="exact"/>
      <w:ind w:firstLine="504"/>
      <w:jc w:val="both"/>
    </w:pPr>
    <w:rPr>
      <w:sz w:val="24"/>
      <w:szCs w:val="24"/>
    </w:rPr>
  </w:style>
  <w:style w:type="character" w:customStyle="1" w:styleId="FontStyle49">
    <w:name w:val="Font Style49"/>
    <w:rsid w:val="006A03E2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6A03E2"/>
    <w:pPr>
      <w:widowControl w:val="0"/>
      <w:autoSpaceDE w:val="0"/>
      <w:autoSpaceDN w:val="0"/>
      <w:adjustRightInd w:val="0"/>
      <w:spacing w:line="252" w:lineRule="exact"/>
      <w:ind w:firstLine="571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6A03E2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DD54B3"/>
    <w:rPr>
      <w:i/>
      <w:iCs/>
    </w:rPr>
  </w:style>
  <w:style w:type="paragraph" w:styleId="23">
    <w:name w:val="Body Text 2"/>
    <w:basedOn w:val="a"/>
    <w:link w:val="24"/>
    <w:rsid w:val="00DD54B3"/>
    <w:pPr>
      <w:widowControl w:val="0"/>
      <w:autoSpaceDE w:val="0"/>
      <w:autoSpaceDN w:val="0"/>
      <w:adjustRightInd w:val="0"/>
      <w:spacing w:after="120" w:line="480" w:lineRule="auto"/>
    </w:pPr>
  </w:style>
  <w:style w:type="paragraph" w:customStyle="1" w:styleId="ConsPlusNormal">
    <w:name w:val="ConsPlusNormal"/>
    <w:rsid w:val="00DD54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rsid w:val="00E0353F"/>
    <w:rPr>
      <w:rFonts w:ascii="Courier New" w:hAnsi="Courier New" w:cs="Courier New"/>
    </w:rPr>
  </w:style>
  <w:style w:type="paragraph" w:styleId="af6">
    <w:name w:val="Normal (Web)"/>
    <w:basedOn w:val="a"/>
    <w:rsid w:val="007F23E8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rsid w:val="009B55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2D48BA"/>
    <w:pPr>
      <w:ind w:left="720"/>
      <w:contextualSpacing/>
    </w:pPr>
    <w:rPr>
      <w:sz w:val="24"/>
      <w:szCs w:val="24"/>
    </w:rPr>
  </w:style>
  <w:style w:type="paragraph" w:styleId="af8">
    <w:name w:val="Title"/>
    <w:basedOn w:val="a"/>
    <w:link w:val="af9"/>
    <w:qFormat/>
    <w:rsid w:val="005E55C7"/>
    <w:pPr>
      <w:jc w:val="center"/>
    </w:pPr>
    <w:rPr>
      <w:sz w:val="24"/>
    </w:rPr>
  </w:style>
  <w:style w:type="paragraph" w:customStyle="1" w:styleId="u">
    <w:name w:val="u"/>
    <w:basedOn w:val="a"/>
    <w:rsid w:val="005E55C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E55C7"/>
  </w:style>
  <w:style w:type="character" w:styleId="afa">
    <w:name w:val="Hyperlink"/>
    <w:basedOn w:val="a0"/>
    <w:rsid w:val="005E55C7"/>
    <w:rPr>
      <w:color w:val="0000FF"/>
      <w:u w:val="single"/>
    </w:rPr>
  </w:style>
  <w:style w:type="paragraph" w:customStyle="1" w:styleId="FR2">
    <w:name w:val="FR2"/>
    <w:rsid w:val="0018554C"/>
    <w:pPr>
      <w:widowControl w:val="0"/>
      <w:autoSpaceDE w:val="0"/>
      <w:autoSpaceDN w:val="0"/>
      <w:adjustRightInd w:val="0"/>
      <w:spacing w:before="440"/>
    </w:pPr>
    <w:rPr>
      <w:rFonts w:ascii="Arial Narrow" w:hAnsi="Arial Narrow"/>
      <w:b/>
      <w:bCs/>
      <w:sz w:val="36"/>
      <w:szCs w:val="36"/>
    </w:rPr>
  </w:style>
  <w:style w:type="paragraph" w:customStyle="1" w:styleId="FR1">
    <w:name w:val="FR1"/>
    <w:rsid w:val="0018554C"/>
    <w:pPr>
      <w:widowControl w:val="0"/>
      <w:snapToGrid w:val="0"/>
      <w:spacing w:line="300" w:lineRule="auto"/>
      <w:jc w:val="both"/>
    </w:pPr>
    <w:rPr>
      <w:rFonts w:ascii="Arial Narrow" w:hAnsi="Arial Narrow"/>
      <w:sz w:val="32"/>
    </w:rPr>
  </w:style>
  <w:style w:type="character" w:styleId="afb">
    <w:name w:val="FollowedHyperlink"/>
    <w:basedOn w:val="a0"/>
    <w:rsid w:val="00A06995"/>
    <w:rPr>
      <w:color w:val="800080"/>
      <w:u w:val="single"/>
    </w:rPr>
  </w:style>
  <w:style w:type="character" w:styleId="afc">
    <w:name w:val="page number"/>
    <w:basedOn w:val="a0"/>
    <w:rsid w:val="00A06995"/>
  </w:style>
  <w:style w:type="paragraph" w:customStyle="1" w:styleId="afd">
    <w:name w:val="Знак Знак Знак Знак Знак Знак Знак Знак Знак Знак"/>
    <w:basedOn w:val="a"/>
    <w:rsid w:val="00B319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"/>
    <w:rsid w:val="00AC6B12"/>
    <w:pPr>
      <w:spacing w:after="160" w:line="240" w:lineRule="exact"/>
    </w:pPr>
    <w:rPr>
      <w:rFonts w:eastAsia="Calibri"/>
      <w:lang w:eastAsia="zh-CN"/>
    </w:rPr>
  </w:style>
  <w:style w:type="paragraph" w:styleId="31">
    <w:name w:val="Body Text 3"/>
    <w:basedOn w:val="a"/>
    <w:link w:val="32"/>
    <w:rsid w:val="00AC6B12"/>
    <w:pPr>
      <w:spacing w:after="120"/>
    </w:pPr>
    <w:rPr>
      <w:sz w:val="16"/>
      <w:szCs w:val="16"/>
    </w:rPr>
  </w:style>
  <w:style w:type="paragraph" w:styleId="afe">
    <w:name w:val="List Paragraph"/>
    <w:basedOn w:val="a"/>
    <w:uiPriority w:val="34"/>
    <w:qFormat/>
    <w:rsid w:val="00167E55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1D141A"/>
  </w:style>
  <w:style w:type="character" w:customStyle="1" w:styleId="20">
    <w:name w:val="Заголовок 2 Знак"/>
    <w:basedOn w:val="a0"/>
    <w:link w:val="2"/>
    <w:rsid w:val="001533CE"/>
    <w:rPr>
      <w:sz w:val="28"/>
    </w:rPr>
  </w:style>
  <w:style w:type="character" w:styleId="aff">
    <w:name w:val="Strong"/>
    <w:basedOn w:val="a0"/>
    <w:qFormat/>
    <w:rsid w:val="00410909"/>
    <w:rPr>
      <w:b/>
      <w:bCs/>
    </w:rPr>
  </w:style>
  <w:style w:type="character" w:customStyle="1" w:styleId="ac">
    <w:name w:val="Верхний колонтитул Знак"/>
    <w:basedOn w:val="a0"/>
    <w:link w:val="ab"/>
    <w:rsid w:val="00F55B39"/>
  </w:style>
  <w:style w:type="character" w:customStyle="1" w:styleId="ae">
    <w:name w:val="Нижний колонтитул Знак"/>
    <w:basedOn w:val="a0"/>
    <w:link w:val="ad"/>
    <w:rsid w:val="00F55B39"/>
  </w:style>
  <w:style w:type="paragraph" w:customStyle="1" w:styleId="25">
    <w:name w:val="Абзац списка2"/>
    <w:basedOn w:val="a"/>
    <w:rsid w:val="00196A3E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647AF"/>
    <w:rPr>
      <w:b/>
      <w:bCs/>
      <w:sz w:val="32"/>
    </w:rPr>
  </w:style>
  <w:style w:type="character" w:customStyle="1" w:styleId="30">
    <w:name w:val="Заголовок 3 Знак"/>
    <w:basedOn w:val="a0"/>
    <w:link w:val="3"/>
    <w:rsid w:val="00B647AF"/>
    <w:rPr>
      <w:rFonts w:ascii="Arial New Bash" w:hAnsi="Arial New Bash"/>
      <w:b/>
      <w:sz w:val="24"/>
    </w:rPr>
  </w:style>
  <w:style w:type="character" w:customStyle="1" w:styleId="40">
    <w:name w:val="Заголовок 4 Знак"/>
    <w:basedOn w:val="a0"/>
    <w:link w:val="4"/>
    <w:rsid w:val="00B647AF"/>
    <w:rPr>
      <w:b/>
      <w:bCs/>
      <w:color w:val="000000"/>
    </w:rPr>
  </w:style>
  <w:style w:type="character" w:customStyle="1" w:styleId="50">
    <w:name w:val="Заголовок 5 Знак"/>
    <w:basedOn w:val="a0"/>
    <w:link w:val="5"/>
    <w:rsid w:val="00B647AF"/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B647AF"/>
    <w:rPr>
      <w:sz w:val="28"/>
    </w:rPr>
  </w:style>
  <w:style w:type="character" w:customStyle="1" w:styleId="a7">
    <w:name w:val="Основной текст Знак"/>
    <w:basedOn w:val="a0"/>
    <w:link w:val="a6"/>
    <w:rsid w:val="00B647AF"/>
    <w:rPr>
      <w:rFonts w:ascii="Arial New Bash" w:hAnsi="Arial New Bash"/>
      <w:b/>
      <w:sz w:val="24"/>
    </w:rPr>
  </w:style>
  <w:style w:type="character" w:customStyle="1" w:styleId="aa">
    <w:name w:val="Текст выноски Знак"/>
    <w:basedOn w:val="a0"/>
    <w:link w:val="a9"/>
    <w:semiHidden/>
    <w:rsid w:val="00B647AF"/>
    <w:rPr>
      <w:rFonts w:ascii="Tahoma" w:hAnsi="Tahoma" w:cs="Tahoma"/>
      <w:sz w:val="16"/>
      <w:szCs w:val="16"/>
    </w:rPr>
  </w:style>
  <w:style w:type="character" w:customStyle="1" w:styleId="24">
    <w:name w:val="Основной текст 2 Знак"/>
    <w:basedOn w:val="a0"/>
    <w:link w:val="23"/>
    <w:rsid w:val="00B647AF"/>
  </w:style>
  <w:style w:type="character" w:customStyle="1" w:styleId="af5">
    <w:name w:val="Текст Знак"/>
    <w:basedOn w:val="a0"/>
    <w:link w:val="af4"/>
    <w:rsid w:val="00B647AF"/>
    <w:rPr>
      <w:rFonts w:ascii="Courier New" w:hAnsi="Courier New" w:cs="Courier New"/>
    </w:rPr>
  </w:style>
  <w:style w:type="character" w:customStyle="1" w:styleId="af9">
    <w:name w:val="Заголовок Знак"/>
    <w:basedOn w:val="a0"/>
    <w:link w:val="af8"/>
    <w:rsid w:val="00B647AF"/>
    <w:rPr>
      <w:sz w:val="24"/>
    </w:rPr>
  </w:style>
  <w:style w:type="character" w:customStyle="1" w:styleId="32">
    <w:name w:val="Основной текст 3 Знак"/>
    <w:basedOn w:val="a0"/>
    <w:link w:val="31"/>
    <w:rsid w:val="00B647AF"/>
    <w:rPr>
      <w:sz w:val="16"/>
      <w:szCs w:val="16"/>
    </w:rPr>
  </w:style>
  <w:style w:type="paragraph" w:customStyle="1" w:styleId="41">
    <w:name w:val="Абзац списка4"/>
    <w:basedOn w:val="a"/>
    <w:rsid w:val="00665807"/>
    <w:pPr>
      <w:ind w:left="720"/>
      <w:contextualSpacing/>
    </w:pPr>
    <w:rPr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66580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table" w:customStyle="1" w:styleId="12">
    <w:name w:val="Сетка таблицы1"/>
    <w:basedOn w:val="a1"/>
    <w:uiPriority w:val="59"/>
    <w:rsid w:val="00267D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"/>
    <w:basedOn w:val="a"/>
    <w:rsid w:val="009E42C1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FC8FF-8D51-444B-ACCB-5D295E5C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Домашний</cp:lastModifiedBy>
  <cp:revision>10</cp:revision>
  <cp:lastPrinted>2020-09-12T12:17:00Z</cp:lastPrinted>
  <dcterms:created xsi:type="dcterms:W3CDTF">2020-10-25T06:47:00Z</dcterms:created>
  <dcterms:modified xsi:type="dcterms:W3CDTF">2021-04-27T01:19:00Z</dcterms:modified>
</cp:coreProperties>
</file>